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2C60" w14:paraId="4B6C29F0" w14:textId="77777777" w:rsidTr="56D44D68">
        <w:tc>
          <w:tcPr>
            <w:tcW w:w="4508" w:type="dxa"/>
          </w:tcPr>
          <w:p w14:paraId="631373B2" w14:textId="188476A1" w:rsidR="00EA2C60" w:rsidRPr="00DC583F" w:rsidRDefault="00EA2C60" w:rsidP="56D44D68">
            <w:pPr>
              <w:rPr>
                <w:highlight w:val="lightGray"/>
              </w:rPr>
            </w:pPr>
            <w:r w:rsidRPr="00DC583F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 xml:space="preserve">Stsigartsov 007 </w:t>
            </w:r>
          </w:p>
        </w:tc>
        <w:tc>
          <w:tcPr>
            <w:tcW w:w="4508" w:type="dxa"/>
          </w:tcPr>
          <w:p w14:paraId="7C4A5A03" w14:textId="2CC7BA0F" w:rsidR="00EA2C60" w:rsidRPr="00DC583F" w:rsidRDefault="00EA2C60">
            <w:pPr>
              <w:rPr>
                <w:highlight w:val="lightGray"/>
              </w:rPr>
            </w:pPr>
            <w:r w:rsidRPr="00DC583F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007</w:t>
            </w:r>
          </w:p>
        </w:tc>
      </w:tr>
      <w:tr w:rsidR="00EA2C60" w14:paraId="248FEFDE" w14:textId="77777777" w:rsidTr="56D44D68">
        <w:tc>
          <w:tcPr>
            <w:tcW w:w="9016" w:type="dxa"/>
            <w:gridSpan w:val="2"/>
          </w:tcPr>
          <w:p w14:paraId="4C383D2E" w14:textId="02CA007F" w:rsidR="00EA2C60" w:rsidRPr="00EA2C60" w:rsidRDefault="00EA2C60">
            <w:pPr>
              <w:rPr>
                <w:highlight w:val="lightGray"/>
              </w:rPr>
            </w:pPr>
            <w:r w:rsidRPr="00EA2C60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Я, как пользователь программы хочу, чтобы в приложении в момен</w:t>
            </w:r>
            <w:r w:rsidR="00A50144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т управления роботом</w:t>
            </w:r>
            <w:r w:rsidRPr="00EA2C60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 xml:space="preserve"> можно</w:t>
            </w:r>
            <w:r w:rsidR="00A50144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 xml:space="preserve"> было</w:t>
            </w:r>
            <w:r w:rsidRPr="00EA2C60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 xml:space="preserve"> запустить или приостановить управление роботом</w:t>
            </w:r>
          </w:p>
        </w:tc>
      </w:tr>
    </w:tbl>
    <w:p w14:paraId="13C6D7B3" w14:textId="05399470" w:rsidR="00A35FDF" w:rsidRDefault="00A35FDF"/>
    <w:p w14:paraId="0D004F01" w14:textId="6CF0D164" w:rsidR="00EA2C60" w:rsidRPr="00EA2C60" w:rsidRDefault="00EA2C60">
      <w:pPr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>Я, как пользователь программы хочу, чтобы в программе была функция приостановления</w:t>
      </w:r>
      <w:r>
        <w:rPr>
          <w:rFonts w:ascii="Segoe UI" w:hAnsi="Segoe UI" w:cs="Segoe UI"/>
          <w:color w:val="5B9BD5" w:themeColor="accent5"/>
        </w:rPr>
        <w:t xml:space="preserve"> и запуска</w:t>
      </w:r>
      <w:r w:rsidRPr="00EA2C60">
        <w:rPr>
          <w:rFonts w:ascii="Segoe UI" w:hAnsi="Segoe UI" w:cs="Segoe UI"/>
          <w:color w:val="5B9BD5" w:themeColor="accent5"/>
        </w:rPr>
        <w:t xml:space="preserve"> пользования роботом</w:t>
      </w:r>
    </w:p>
    <w:p w14:paraId="2CF578F5" w14:textId="1B8A5436" w:rsidR="00EA2C60" w:rsidRDefault="00EA2C60">
      <w:pPr>
        <w:rPr>
          <w:rFonts w:ascii="Segoe UI" w:hAnsi="Segoe UI" w:cs="Segoe UI"/>
          <w:color w:val="000000" w:themeColor="text1"/>
          <w:sz w:val="28"/>
          <w:szCs w:val="28"/>
        </w:rPr>
      </w:pPr>
      <w:r w:rsidRPr="00EA2C60">
        <w:rPr>
          <w:rFonts w:ascii="Segoe UI" w:hAnsi="Segoe UI" w:cs="Segoe UI"/>
          <w:color w:val="000000" w:themeColor="text1"/>
          <w:sz w:val="28"/>
          <w:szCs w:val="28"/>
        </w:rPr>
        <w:t>Сценарий</w:t>
      </w:r>
    </w:p>
    <w:p w14:paraId="24CD5889" w14:textId="573EB907" w:rsidR="00EA2C60" w:rsidRDefault="00EA2C60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ри управлении роботом, на экране</w:t>
      </w:r>
      <w:r w:rsidR="00D65149">
        <w:rPr>
          <w:rFonts w:ascii="Segoe UI" w:hAnsi="Segoe UI" w:cs="Segoe UI"/>
          <w:color w:val="000000" w:themeColor="text1"/>
        </w:rPr>
        <w:t xml:space="preserve"> было окно в котором</w:t>
      </w:r>
      <w:r>
        <w:rPr>
          <w:rFonts w:ascii="Segoe UI" w:hAnsi="Segoe UI" w:cs="Segoe UI"/>
          <w:color w:val="000000" w:themeColor="text1"/>
        </w:rPr>
        <w:t xml:space="preserve"> доступны кнопки – «Приостановить», «Запустить».</w:t>
      </w:r>
      <w:r>
        <w:rPr>
          <w:rFonts w:ascii="Segoe UI" w:hAnsi="Segoe UI" w:cs="Segoe UI"/>
          <w:color w:val="000000" w:themeColor="text1"/>
        </w:rPr>
        <w:br/>
      </w:r>
    </w:p>
    <w:p w14:paraId="3675DCF9" w14:textId="534ECE20" w:rsidR="00D65149" w:rsidRDefault="00D65149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FB4342" wp14:editId="419AA4F8">
                <wp:simplePos x="0" y="0"/>
                <wp:positionH relativeFrom="column">
                  <wp:posOffset>1333500</wp:posOffset>
                </wp:positionH>
                <wp:positionV relativeFrom="paragraph">
                  <wp:posOffset>907415</wp:posOffset>
                </wp:positionV>
                <wp:extent cx="975360" cy="251460"/>
                <wp:effectExtent l="0" t="0" r="15240" b="152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8740F" w14:textId="2DF49F44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Приостановить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4342" id="Прямоугольник 4" o:spid="_x0000_s1026" style="position:absolute;margin-left:105pt;margin-top:71.45pt;width:76.8pt;height:19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" fillcolor="#4472c4 [3204]" strokecolor="#1f3763 [1604]" strokeweight="1pt">
                <v:textbox>
                  <w:txbxContent>
                    <w:p w14:paraId="2E98740F" w14:textId="2DF49F44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Приостановить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8051290" wp14:editId="64B7899F">
                <wp:simplePos x="0" y="0"/>
                <wp:positionH relativeFrom="column">
                  <wp:posOffset>53340</wp:posOffset>
                </wp:positionH>
                <wp:positionV relativeFrom="paragraph">
                  <wp:posOffset>907415</wp:posOffset>
                </wp:positionV>
                <wp:extent cx="1036320" cy="266700"/>
                <wp:effectExtent l="0" t="0" r="11430" b="19050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4B07D" w14:textId="5331FDD5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Запу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129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4.2pt;margin-top:71.45pt;width:81.6pt;height:2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" fillcolor="#4472c4 [3204]" strokecolor="#1f3763 [1604]" strokeweight="1pt">
                <v:textbox>
                  <w:txbxContent>
                    <w:p w14:paraId="11A4B07D" w14:textId="5331FDD5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Запуст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B17766E" wp14:editId="70277632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967740" cy="609600"/>
                <wp:effectExtent l="0" t="0" r="2286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FF29" id="Прямая соединительная линия 10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8.05pt" to="180.6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2C9503" wp14:editId="34EE4969">
                <wp:simplePos x="0" y="0"/>
                <wp:positionH relativeFrom="column">
                  <wp:posOffset>1325880</wp:posOffset>
                </wp:positionH>
                <wp:positionV relativeFrom="paragraph">
                  <wp:posOffset>102235</wp:posOffset>
                </wp:positionV>
                <wp:extent cx="967740" cy="601980"/>
                <wp:effectExtent l="0" t="0" r="22860" b="2667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02A90" id="Прямая соединительная линия 9" o:spid="_x0000_s1026" style="position:absolute;flip:x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8.05pt" to="180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2D9B5EE" wp14:editId="348314B1">
                <wp:simplePos x="0" y="0"/>
                <wp:positionH relativeFrom="column">
                  <wp:posOffset>114300</wp:posOffset>
                </wp:positionH>
                <wp:positionV relativeFrom="paragraph">
                  <wp:posOffset>94615</wp:posOffset>
                </wp:positionV>
                <wp:extent cx="960120" cy="60960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012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79E1F" id="Прямая соединительная линия 8" o:spid="_x0000_s1026" style="position:absolute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7.45pt" to="84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3BC3CB" wp14:editId="23BD9216">
                <wp:simplePos x="0" y="0"/>
                <wp:positionH relativeFrom="column">
                  <wp:posOffset>106680</wp:posOffset>
                </wp:positionH>
                <wp:positionV relativeFrom="paragraph">
                  <wp:posOffset>86995</wp:posOffset>
                </wp:positionV>
                <wp:extent cx="990600" cy="6096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42F5B" id="Прямая соединительная линия 7" o:spid="_x0000_s1026" style="position:absolute;flip:x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pt,6.85pt" to="86.4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4A600B9" wp14:editId="3A9A09EB">
                <wp:simplePos x="0" y="0"/>
                <wp:positionH relativeFrom="column">
                  <wp:posOffset>1318260</wp:posOffset>
                </wp:positionH>
                <wp:positionV relativeFrom="paragraph">
                  <wp:posOffset>94615</wp:posOffset>
                </wp:positionV>
                <wp:extent cx="982980" cy="632460"/>
                <wp:effectExtent l="0" t="0" r="26670" b="152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632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A2157" id="Прямоугольник 5" o:spid="_x0000_s1026" style="position:absolute;margin-left:103.8pt;margin-top:7.45pt;width:77.4pt;height:49.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" fillcolor="#f6f8fc [180]" strokecolor="#1f3763 [1604]" strokeweight="1pt">
                <v:fill color2="#c7d4ed [980]" colors="0 #f6f8fc;48497f #abc0e4;54395f #abc0e4;1 #c7d5ed" focus="100%" type="gradient"/>
              </v:rect>
            </w:pict>
          </mc:Fallback>
        </mc:AlternateContent>
      </w:r>
      <w:r>
        <w:rPr>
          <w:rFonts w:ascii="Segoe UI" w:hAnsi="Segoe UI" w:cs="Segoe U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1B2A8" wp14:editId="427B517D">
                <wp:simplePos x="0" y="0"/>
                <wp:positionH relativeFrom="column">
                  <wp:posOffset>7620</wp:posOffset>
                </wp:positionH>
                <wp:positionV relativeFrom="paragraph">
                  <wp:posOffset>33655</wp:posOffset>
                </wp:positionV>
                <wp:extent cx="2461260" cy="1440180"/>
                <wp:effectExtent l="0" t="0" r="15240" b="266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1260" cy="144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3BEA3" w14:textId="28CC17E1" w:rsidR="00D65149" w:rsidRDefault="00D65149">
                            <w:r w:rsidRPr="00D65149">
                              <w:rPr>
                                <w:noProof/>
                              </w:rPr>
                              <w:drawing>
                                <wp:inline distT="0" distB="0" distL="0" distR="0" wp14:anchorId="011F59E1" wp14:editId="2C75E0C6">
                                  <wp:extent cx="998220" cy="64770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64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41B2A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8" type="#_x0000_t202" style="position:absolute;margin-left:.6pt;margin-top:2.65pt;width:193.8pt;height:113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" fillcolor="white [3201]" strokeweight=".5pt">
                <v:textbox>
                  <w:txbxContent>
                    <w:p w14:paraId="73B3BEA3" w14:textId="28CC17E1" w:rsidR="00D65149" w:rsidRDefault="00D65149">
                      <w:r w:rsidRPr="00D65149">
                        <w:rPr>
                          <w:noProof/>
                        </w:rPr>
                        <w:drawing>
                          <wp:inline distT="0" distB="0" distL="0" distR="0" wp14:anchorId="011F59E1" wp14:editId="2C75E0C6">
                            <wp:extent cx="998220" cy="64770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647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1467613" w14:textId="7B02BBBE" w:rsidR="00D65149" w:rsidRPr="00D65149" w:rsidRDefault="00D65149" w:rsidP="00D65149">
      <w:pPr>
        <w:rPr>
          <w:rFonts w:ascii="Segoe UI" w:hAnsi="Segoe UI" w:cs="Segoe UI"/>
        </w:rPr>
      </w:pPr>
    </w:p>
    <w:p w14:paraId="32E964B5" w14:textId="72D3676B" w:rsidR="00D65149" w:rsidRPr="00D65149" w:rsidRDefault="00D65149" w:rsidP="00D65149">
      <w:pPr>
        <w:rPr>
          <w:rFonts w:ascii="Segoe UI" w:hAnsi="Segoe UI" w:cs="Segoe UI"/>
        </w:rPr>
      </w:pPr>
    </w:p>
    <w:p w14:paraId="4762C38D" w14:textId="5C93BBC6" w:rsidR="00D65149" w:rsidRPr="00D65149" w:rsidRDefault="00D65149" w:rsidP="00D65149">
      <w:pPr>
        <w:rPr>
          <w:rFonts w:ascii="Segoe UI" w:hAnsi="Segoe UI" w:cs="Segoe UI"/>
        </w:rPr>
      </w:pPr>
    </w:p>
    <w:p w14:paraId="768A31B4" w14:textId="07ADEC1C" w:rsidR="00D65149" w:rsidRPr="00D65149" w:rsidRDefault="00D65149" w:rsidP="00D65149">
      <w:pPr>
        <w:rPr>
          <w:rFonts w:ascii="Segoe UI" w:hAnsi="Segoe UI" w:cs="Segoe UI"/>
        </w:rPr>
      </w:pPr>
    </w:p>
    <w:p w14:paraId="0EA00EBA" w14:textId="35BAA54F" w:rsidR="00D65149" w:rsidRDefault="00D65149" w:rsidP="00D65149">
      <w:pPr>
        <w:rPr>
          <w:rFonts w:ascii="Segoe UI" w:hAnsi="Segoe UI" w:cs="Segoe UI"/>
          <w:color w:val="000000" w:themeColor="text1"/>
        </w:rPr>
      </w:pPr>
    </w:p>
    <w:p w14:paraId="1A287A4C" w14:textId="7EA92E29" w:rsidR="00D65149" w:rsidRDefault="00722B45" w:rsidP="00D65149">
      <w:pPr>
        <w:rPr>
          <w:rFonts w:ascii="Segoe UI" w:hAnsi="Segoe UI" w:cs="Segoe UI"/>
          <w:color w:val="000000" w:themeColor="text1"/>
        </w:rPr>
      </w:pP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DBD6325" wp14:editId="0FF20F71">
                <wp:simplePos x="0" y="0"/>
                <wp:positionH relativeFrom="column">
                  <wp:posOffset>91440</wp:posOffset>
                </wp:positionH>
                <wp:positionV relativeFrom="paragraph">
                  <wp:posOffset>93345</wp:posOffset>
                </wp:positionV>
                <wp:extent cx="982980" cy="807720"/>
                <wp:effectExtent l="0" t="0" r="26670" b="304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96D6F" id="Прямая соединительная линия 15" o:spid="_x0000_s1026" style="position:absolute;flip:x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7.35pt" to="84.6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 w:rsidR="000A7A87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9279" behindDoc="1" locked="0" layoutInCell="1" allowOverlap="1" wp14:anchorId="4DCF8321" wp14:editId="54470C29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1211580" cy="3009900"/>
                <wp:effectExtent l="0" t="0" r="2667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300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781A9" w14:textId="77777777" w:rsidR="00D65149" w:rsidRDefault="00D65149" w:rsidP="00D65149">
                            <w:r w:rsidRPr="00D65149">
                              <w:rPr>
                                <w:noProof/>
                              </w:rPr>
                              <w:drawing>
                                <wp:inline distT="0" distB="0" distL="0" distR="0" wp14:anchorId="60F459F3" wp14:editId="079CAFBC">
                                  <wp:extent cx="998220" cy="876300"/>
                                  <wp:effectExtent l="0" t="0" r="0" b="0"/>
                                  <wp:docPr id="18" name="Рисунок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822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F8321" id="Надпись 11" o:spid="_x0000_s1029" type="#_x0000_t202" style="position:absolute;margin-left:0;margin-top:.15pt;width:95.4pt;height:237pt;z-index:-2516572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" fillcolor="white [3201]" strokeweight=".5pt">
                <v:textbox>
                  <w:txbxContent>
                    <w:p w14:paraId="194781A9" w14:textId="77777777" w:rsidR="00D65149" w:rsidRDefault="00D65149" w:rsidP="00D65149">
                      <w:r w:rsidRPr="00D65149">
                        <w:rPr>
                          <w:noProof/>
                        </w:rPr>
                        <w:drawing>
                          <wp:inline distT="0" distB="0" distL="0" distR="0" wp14:anchorId="60F459F3" wp14:editId="079CAFBC">
                            <wp:extent cx="998220" cy="876300"/>
                            <wp:effectExtent l="0" t="0" r="0" b="0"/>
                            <wp:docPr id="18" name="Рисунок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822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5149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648B3E9" wp14:editId="44AA5DE1">
                <wp:simplePos x="0" y="0"/>
                <wp:positionH relativeFrom="column">
                  <wp:posOffset>121920</wp:posOffset>
                </wp:positionH>
                <wp:positionV relativeFrom="paragraph">
                  <wp:posOffset>115570</wp:posOffset>
                </wp:positionV>
                <wp:extent cx="952500" cy="807720"/>
                <wp:effectExtent l="0" t="0" r="19050" b="3048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076A7" id="Прямая соединительная линия 16" o:spid="_x0000_s1026" style="position:absolute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6pt,9.1pt" to="84.6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" strokecolor="#4472c4 [3204]" strokeweight=".5pt">
                <v:stroke joinstyle="miter"/>
              </v:line>
            </w:pict>
          </mc:Fallback>
        </mc:AlternateContent>
      </w:r>
    </w:p>
    <w:p w14:paraId="78F198B4" w14:textId="02710BDF" w:rsidR="00722B45" w:rsidRDefault="000A7A87" w:rsidP="00D65149">
      <w:pPr>
        <w:tabs>
          <w:tab w:val="left" w:pos="1956"/>
        </w:tabs>
        <w:rPr>
          <w:rFonts w:ascii="Segoe UI" w:hAnsi="Segoe UI" w:cs="Segoe UI"/>
        </w:rPr>
      </w:pP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33E0763" wp14:editId="56E06A89">
                <wp:simplePos x="0" y="0"/>
                <wp:positionH relativeFrom="column">
                  <wp:posOffset>91440</wp:posOffset>
                </wp:positionH>
                <wp:positionV relativeFrom="paragraph">
                  <wp:posOffset>2282825</wp:posOffset>
                </wp:positionV>
                <wp:extent cx="967740" cy="243840"/>
                <wp:effectExtent l="0" t="0" r="2286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6B555" w14:textId="708152DC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Приостанов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E0763" id="Прямоугольник 13" o:spid="_x0000_s1030" style="position:absolute;margin-left:7.2pt;margin-top:179.75pt;width:76.2pt;height:19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" fillcolor="#4472c4 [3204]" strokecolor="#1f3763 [1604]" strokeweight="1pt">
                <v:textbox>
                  <w:txbxContent>
                    <w:p w14:paraId="40B6B555" w14:textId="708152DC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Приостанов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334017E" wp14:editId="7A63F5E3">
                <wp:simplePos x="0" y="0"/>
                <wp:positionH relativeFrom="margin">
                  <wp:posOffset>76200</wp:posOffset>
                </wp:positionH>
                <wp:positionV relativeFrom="paragraph">
                  <wp:posOffset>1238885</wp:posOffset>
                </wp:positionV>
                <wp:extent cx="952500" cy="837565"/>
                <wp:effectExtent l="0" t="0" r="19050" b="1968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83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11F1B1" id="Прямая соединительная линия 20" o:spid="_x0000_s1026" style="position:absolute;z-index:25165825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pt,97.55pt" to="81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0D5C883C" wp14:editId="67DD09C9">
                <wp:simplePos x="0" y="0"/>
                <wp:positionH relativeFrom="column">
                  <wp:posOffset>83820</wp:posOffset>
                </wp:positionH>
                <wp:positionV relativeFrom="paragraph">
                  <wp:posOffset>1233805</wp:posOffset>
                </wp:positionV>
                <wp:extent cx="960120" cy="797560"/>
                <wp:effectExtent l="0" t="0" r="30480" b="2159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797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5D60B" id="Прямая соединительная линия 17" o:spid="_x0000_s1026" style="position:absolute;flip:x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97.15pt" to="82.2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8C0A255" wp14:editId="25CD5BD5">
                <wp:simplePos x="0" y="0"/>
                <wp:positionH relativeFrom="column">
                  <wp:posOffset>76200</wp:posOffset>
                </wp:positionH>
                <wp:positionV relativeFrom="paragraph">
                  <wp:posOffset>1224280</wp:posOffset>
                </wp:positionV>
                <wp:extent cx="975360" cy="837565"/>
                <wp:effectExtent l="0" t="0" r="15240" b="1968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3756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6F370" id="Прямоугольник 14" o:spid="_x0000_s1026" style="position:absolute;margin-left:6pt;margin-top:96.4pt;width:76.8pt;height:65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" fillcolor="#f6f8fc [180]" strokecolor="#1f3763 [1604]" strokeweight="1pt">
                <v:fill color2="#c7d4ed [980]" colors="0 #f6f8fc;48497f #abc0e4;54395f #abc0e4;1 #c7d5ed" focus="100%" type="gradient"/>
              </v:rect>
            </w:pict>
          </mc:Fallback>
        </mc:AlternateContent>
      </w:r>
      <w:r w:rsidR="00D65149" w:rsidRPr="00D65149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0D40960" wp14:editId="5248BEDD">
                <wp:simplePos x="0" y="0"/>
                <wp:positionH relativeFrom="column">
                  <wp:posOffset>53340</wp:posOffset>
                </wp:positionH>
                <wp:positionV relativeFrom="paragraph">
                  <wp:posOffset>766445</wp:posOffset>
                </wp:positionV>
                <wp:extent cx="1028348" cy="236220"/>
                <wp:effectExtent l="0" t="0" r="19685" b="11430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348" cy="2362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74807" w14:textId="77777777" w:rsidR="00D65149" w:rsidRPr="00D65149" w:rsidRDefault="00D65149" w:rsidP="00D6514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65149">
                              <w:rPr>
                                <w:sz w:val="18"/>
                                <w:szCs w:val="18"/>
                              </w:rPr>
                              <w:t>Запу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0960" id="Блок-схема: процесс 12" o:spid="_x0000_s1031" type="#_x0000_t109" style="position:absolute;margin-left:4.2pt;margin-top:60.35pt;width:80.95pt;height:18.6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" fillcolor="#4472c4 [3204]" strokecolor="#1f3763 [1604]" strokeweight="1pt">
                <v:textbox>
                  <w:txbxContent>
                    <w:p w14:paraId="38674807" w14:textId="77777777" w:rsidR="00D65149" w:rsidRPr="00D65149" w:rsidRDefault="00D65149" w:rsidP="00D6514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65149">
                        <w:rPr>
                          <w:sz w:val="18"/>
                          <w:szCs w:val="18"/>
                        </w:rPr>
                        <w:t>Запустить</w:t>
                      </w:r>
                    </w:p>
                  </w:txbxContent>
                </v:textbox>
              </v:shape>
            </w:pict>
          </mc:Fallback>
        </mc:AlternateContent>
      </w:r>
      <w:r w:rsidR="00D65149">
        <w:rPr>
          <w:rFonts w:ascii="Segoe UI" w:hAnsi="Segoe UI" w:cs="Segoe UI"/>
        </w:rPr>
        <w:tab/>
      </w:r>
    </w:p>
    <w:p w14:paraId="45E11505" w14:textId="77777777" w:rsidR="00722B45" w:rsidRDefault="00722B45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333"/>
        <w:gridCol w:w="4334"/>
      </w:tblGrid>
      <w:tr w:rsidR="00722B45" w14:paraId="2890F4ED" w14:textId="77777777" w:rsidTr="00722B45">
        <w:trPr>
          <w:trHeight w:val="253"/>
        </w:trPr>
        <w:tc>
          <w:tcPr>
            <w:tcW w:w="4333" w:type="dxa"/>
          </w:tcPr>
          <w:p w14:paraId="7936D773" w14:textId="50C1EF8C" w:rsidR="00722B45" w:rsidRPr="00DC583F" w:rsidRDefault="00722B45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DC583F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lastRenderedPageBreak/>
              <w:t xml:space="preserve">Stsigartsov </w:t>
            </w:r>
          </w:p>
        </w:tc>
        <w:tc>
          <w:tcPr>
            <w:tcW w:w="4333" w:type="dxa"/>
          </w:tcPr>
          <w:p w14:paraId="74E8F877" w14:textId="1EB27FE6" w:rsidR="00722B45" w:rsidRPr="00DC583F" w:rsidRDefault="00722B45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DC583F">
              <w:rPr>
                <w:rFonts w:ascii="Segoe UI" w:hAnsi="Segoe UI" w:cs="Segoe UI"/>
                <w:highlight w:val="lightGray"/>
              </w:rPr>
              <w:t>007</w:t>
            </w:r>
          </w:p>
        </w:tc>
      </w:tr>
      <w:tr w:rsidR="00722B45" w14:paraId="791354EF" w14:textId="77777777" w:rsidTr="00722B45">
        <w:trPr>
          <w:trHeight w:val="253"/>
        </w:trPr>
        <w:tc>
          <w:tcPr>
            <w:tcW w:w="8667" w:type="dxa"/>
            <w:gridSpan w:val="2"/>
          </w:tcPr>
          <w:p w14:paraId="133F28F7" w14:textId="70555501" w:rsidR="00722B45" w:rsidRPr="00DC583F" w:rsidRDefault="00722B45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DC583F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Я, как пользователь программы хочу, чтобы программа уведомляла меня в случае неисправности в управлении моделей</w:t>
            </w:r>
          </w:p>
        </w:tc>
      </w:tr>
    </w:tbl>
    <w:p w14:paraId="229327F8" w14:textId="1F83103F" w:rsidR="00D65149" w:rsidRDefault="00D65149" w:rsidP="00D65149">
      <w:pPr>
        <w:tabs>
          <w:tab w:val="left" w:pos="1956"/>
        </w:tabs>
        <w:rPr>
          <w:rFonts w:ascii="Segoe UI" w:hAnsi="Segoe UI" w:cs="Segoe UI"/>
        </w:rPr>
      </w:pPr>
    </w:p>
    <w:p w14:paraId="70F45381" w14:textId="01D59606" w:rsidR="00722B45" w:rsidRDefault="00722B45" w:rsidP="00722B45">
      <w:pPr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>Я, как пользователь программы хочу, чтобы в программе была функция</w:t>
      </w:r>
      <w:r w:rsidR="00DC583F">
        <w:rPr>
          <w:rFonts w:ascii="Segoe UI" w:hAnsi="Segoe UI" w:cs="Segoe UI"/>
          <w:color w:val="5B9BD5" w:themeColor="accent5"/>
        </w:rPr>
        <w:t xml:space="preserve">, которая </w:t>
      </w:r>
      <w:r>
        <w:rPr>
          <w:rFonts w:ascii="Segoe UI" w:hAnsi="Segoe UI" w:cs="Segoe UI"/>
          <w:color w:val="5B9BD5" w:themeColor="accent5"/>
        </w:rPr>
        <w:t>уведомля</w:t>
      </w:r>
      <w:r w:rsidR="00DC583F">
        <w:rPr>
          <w:rFonts w:ascii="Segoe UI" w:hAnsi="Segoe UI" w:cs="Segoe UI"/>
          <w:color w:val="5B9BD5" w:themeColor="accent5"/>
        </w:rPr>
        <w:t>ет</w:t>
      </w:r>
      <w:r>
        <w:rPr>
          <w:rFonts w:ascii="Segoe UI" w:hAnsi="Segoe UI" w:cs="Segoe UI"/>
          <w:color w:val="5B9BD5" w:themeColor="accent5"/>
        </w:rPr>
        <w:t xml:space="preserve"> меня, о неисправности </w:t>
      </w:r>
      <w:r w:rsidR="00DC583F">
        <w:rPr>
          <w:rFonts w:ascii="Segoe UI" w:hAnsi="Segoe UI" w:cs="Segoe UI"/>
          <w:color w:val="5B9BD5" w:themeColor="accent5"/>
        </w:rPr>
        <w:t>конкретного моделя</w:t>
      </w:r>
      <w:r>
        <w:rPr>
          <w:rFonts w:ascii="Segoe UI" w:hAnsi="Segoe UI" w:cs="Segoe UI"/>
          <w:color w:val="5B9BD5" w:themeColor="accent5"/>
        </w:rPr>
        <w:t>.</w:t>
      </w:r>
    </w:p>
    <w:p w14:paraId="577409EF" w14:textId="77777777" w:rsidR="00DC583F" w:rsidRDefault="00DC583F" w:rsidP="00DC583F">
      <w:pPr>
        <w:rPr>
          <w:rFonts w:ascii="Segoe UI" w:hAnsi="Segoe UI" w:cs="Segoe UI"/>
          <w:color w:val="000000" w:themeColor="text1"/>
          <w:sz w:val="28"/>
          <w:szCs w:val="28"/>
        </w:rPr>
      </w:pPr>
      <w:r w:rsidRPr="00EA2C60">
        <w:rPr>
          <w:rFonts w:ascii="Segoe UI" w:hAnsi="Segoe UI" w:cs="Segoe UI"/>
          <w:color w:val="000000" w:themeColor="text1"/>
          <w:sz w:val="28"/>
          <w:szCs w:val="28"/>
        </w:rPr>
        <w:t>Сценарий</w:t>
      </w:r>
    </w:p>
    <w:p w14:paraId="0D8F8F2B" w14:textId="2860A380" w:rsidR="00DC583F" w:rsidRPr="00DC583F" w:rsidRDefault="00DC583F" w:rsidP="00722B45">
      <w:pPr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При подключении манипулятора, к устройству через которое идёт управление роботом, программа проверяет состояние модулей, при случае неисправности модуля, выплывает окно уведомляющее о том какой модуль неисправен. Сообщение будет висеть на экране</w:t>
      </w:r>
      <w:r w:rsidR="00643A8B">
        <w:rPr>
          <w:rFonts w:ascii="Segoe UI" w:hAnsi="Segoe UI" w:cs="Segoe UI"/>
          <w:color w:val="000000" w:themeColor="text1"/>
        </w:rPr>
        <w:t xml:space="preserve"> до тех пор пока модуль не будет исправен. </w:t>
      </w:r>
      <w:r>
        <w:rPr>
          <w:rFonts w:ascii="Segoe UI" w:hAnsi="Segoe UI" w:cs="Segoe UI"/>
          <w:color w:val="000000" w:themeColor="text1"/>
        </w:rPr>
        <w:br/>
      </w:r>
    </w:p>
    <w:p w14:paraId="6BEFD381" w14:textId="77777777" w:rsidR="00DC583F" w:rsidRDefault="00DC583F" w:rsidP="00722B45">
      <w:pPr>
        <w:rPr>
          <w:rFonts w:ascii="Segoe UI" w:hAnsi="Segoe UI" w:cs="Segoe UI"/>
          <w:color w:val="5B9BD5" w:themeColor="accent5"/>
        </w:rPr>
      </w:pPr>
    </w:p>
    <w:p w14:paraId="45A5721E" w14:textId="32D7FC09" w:rsidR="00722B45" w:rsidRPr="00EA2C60" w:rsidRDefault="00DC583F" w:rsidP="00722B45">
      <w:pPr>
        <w:rPr>
          <w:rFonts w:ascii="Segoe UI" w:hAnsi="Segoe UI" w:cs="Segoe UI"/>
          <w:color w:val="5B9BD5" w:themeColor="accent5"/>
        </w:rPr>
      </w:pP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6447" behindDoc="0" locked="0" layoutInCell="1" allowOverlap="1" wp14:anchorId="53EF3B7D" wp14:editId="4BCEFEE0">
                <wp:simplePos x="0" y="0"/>
                <wp:positionH relativeFrom="column">
                  <wp:posOffset>4053840</wp:posOffset>
                </wp:positionH>
                <wp:positionV relativeFrom="paragraph">
                  <wp:posOffset>205105</wp:posOffset>
                </wp:positionV>
                <wp:extent cx="2133600" cy="327660"/>
                <wp:effectExtent l="0" t="0" r="19050" b="1524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7A583" w14:textId="77777777" w:rsidR="00DC583F" w:rsidRPr="00DC583F" w:rsidRDefault="00DC583F" w:rsidP="00DC58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583F">
                              <w:rPr>
                                <w:sz w:val="16"/>
                                <w:szCs w:val="16"/>
                              </w:rPr>
                              <w:t xml:space="preserve">Сообщение: Ваш </w:t>
                            </w:r>
                            <w:r w:rsidRPr="00DC583F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DC583F">
                              <w:rPr>
                                <w:sz w:val="16"/>
                                <w:szCs w:val="16"/>
                              </w:rPr>
                              <w:t>название модуля</w:t>
                            </w:r>
                            <w:r w:rsidRPr="00DC583F">
                              <w:rPr>
                                <w:sz w:val="16"/>
                                <w:szCs w:val="16"/>
                                <w:lang w:val="en-US"/>
                              </w:rPr>
                              <w:t>@</w:t>
                            </w:r>
                            <w:r w:rsidRPr="00DC583F">
                              <w:rPr>
                                <w:sz w:val="16"/>
                                <w:szCs w:val="16"/>
                              </w:rPr>
                              <w:t xml:space="preserve"> неисправен</w:t>
                            </w:r>
                          </w:p>
                          <w:p w14:paraId="59C24E2C" w14:textId="77777777" w:rsidR="00DC583F" w:rsidRDefault="00DC58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F3B7D" id="Надпись 26" o:spid="_x0000_s1032" type="#_x0000_t202" style="position:absolute;margin-left:319.2pt;margin-top:16.15pt;width:168pt;height:25.8pt;z-index:2516664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" fillcolor="white [3201]" strokeweight=".5pt">
                <v:textbox>
                  <w:txbxContent>
                    <w:p w14:paraId="76B7A583" w14:textId="77777777" w:rsidR="00DC583F" w:rsidRPr="00DC583F" w:rsidRDefault="00DC583F" w:rsidP="00DC583F">
                      <w:pPr>
                        <w:rPr>
                          <w:sz w:val="16"/>
                          <w:szCs w:val="16"/>
                        </w:rPr>
                      </w:pPr>
                      <w:r w:rsidRPr="00DC583F">
                        <w:rPr>
                          <w:sz w:val="16"/>
                          <w:szCs w:val="16"/>
                        </w:rPr>
                        <w:t xml:space="preserve">Сообщение: Ваш </w:t>
                      </w:r>
                      <w:r w:rsidRPr="00DC583F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DC583F">
                        <w:rPr>
                          <w:sz w:val="16"/>
                          <w:szCs w:val="16"/>
                        </w:rPr>
                        <w:t>название модуля</w:t>
                      </w:r>
                      <w:r w:rsidRPr="00DC583F">
                        <w:rPr>
                          <w:sz w:val="16"/>
                          <w:szCs w:val="16"/>
                          <w:lang w:val="en-US"/>
                        </w:rPr>
                        <w:t>@</w:t>
                      </w:r>
                      <w:r w:rsidRPr="00DC583F">
                        <w:rPr>
                          <w:sz w:val="16"/>
                          <w:szCs w:val="16"/>
                        </w:rPr>
                        <w:t xml:space="preserve"> неисправен</w:t>
                      </w:r>
                    </w:p>
                    <w:p w14:paraId="59C24E2C" w14:textId="77777777" w:rsidR="00DC583F" w:rsidRDefault="00DC583F"/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5423" behindDoc="0" locked="0" layoutInCell="1" allowOverlap="1" wp14:anchorId="7E234E67" wp14:editId="5F14A201">
                <wp:simplePos x="0" y="0"/>
                <wp:positionH relativeFrom="column">
                  <wp:posOffset>4000500</wp:posOffset>
                </wp:positionH>
                <wp:positionV relativeFrom="paragraph">
                  <wp:posOffset>159385</wp:posOffset>
                </wp:positionV>
                <wp:extent cx="2202180" cy="403860"/>
                <wp:effectExtent l="0" t="0" r="26670" b="1524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F7DB0" id="Прямоугольник: скругленные углы 25" o:spid="_x0000_s1026" style="position:absolute;margin-left:315pt;margin-top:12.55pt;width:173.4pt;height:31.8pt;z-index:2516654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" fillcolor="#4472c4 [3204]" strokecolor="#1f3763 [1604]" strokeweight="1pt">
                <v:stroke joinstyle="miter"/>
              </v:roundrect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4399" behindDoc="0" locked="0" layoutInCell="1" allowOverlap="1" wp14:anchorId="4C0DEB6A" wp14:editId="3597D6E8">
                <wp:simplePos x="0" y="0"/>
                <wp:positionH relativeFrom="column">
                  <wp:posOffset>3954780</wp:posOffset>
                </wp:positionH>
                <wp:positionV relativeFrom="paragraph">
                  <wp:posOffset>83185</wp:posOffset>
                </wp:positionV>
                <wp:extent cx="2278380" cy="2956560"/>
                <wp:effectExtent l="0" t="0" r="26670" b="1524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8380" cy="2956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A06A" id="Прямоугольник 24" o:spid="_x0000_s1026" style="position:absolute;margin-left:311.4pt;margin-top:6.55pt;width:179.4pt;height:232.8pt;z-index:251664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" fillcolor="white [3201]" strokecolor="#70ad47 [3209]" strokeweight="1pt"/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34FFDD7F" wp14:editId="1D1C5441">
                <wp:simplePos x="0" y="0"/>
                <wp:positionH relativeFrom="column">
                  <wp:posOffset>411480</wp:posOffset>
                </wp:positionH>
                <wp:positionV relativeFrom="paragraph">
                  <wp:posOffset>205105</wp:posOffset>
                </wp:positionV>
                <wp:extent cx="3093720" cy="289560"/>
                <wp:effectExtent l="0" t="0" r="11430" b="1524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C37B77" w14:textId="00D74FE2" w:rsidR="00DC583F" w:rsidRPr="00DC583F" w:rsidRDefault="00DC583F">
                            <w:r w:rsidRPr="00DC583F">
                              <w:rPr>
                                <w:sz w:val="20"/>
                                <w:szCs w:val="20"/>
                              </w:rPr>
                              <w:t xml:space="preserve">Сообщение: Ваш </w:t>
                            </w:r>
                            <w:r w:rsidRPr="00DC583F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 w:rsidRPr="00DC583F">
                              <w:rPr>
                                <w:sz w:val="20"/>
                                <w:szCs w:val="20"/>
                              </w:rPr>
                              <w:t>название модуля</w:t>
                            </w:r>
                            <w:r w:rsidRPr="00DC583F">
                              <w:rPr>
                                <w:sz w:val="20"/>
                                <w:szCs w:val="20"/>
                                <w:lang w:val="en-US"/>
                              </w:rPr>
                              <w:t>@</w:t>
                            </w:r>
                            <w:r>
                              <w:t xml:space="preserve"> неисправ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DD7F" id="Надпись 23" o:spid="_x0000_s1033" type="#_x0000_t202" style="position:absolute;margin-left:32.4pt;margin-top:16.15pt;width:243.6pt;height:22.8pt;z-index:2516633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" fillcolor="white [3201]" strokeweight=".5pt">
                <v:textbox>
                  <w:txbxContent>
                    <w:p w14:paraId="5BC37B77" w14:textId="00D74FE2" w:rsidR="00DC583F" w:rsidRPr="00DC583F" w:rsidRDefault="00DC583F">
                      <w:r w:rsidRPr="00DC583F">
                        <w:rPr>
                          <w:sz w:val="20"/>
                          <w:szCs w:val="20"/>
                        </w:rPr>
                        <w:t xml:space="preserve">Сообщение: Ваш </w:t>
                      </w:r>
                      <w:r w:rsidRPr="00DC583F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 w:rsidRPr="00DC583F">
                        <w:rPr>
                          <w:sz w:val="20"/>
                          <w:szCs w:val="20"/>
                        </w:rPr>
                        <w:t>название модуля</w:t>
                      </w:r>
                      <w:r w:rsidRPr="00DC583F">
                        <w:rPr>
                          <w:sz w:val="20"/>
                          <w:szCs w:val="20"/>
                          <w:lang w:val="en-US"/>
                        </w:rPr>
                        <w:t>@</w:t>
                      </w:r>
                      <w:r>
                        <w:t xml:space="preserve"> неисправе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1327" behindDoc="0" locked="0" layoutInCell="1" allowOverlap="1" wp14:anchorId="4400D723" wp14:editId="62D91083">
                <wp:simplePos x="0" y="0"/>
                <wp:positionH relativeFrom="column">
                  <wp:posOffset>365760</wp:posOffset>
                </wp:positionH>
                <wp:positionV relativeFrom="paragraph">
                  <wp:posOffset>167005</wp:posOffset>
                </wp:positionV>
                <wp:extent cx="3352800" cy="342900"/>
                <wp:effectExtent l="0" t="0" r="19050" b="19050"/>
                <wp:wrapNone/>
                <wp:docPr id="19" name="Прямоугольник: скругленны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429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998F3" id="Прямоугольник: скругленные углы 19" o:spid="_x0000_s1026" style="position:absolute;margin-left:28.8pt;margin-top:13.15pt;width:264pt;height:27pt;z-index:251661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" fillcolor="#b4c6e7 [1300]" strokecolor="#1f3763 [1604]" strokeweight="1pt">
                <v:stroke joinstyle="miter"/>
              </v:roundrect>
            </w:pict>
          </mc:Fallback>
        </mc:AlternateContent>
      </w:r>
      <w:r w:rsidR="00722B4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660303" behindDoc="0" locked="0" layoutInCell="1" allowOverlap="1" wp14:anchorId="6E55E89A" wp14:editId="3C5B55B2">
                <wp:simplePos x="0" y="0"/>
                <wp:positionH relativeFrom="column">
                  <wp:posOffset>327660</wp:posOffset>
                </wp:positionH>
                <wp:positionV relativeFrom="paragraph">
                  <wp:posOffset>83185</wp:posOffset>
                </wp:positionV>
                <wp:extent cx="3459480" cy="1760220"/>
                <wp:effectExtent l="0" t="0" r="26670" b="114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9480" cy="1760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ABA73" id="Прямоугольник 3" o:spid="_x0000_s1026" style="position:absolute;margin-left:25.8pt;margin-top:6.55pt;width:272.4pt;height:138.6pt;z-index:251660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" fillcolor="white [3201]" strokecolor="#70ad47 [3209]" strokeweight="1pt"/>
            </w:pict>
          </mc:Fallback>
        </mc:AlternateContent>
      </w:r>
    </w:p>
    <w:p w14:paraId="5B5E153D" w14:textId="7D86C38E" w:rsidR="00643A8B" w:rsidRDefault="00643A8B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51" behindDoc="0" locked="0" layoutInCell="1" allowOverlap="1" wp14:anchorId="122EAA67" wp14:editId="16F35AEB">
                <wp:simplePos x="0" y="0"/>
                <wp:positionH relativeFrom="column">
                  <wp:posOffset>525780</wp:posOffset>
                </wp:positionH>
                <wp:positionV relativeFrom="paragraph">
                  <wp:posOffset>337185</wp:posOffset>
                </wp:positionV>
                <wp:extent cx="2987040" cy="990600"/>
                <wp:effectExtent l="0" t="0" r="22860" b="190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D15F6" w14:textId="3D59112E" w:rsidR="00DC583F" w:rsidRDefault="00DC583F" w:rsidP="00DC583F">
                            <w:pPr>
                              <w:jc w:val="center"/>
                            </w:pPr>
                            <w:r>
                              <w:t xml:space="preserve"> 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AA67" id="Надпись 22" o:spid="_x0000_s1034" type="#_x0000_t202" style="position:absolute;margin-left:41.4pt;margin-top:26.55pt;width:235.2pt;height:78pt;z-index:251662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" fillcolor="white [3201]" strokeweight=".5pt">
                <v:textbox>
                  <w:txbxContent>
                    <w:p w14:paraId="31AD15F6" w14:textId="3D59112E" w:rsidR="00DC583F" w:rsidRDefault="00DC583F" w:rsidP="00DC583F">
                      <w:pPr>
                        <w:jc w:val="center"/>
                      </w:pPr>
                      <w:r>
                        <w:t xml:space="preserve"> Интерфейс 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71" behindDoc="0" locked="0" layoutInCell="1" allowOverlap="1" wp14:anchorId="0FB841A2" wp14:editId="10F3A744">
                <wp:simplePos x="0" y="0"/>
                <wp:positionH relativeFrom="column">
                  <wp:posOffset>4152900</wp:posOffset>
                </wp:positionH>
                <wp:positionV relativeFrom="paragraph">
                  <wp:posOffset>390525</wp:posOffset>
                </wp:positionV>
                <wp:extent cx="1874520" cy="2141220"/>
                <wp:effectExtent l="0" t="0" r="11430" b="1143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214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98705" w14:textId="73AD7196" w:rsidR="00DC583F" w:rsidRDefault="00DC583F" w:rsidP="00DC583F">
                            <w:pPr>
                              <w:jc w:val="center"/>
                            </w:pPr>
                            <w:r>
                              <w:t xml:space="preserve"> Интерфейс</w:t>
                            </w:r>
                            <w:r>
                              <w:br/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841A2" id="Надпись 28" o:spid="_x0000_s1035" type="#_x0000_t202" style="position:absolute;margin-left:327pt;margin-top:30.75pt;width:147.6pt;height:168.6pt;z-index:251667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" fillcolor="white [3201]" strokeweight=".5pt">
                <v:textbox>
                  <w:txbxContent>
                    <w:p w14:paraId="47098705" w14:textId="73AD7196" w:rsidR="00DC583F" w:rsidRDefault="00DC583F" w:rsidP="00DC583F">
                      <w:pPr>
                        <w:jc w:val="center"/>
                      </w:pPr>
                      <w:r>
                        <w:t xml:space="preserve"> Интерфейс</w:t>
                      </w:r>
                      <w:r>
                        <w:br/>
                        <w:t>программ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3A8B" w14:paraId="46570EBB" w14:textId="77777777" w:rsidTr="001B0EFD">
        <w:tc>
          <w:tcPr>
            <w:tcW w:w="4508" w:type="dxa"/>
          </w:tcPr>
          <w:p w14:paraId="09FBD4C6" w14:textId="54F9151E" w:rsidR="00643A8B" w:rsidRPr="00643A8B" w:rsidRDefault="00643A8B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643A8B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939799"/>
              </w:rPr>
              <w:lastRenderedPageBreak/>
              <w:t>Stsigartsov</w:t>
            </w:r>
          </w:p>
        </w:tc>
        <w:tc>
          <w:tcPr>
            <w:tcW w:w="4508" w:type="dxa"/>
          </w:tcPr>
          <w:p w14:paraId="26E1FA96" w14:textId="63F2308A" w:rsidR="00643A8B" w:rsidRPr="00643A8B" w:rsidRDefault="00643A8B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643A8B">
              <w:rPr>
                <w:rFonts w:ascii="Segoe UI" w:hAnsi="Segoe UI" w:cs="Segoe UI"/>
                <w:highlight w:val="lightGray"/>
              </w:rPr>
              <w:t>007</w:t>
            </w:r>
          </w:p>
        </w:tc>
      </w:tr>
      <w:tr w:rsidR="00643A8B" w14:paraId="79551B0D" w14:textId="77777777" w:rsidTr="00643A8B">
        <w:tc>
          <w:tcPr>
            <w:tcW w:w="9016" w:type="dxa"/>
            <w:gridSpan w:val="2"/>
          </w:tcPr>
          <w:p w14:paraId="14DCE54B" w14:textId="72AC050D" w:rsidR="00643A8B" w:rsidRPr="00643A8B" w:rsidRDefault="00643A8B" w:rsidP="00D65149">
            <w:pPr>
              <w:tabs>
                <w:tab w:val="left" w:pos="1956"/>
              </w:tabs>
              <w:rPr>
                <w:rFonts w:ascii="Segoe UI" w:hAnsi="Segoe UI" w:cs="Segoe UI"/>
                <w:highlight w:val="lightGray"/>
              </w:rPr>
            </w:pPr>
            <w:r w:rsidRPr="00643A8B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939799"/>
              </w:rPr>
              <w:t>Я, как пользователь программы, хочу</w:t>
            </w:r>
            <w:r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939799"/>
              </w:rPr>
              <w:t>,</w:t>
            </w:r>
            <w:r w:rsidRPr="00643A8B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939799"/>
              </w:rPr>
              <w:t xml:space="preserve"> чтобы в программе была функция имитирующая контроллер(джойстик) для управления роботом в приложении</w:t>
            </w:r>
          </w:p>
        </w:tc>
      </w:tr>
    </w:tbl>
    <w:p w14:paraId="0213044A" w14:textId="1371F2C8" w:rsidR="00722B45" w:rsidRDefault="00722B45" w:rsidP="00D65149">
      <w:pPr>
        <w:tabs>
          <w:tab w:val="left" w:pos="1956"/>
        </w:tabs>
        <w:rPr>
          <w:rFonts w:ascii="Segoe UI" w:hAnsi="Segoe UI" w:cs="Segoe UI"/>
        </w:rPr>
      </w:pPr>
    </w:p>
    <w:p w14:paraId="450CBC0D" w14:textId="78B2A8D2" w:rsidR="00643A8B" w:rsidRDefault="00643A8B" w:rsidP="00643A8B">
      <w:pPr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>Я, как пользователь программы хочу, чтобы в программе была функция</w:t>
      </w:r>
      <w:r>
        <w:rPr>
          <w:rFonts w:ascii="Segoe UI" w:hAnsi="Segoe UI" w:cs="Segoe UI"/>
          <w:color w:val="5B9BD5" w:themeColor="accent5"/>
        </w:rPr>
        <w:t>, которая позволяет управлять роботом через программу.</w:t>
      </w:r>
    </w:p>
    <w:p w14:paraId="7E09EE22" w14:textId="5AF92B5C" w:rsidR="00643A8B" w:rsidRPr="00643A8B" w:rsidRDefault="00643A8B" w:rsidP="00643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43A8B">
        <w:rPr>
          <w:rStyle w:val="normaltextrun"/>
          <w:rFonts w:ascii="Segoe UI" w:hAnsi="Segoe UI" w:cs="Segoe UI"/>
          <w:sz w:val="28"/>
          <w:szCs w:val="28"/>
        </w:rPr>
        <w:t>Сценарий</w:t>
      </w:r>
    </w:p>
    <w:p w14:paraId="6DCC4ACF" w14:textId="076FDC50" w:rsidR="00643A8B" w:rsidRDefault="00643A8B" w:rsidP="00643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Style w:val="normaltextrun"/>
          <w:rFonts w:ascii="Segoe UI" w:hAnsi="Segoe UI" w:cs="Segoe UI"/>
          <w:sz w:val="22"/>
          <w:szCs w:val="22"/>
        </w:rPr>
        <w:t>При нажатии функции управления роботом и п</w:t>
      </w:r>
      <w:r w:rsidRPr="00643A8B">
        <w:rPr>
          <w:rStyle w:val="normaltextrun"/>
          <w:rFonts w:ascii="Segoe UI" w:hAnsi="Segoe UI" w:cs="Segoe UI"/>
          <w:sz w:val="22"/>
          <w:szCs w:val="22"/>
        </w:rPr>
        <w:t xml:space="preserve">осле успешного подключения к </w:t>
      </w:r>
      <w:r>
        <w:rPr>
          <w:rStyle w:val="normaltextrun"/>
          <w:rFonts w:ascii="Segoe UI" w:hAnsi="Segoe UI" w:cs="Segoe UI"/>
          <w:sz w:val="22"/>
          <w:szCs w:val="22"/>
        </w:rPr>
        <w:t>манипулятору,</w:t>
      </w:r>
      <w:r w:rsidRPr="00643A8B">
        <w:rPr>
          <w:rStyle w:val="normaltextrun"/>
          <w:rFonts w:ascii="Segoe UI" w:hAnsi="Segoe UI" w:cs="Segoe UI"/>
          <w:sz w:val="22"/>
          <w:szCs w:val="22"/>
        </w:rPr>
        <w:t xml:space="preserve"> </w:t>
      </w:r>
      <w:r>
        <w:rPr>
          <w:rStyle w:val="normaltextrun"/>
          <w:rFonts w:ascii="Segoe UI" w:hAnsi="Segoe UI" w:cs="Segoe UI"/>
          <w:sz w:val="22"/>
          <w:szCs w:val="22"/>
        </w:rPr>
        <w:t>на экране появляются виртуальные стики, которые взаимодействуют с роботом при нажатии. Чтобы закончить управление, можно воспользоваться кнопкой «завершить»</w:t>
      </w:r>
      <w:r w:rsidR="00A50144">
        <w:rPr>
          <w:rStyle w:val="normaltextrun"/>
          <w:rFonts w:ascii="Segoe UI" w:hAnsi="Segoe UI" w:cs="Segoe UI"/>
          <w:sz w:val="22"/>
          <w:szCs w:val="22"/>
        </w:rPr>
        <w:t>. В вертикальном виде, управление недоступно.</w:t>
      </w:r>
    </w:p>
    <w:p w14:paraId="1BA96E04" w14:textId="1D1AAD3D" w:rsidR="00643A8B" w:rsidRDefault="00643A8B" w:rsidP="00643A8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7D1867E8" wp14:editId="0554064F">
                <wp:simplePos x="0" y="0"/>
                <wp:positionH relativeFrom="column">
                  <wp:posOffset>-7620</wp:posOffset>
                </wp:positionH>
                <wp:positionV relativeFrom="paragraph">
                  <wp:posOffset>170815</wp:posOffset>
                </wp:positionV>
                <wp:extent cx="2987040" cy="1455420"/>
                <wp:effectExtent l="0" t="0" r="2286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040" cy="1455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0811C" id="Прямоугольник 29" o:spid="_x0000_s1026" style="position:absolute;margin-left:-.6pt;margin-top:13.45pt;width:235.2pt;height:114.6pt;z-index:25166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" fillcolor="white [3201]" strokecolor="#70ad47 [3209]" strokeweight="1pt"/>
            </w:pict>
          </mc:Fallback>
        </mc:AlternateContent>
      </w:r>
    </w:p>
    <w:p w14:paraId="47D83E27" w14:textId="25A6323A" w:rsidR="00643A8B" w:rsidRPr="00643A8B" w:rsidRDefault="00A50144" w:rsidP="00643A8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975" behindDoc="0" locked="0" layoutInCell="1" allowOverlap="1" wp14:anchorId="480ACD89" wp14:editId="2309670F">
                <wp:simplePos x="0" y="0"/>
                <wp:positionH relativeFrom="column">
                  <wp:posOffset>487680</wp:posOffset>
                </wp:positionH>
                <wp:positionV relativeFrom="paragraph">
                  <wp:posOffset>167640</wp:posOffset>
                </wp:positionV>
                <wp:extent cx="152400" cy="312420"/>
                <wp:effectExtent l="0" t="0" r="1905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01E87" id="Прямая соединительная линия 43" o:spid="_x0000_s1026" style="position:absolute;flip:x y;z-index:251688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13.2pt" to="50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31" behindDoc="0" locked="0" layoutInCell="1" allowOverlap="1" wp14:anchorId="232D9380" wp14:editId="3AC36006">
                <wp:simplePos x="0" y="0"/>
                <wp:positionH relativeFrom="column">
                  <wp:posOffset>495300</wp:posOffset>
                </wp:positionH>
                <wp:positionV relativeFrom="paragraph">
                  <wp:posOffset>137160</wp:posOffset>
                </wp:positionV>
                <wp:extent cx="129540" cy="304800"/>
                <wp:effectExtent l="0" t="0" r="2286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691BC" id="Прямая соединительная линия 40" o:spid="_x0000_s1026" style="position:absolute;flip:y;z-index:251682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10.8pt" to="49.2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87" behindDoc="0" locked="0" layoutInCell="1" allowOverlap="1" wp14:anchorId="23F484D8" wp14:editId="74479B25">
                <wp:simplePos x="0" y="0"/>
                <wp:positionH relativeFrom="column">
                  <wp:posOffset>407670</wp:posOffset>
                </wp:positionH>
                <wp:positionV relativeFrom="paragraph">
                  <wp:posOffset>87630</wp:posOffset>
                </wp:positionV>
                <wp:extent cx="323850" cy="381000"/>
                <wp:effectExtent l="19050" t="19050" r="38100" b="19050"/>
                <wp:wrapNone/>
                <wp:docPr id="36" name="Стрелка: вверх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8100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F09B4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36" o:spid="_x0000_s1026" type="#_x0000_t68" style="position:absolute;margin-left:32.1pt;margin-top:6.9pt;width:25.5pt;height:30pt;z-index:2516766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" adj="9180" fillcolor="#d5dce4 [671]" strokecolor="#1f3763 [1604]" strokeweight="1pt"/>
            </w:pict>
          </mc:Fallback>
        </mc:AlternateContent>
      </w: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63" behindDoc="0" locked="0" layoutInCell="1" allowOverlap="1" wp14:anchorId="0FA310D1" wp14:editId="0D3B70A1">
                <wp:simplePos x="0" y="0"/>
                <wp:positionH relativeFrom="column">
                  <wp:posOffset>1821180</wp:posOffset>
                </wp:positionH>
                <wp:positionV relativeFrom="paragraph">
                  <wp:posOffset>76200</wp:posOffset>
                </wp:positionV>
                <wp:extent cx="1066800" cy="937260"/>
                <wp:effectExtent l="0" t="0" r="19050" b="15240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A3052" id="Овал 35" o:spid="_x0000_s1026" style="position:absolute;margin-left:143.4pt;margin-top:6pt;width:84pt;height:73.8pt;z-index:251675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ascii="Segoe UI" w:hAnsi="Segoe UI" w:cs="Segoe U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15" behindDoc="0" locked="0" layoutInCell="1" allowOverlap="1" wp14:anchorId="456069C4" wp14:editId="0021B79A">
                <wp:simplePos x="0" y="0"/>
                <wp:positionH relativeFrom="column">
                  <wp:posOffset>45720</wp:posOffset>
                </wp:positionH>
                <wp:positionV relativeFrom="paragraph">
                  <wp:posOffset>60960</wp:posOffset>
                </wp:positionV>
                <wp:extent cx="1066800" cy="937260"/>
                <wp:effectExtent l="0" t="0" r="19050" b="1524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937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EE56B" id="Овал 34" o:spid="_x0000_s1026" style="position:absolute;margin-left:3.6pt;margin-top:4.8pt;width:84pt;height:73.8pt;z-index:25167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79036A16" w14:textId="60EC4F2A" w:rsidR="00643A8B" w:rsidRPr="00643A8B" w:rsidRDefault="00A50144" w:rsidP="00643A8B">
      <w:pPr>
        <w:rPr>
          <w:rFonts w:ascii="Segoe UI" w:hAnsi="Segoe UI" w:cs="Segoe UI"/>
          <w:color w:val="5B9BD5" w:themeColor="accent5"/>
          <w:sz w:val="24"/>
          <w:szCs w:val="24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7167" behindDoc="0" locked="0" layoutInCell="1" allowOverlap="1" wp14:anchorId="12F6EB1C" wp14:editId="7A17D9E4">
                <wp:simplePos x="0" y="0"/>
                <wp:positionH relativeFrom="column">
                  <wp:posOffset>2407920</wp:posOffset>
                </wp:positionH>
                <wp:positionV relativeFrom="paragraph">
                  <wp:posOffset>282575</wp:posOffset>
                </wp:positionV>
                <wp:extent cx="320040" cy="87630"/>
                <wp:effectExtent l="0" t="0" r="22860" b="2667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2581C" id="Прямая соединительная линия 47" o:spid="_x0000_s1026" style="position:absolute;flip:x;z-index:251697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22.25pt" to="214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5119" behindDoc="0" locked="0" layoutInCell="1" allowOverlap="1" wp14:anchorId="6DBE416D" wp14:editId="000EFEFC">
                <wp:simplePos x="0" y="0"/>
                <wp:positionH relativeFrom="column">
                  <wp:posOffset>2362200</wp:posOffset>
                </wp:positionH>
                <wp:positionV relativeFrom="paragraph">
                  <wp:posOffset>240665</wp:posOffset>
                </wp:positionV>
                <wp:extent cx="365760" cy="198120"/>
                <wp:effectExtent l="0" t="0" r="15240" b="3048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66468" id="Прямая соединительная линия 46" o:spid="_x0000_s1026" style="position:absolute;flip:x y;z-index:251695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18.95pt" to="214.8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1023" behindDoc="0" locked="0" layoutInCell="1" allowOverlap="1" wp14:anchorId="72A24B19" wp14:editId="5A58C676">
                <wp:simplePos x="0" y="0"/>
                <wp:positionH relativeFrom="column">
                  <wp:posOffset>1973580</wp:posOffset>
                </wp:positionH>
                <wp:positionV relativeFrom="paragraph">
                  <wp:posOffset>271145</wp:posOffset>
                </wp:positionV>
                <wp:extent cx="297180" cy="152400"/>
                <wp:effectExtent l="0" t="0" r="2667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DDCA1" id="Прямая соединительная линия 44" o:spid="_x0000_s1026" style="position:absolute;flip:x y;z-index:251691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21.35pt" to="178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3071" behindDoc="0" locked="0" layoutInCell="1" allowOverlap="1" wp14:anchorId="4C4EC3EB" wp14:editId="1AC2908F">
                <wp:simplePos x="0" y="0"/>
                <wp:positionH relativeFrom="column">
                  <wp:posOffset>1973580</wp:posOffset>
                </wp:positionH>
                <wp:positionV relativeFrom="paragraph">
                  <wp:posOffset>255905</wp:posOffset>
                </wp:positionV>
                <wp:extent cx="320040" cy="114300"/>
                <wp:effectExtent l="0" t="0" r="2286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65A5" id="Прямая соединительная линия 45" o:spid="_x0000_s1026" style="position:absolute;flip:x;z-index:251693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pt,20.15pt" to="180.6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1807" behindDoc="0" locked="0" layoutInCell="1" allowOverlap="1" wp14:anchorId="788FDB91" wp14:editId="35309072">
                <wp:simplePos x="0" y="0"/>
                <wp:positionH relativeFrom="column">
                  <wp:posOffset>1927860</wp:posOffset>
                </wp:positionH>
                <wp:positionV relativeFrom="paragraph">
                  <wp:posOffset>141605</wp:posOffset>
                </wp:positionV>
                <wp:extent cx="323850" cy="381000"/>
                <wp:effectExtent l="28575" t="9525" r="0" b="47625"/>
                <wp:wrapNone/>
                <wp:docPr id="39" name="Стрелка: вверх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3850" cy="38100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04E086" id="Стрелка: вверх 39" o:spid="_x0000_s1026" type="#_x0000_t68" style="position:absolute;margin-left:151.8pt;margin-top:11.15pt;width:25.5pt;height:30pt;rotation:-90;z-index:25168180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" adj="9180" fillcolor="#d5dce4 [671]" strokecolor="#1f3763 [1604]" strokeweight="1pt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9759" behindDoc="0" locked="0" layoutInCell="1" allowOverlap="1" wp14:anchorId="3D29920D" wp14:editId="23223EBB">
                <wp:simplePos x="0" y="0"/>
                <wp:positionH relativeFrom="column">
                  <wp:posOffset>2451735</wp:posOffset>
                </wp:positionH>
                <wp:positionV relativeFrom="paragraph">
                  <wp:posOffset>116840</wp:posOffset>
                </wp:positionV>
                <wp:extent cx="300990" cy="419100"/>
                <wp:effectExtent l="0" t="20955" r="1905" b="40005"/>
                <wp:wrapNone/>
                <wp:docPr id="38" name="Стрелка: вверх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0990" cy="41910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0CC4" id="Стрелка: вверх 38" o:spid="_x0000_s1026" type="#_x0000_t68" style="position:absolute;margin-left:193.05pt;margin-top:9.2pt;width:23.7pt;height:33pt;rotation:90;z-index:25167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" adj="7756" fillcolor="#d5dce4 [671]" strokecolor="#1f3763 [1604]" strokeweight="1pt"/>
            </w:pict>
          </mc:Fallback>
        </mc:AlternateContent>
      </w:r>
    </w:p>
    <w:p w14:paraId="157BAF9C" w14:textId="02088D20" w:rsidR="00643A8B" w:rsidRDefault="00A50144" w:rsidP="00D65149">
      <w:pPr>
        <w:tabs>
          <w:tab w:val="left" w:pos="1956"/>
        </w:tabs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6927" behindDoc="0" locked="0" layoutInCell="1" allowOverlap="1" wp14:anchorId="032B1F3A" wp14:editId="73CD5330">
                <wp:simplePos x="0" y="0"/>
                <wp:positionH relativeFrom="column">
                  <wp:posOffset>472440</wp:posOffset>
                </wp:positionH>
                <wp:positionV relativeFrom="paragraph">
                  <wp:posOffset>57785</wp:posOffset>
                </wp:positionV>
                <wp:extent cx="152400" cy="312420"/>
                <wp:effectExtent l="0" t="0" r="19050" b="3048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C85BD" id="Прямая соединительная линия 42" o:spid="_x0000_s1026" style="position:absolute;flip:x y;z-index:25168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4.55pt" to="49.2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84879" behindDoc="0" locked="0" layoutInCell="1" allowOverlap="1" wp14:anchorId="597445B8" wp14:editId="26FD4EAD">
                <wp:simplePos x="0" y="0"/>
                <wp:positionH relativeFrom="column">
                  <wp:posOffset>472440</wp:posOffset>
                </wp:positionH>
                <wp:positionV relativeFrom="paragraph">
                  <wp:posOffset>73025</wp:posOffset>
                </wp:positionV>
                <wp:extent cx="129540" cy="304800"/>
                <wp:effectExtent l="0" t="0" r="2286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7A346" id="Прямая соединительная линия 41" o:spid="_x0000_s1026" style="position:absolute;flip:y;z-index:251684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5.75pt" to="47.4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8735" behindDoc="0" locked="0" layoutInCell="1" allowOverlap="1" wp14:anchorId="3A509976" wp14:editId="5EC00E99">
                <wp:simplePos x="0" y="0"/>
                <wp:positionH relativeFrom="column">
                  <wp:posOffset>396240</wp:posOffset>
                </wp:positionH>
                <wp:positionV relativeFrom="paragraph">
                  <wp:posOffset>65405</wp:posOffset>
                </wp:positionV>
                <wp:extent cx="323850" cy="381000"/>
                <wp:effectExtent l="19050" t="0" r="19050" b="38100"/>
                <wp:wrapNone/>
                <wp:docPr id="37" name="Стрелка: вверх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381000"/>
                        </a:xfrm>
                        <a:prstGeom prst="upArrow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E8F865" id="Стрелка: вверх 37" o:spid="_x0000_s1026" type="#_x0000_t68" style="position:absolute;margin-left:31.2pt;margin-top:5.15pt;width:25.5pt;height:30pt;rotation:180;z-index:2516787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" adj="9180" fillcolor="#d5dce4 [671]" strokecolor="#1f3763 [1604]" strokeweight="1pt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2591" behindDoc="0" locked="0" layoutInCell="1" allowOverlap="1" wp14:anchorId="676258D5" wp14:editId="64215CDA">
                <wp:simplePos x="0" y="0"/>
                <wp:positionH relativeFrom="column">
                  <wp:posOffset>883920</wp:posOffset>
                </wp:positionH>
                <wp:positionV relativeFrom="paragraph">
                  <wp:posOffset>476885</wp:posOffset>
                </wp:positionV>
                <wp:extent cx="1242060" cy="228600"/>
                <wp:effectExtent l="0" t="0" r="15240" b="1905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20E3E" w14:textId="7BC96F38" w:rsidR="00A50144" w:rsidRPr="00A50144" w:rsidRDefault="00A50144" w:rsidP="00A501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50144">
                              <w:rPr>
                                <w:sz w:val="18"/>
                                <w:szCs w:val="18"/>
                              </w:rPr>
                              <w:t>заве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</w:t>
                            </w:r>
                            <w:r w:rsidRPr="00A50144">
                              <w:rPr>
                                <w:sz w:val="18"/>
                                <w:szCs w:val="18"/>
                              </w:rPr>
                              <w:t>ш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58D5" id="Надпись 33" o:spid="_x0000_s1036" type="#_x0000_t202" style="position:absolute;margin-left:69.6pt;margin-top:37.55pt;width:97.8pt;height:18pt;z-index:251672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" fillcolor="white [3201]" strokeweight=".5pt">
                <v:textbox>
                  <w:txbxContent>
                    <w:p w14:paraId="32520E3E" w14:textId="7BC96F38" w:rsidR="00A50144" w:rsidRPr="00A50144" w:rsidRDefault="00A50144" w:rsidP="00A501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A50144">
                        <w:rPr>
                          <w:sz w:val="18"/>
                          <w:szCs w:val="18"/>
                        </w:rPr>
                        <w:t>заве</w:t>
                      </w:r>
                      <w:r>
                        <w:rPr>
                          <w:sz w:val="18"/>
                          <w:szCs w:val="18"/>
                        </w:rPr>
                        <w:t>р</w:t>
                      </w:r>
                      <w:r w:rsidRPr="00A50144">
                        <w:rPr>
                          <w:sz w:val="18"/>
                          <w:szCs w:val="18"/>
                        </w:rPr>
                        <w:t>ш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0486581C" wp14:editId="19446C42">
                <wp:simplePos x="0" y="0"/>
                <wp:positionH relativeFrom="column">
                  <wp:posOffset>868680</wp:posOffset>
                </wp:positionH>
                <wp:positionV relativeFrom="paragraph">
                  <wp:posOffset>720725</wp:posOffset>
                </wp:positionV>
                <wp:extent cx="1249680" cy="167640"/>
                <wp:effectExtent l="0" t="0" r="26670" b="2286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C8578" id="Прямая соединительная линия 32" o:spid="_x0000_s1026" style="position:absolute;z-index:25167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4pt,56.75pt" to="166.8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643A8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70543" behindDoc="0" locked="0" layoutInCell="1" allowOverlap="1" wp14:anchorId="66CEF3EB" wp14:editId="08FCF5ED">
                <wp:simplePos x="0" y="0"/>
                <wp:positionH relativeFrom="column">
                  <wp:posOffset>876300</wp:posOffset>
                </wp:positionH>
                <wp:positionV relativeFrom="paragraph">
                  <wp:posOffset>728345</wp:posOffset>
                </wp:positionV>
                <wp:extent cx="1234440" cy="175260"/>
                <wp:effectExtent l="0" t="0" r="22860" b="3429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26553" id="Прямая соединительная линия 31" o:spid="_x0000_s1026" style="position:absolute;flip:x;z-index:251670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57.35pt" to="166.2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643A8B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9519" behindDoc="0" locked="0" layoutInCell="1" allowOverlap="1" wp14:anchorId="3FE5D139" wp14:editId="6B733F9D">
                <wp:simplePos x="0" y="0"/>
                <wp:positionH relativeFrom="column">
                  <wp:posOffset>883920</wp:posOffset>
                </wp:positionH>
                <wp:positionV relativeFrom="paragraph">
                  <wp:posOffset>728345</wp:posOffset>
                </wp:positionV>
                <wp:extent cx="1226820" cy="182880"/>
                <wp:effectExtent l="0" t="0" r="1143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F40D6" id="Прямоугольник 30" o:spid="_x0000_s1026" style="position:absolute;margin-left:69.6pt;margin-top:57.35pt;width:96.6pt;height:14.4pt;z-index:251669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" fillcolor="white [3201]" strokecolor="#70ad47 [3209]" strokeweight="1pt"/>
            </w:pict>
          </mc:Fallback>
        </mc:AlternateContent>
      </w:r>
    </w:p>
    <w:p w14:paraId="4237A816" w14:textId="29A932DA" w:rsidR="00A50144" w:rsidRPr="00A50144" w:rsidRDefault="00A50144" w:rsidP="00A50144">
      <w:pPr>
        <w:rPr>
          <w:rFonts w:ascii="Segoe UI" w:hAnsi="Segoe UI" w:cs="Segoe UI"/>
        </w:rPr>
      </w:pPr>
    </w:p>
    <w:p w14:paraId="42E12EF0" w14:textId="617F3AE9" w:rsidR="00A50144" w:rsidRDefault="00A50144" w:rsidP="00A50144">
      <w:pPr>
        <w:rPr>
          <w:rFonts w:ascii="Segoe UI" w:hAnsi="Segoe UI" w:cs="Segoe UI"/>
        </w:rPr>
      </w:pPr>
    </w:p>
    <w:p w14:paraId="4F0BA3C8" w14:textId="122D877B" w:rsidR="00A50144" w:rsidRDefault="00A5014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0144" w14:paraId="46FE2B55" w14:textId="77777777" w:rsidTr="00F66EFE">
        <w:tc>
          <w:tcPr>
            <w:tcW w:w="4508" w:type="dxa"/>
          </w:tcPr>
          <w:p w14:paraId="388E5FC7" w14:textId="1FCDC7D5" w:rsidR="00A50144" w:rsidRDefault="00A50144" w:rsidP="00A50144">
            <w:pPr>
              <w:rPr>
                <w:rFonts w:ascii="Segoe UI" w:hAnsi="Segoe UI" w:cs="Segoe UI"/>
              </w:rPr>
            </w:pPr>
            <w:r w:rsidRPr="00A50144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lastRenderedPageBreak/>
              <w:t>Stsigartsov</w:t>
            </w:r>
          </w:p>
        </w:tc>
        <w:tc>
          <w:tcPr>
            <w:tcW w:w="4508" w:type="dxa"/>
          </w:tcPr>
          <w:p w14:paraId="4A234AEC" w14:textId="741DF932" w:rsidR="00A50144" w:rsidRDefault="00A50144" w:rsidP="00A50144">
            <w:pPr>
              <w:rPr>
                <w:rFonts w:ascii="Segoe UI" w:hAnsi="Segoe UI" w:cs="Segoe UI"/>
              </w:rPr>
            </w:pPr>
            <w:r w:rsidRPr="00A50144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007</w:t>
            </w:r>
          </w:p>
        </w:tc>
      </w:tr>
      <w:tr w:rsidR="00A50144" w14:paraId="37153061" w14:textId="77777777" w:rsidTr="00A50144">
        <w:tc>
          <w:tcPr>
            <w:tcW w:w="9016" w:type="dxa"/>
            <w:gridSpan w:val="2"/>
          </w:tcPr>
          <w:p w14:paraId="1FD12F6D" w14:textId="188528E4" w:rsidR="00A50144" w:rsidRPr="00A50144" w:rsidRDefault="00A50144" w:rsidP="00A50144">
            <w:pPr>
              <w:rPr>
                <w:rFonts w:ascii="Segoe UI" w:hAnsi="Segoe UI" w:cs="Segoe UI"/>
                <w:highlight w:val="lightGray"/>
              </w:rPr>
            </w:pPr>
            <w:r w:rsidRPr="00A50144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Я, как пользователь программы хочу чтобы программа во время использования предлагала(выплывали текстовые окна) советы для пользования приложением</w:t>
            </w:r>
          </w:p>
        </w:tc>
      </w:tr>
    </w:tbl>
    <w:p w14:paraId="1C117F41" w14:textId="425036A3" w:rsidR="00A50144" w:rsidRDefault="00A50144" w:rsidP="00A50144">
      <w:pPr>
        <w:rPr>
          <w:rFonts w:ascii="Segoe UI" w:hAnsi="Segoe UI" w:cs="Segoe UI"/>
        </w:rPr>
      </w:pPr>
    </w:p>
    <w:p w14:paraId="1A4CE475" w14:textId="79BAC99A" w:rsidR="00A50144" w:rsidRDefault="00A50144" w:rsidP="00A50144">
      <w:pPr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 xml:space="preserve">Я, как пользователь программы хочу, чтобы в программе была </w:t>
      </w:r>
      <w:r w:rsidR="00BA0564">
        <w:rPr>
          <w:rFonts w:ascii="Segoe UI" w:hAnsi="Segoe UI" w:cs="Segoe UI"/>
          <w:color w:val="5B9BD5" w:themeColor="accent5"/>
        </w:rPr>
        <w:t xml:space="preserve">предусмотрена функция, что я неопытный пользователь и в программе во время использования всплывали текстовые окна с советами для пользования программой. </w:t>
      </w:r>
    </w:p>
    <w:p w14:paraId="6B604815" w14:textId="77777777" w:rsidR="00A50144" w:rsidRPr="00643A8B" w:rsidRDefault="00A50144" w:rsidP="00A5014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43A8B">
        <w:rPr>
          <w:rStyle w:val="normaltextrun"/>
          <w:rFonts w:ascii="Segoe UI" w:hAnsi="Segoe UI" w:cs="Segoe UI"/>
          <w:sz w:val="28"/>
          <w:szCs w:val="28"/>
        </w:rPr>
        <w:t>Сценарий</w:t>
      </w:r>
    </w:p>
    <w:p w14:paraId="6A97C3B7" w14:textId="35ACED5D" w:rsidR="00BA0564" w:rsidRDefault="00BA0564" w:rsidP="00A50144">
      <w:pPr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Когда приложение запущено, при использовании ранее предусмотренных в программе функций, выплывали текстовые окна с сообщением о совете удобства использования, при нажатии на маленький крестик, окно с уведомлением закрывается.</w:t>
      </w:r>
    </w:p>
    <w:p w14:paraId="560A7CBD" w14:textId="20732195" w:rsidR="00A50144" w:rsidRDefault="004B380E" w:rsidP="00A50144">
      <w:pPr>
        <w:rPr>
          <w:rStyle w:val="normaltextrun"/>
          <w:rFonts w:ascii="Segoe UI" w:hAnsi="Segoe UI" w:cs="Segoe UI"/>
        </w:rPr>
      </w:pPr>
      <w:r w:rsidRPr="004B380E">
        <w:rPr>
          <w:rFonts w:ascii="Segoe UI" w:hAnsi="Segoe UI" w:cs="Segoe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4575" behindDoc="0" locked="0" layoutInCell="1" allowOverlap="1" wp14:anchorId="7FD69A25" wp14:editId="39C27D63">
                <wp:simplePos x="0" y="0"/>
                <wp:positionH relativeFrom="rightMargin">
                  <wp:align>left</wp:align>
                </wp:positionH>
                <wp:positionV relativeFrom="paragraph">
                  <wp:posOffset>208915</wp:posOffset>
                </wp:positionV>
                <wp:extent cx="274320" cy="312420"/>
                <wp:effectExtent l="0" t="0" r="30480" b="3048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C182D" id="Прямая соединительная линия 66" o:spid="_x0000_s1026" style="position:absolute;flip:x;z-index:251714575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6.45pt" to="21.6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380E">
        <w:rPr>
          <w:rFonts w:ascii="Segoe UI" w:hAnsi="Segoe UI" w:cs="Segoe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12527" behindDoc="0" locked="0" layoutInCell="1" allowOverlap="1" wp14:anchorId="17D6A664" wp14:editId="5D265C72">
                <wp:simplePos x="0" y="0"/>
                <wp:positionH relativeFrom="rightMargin">
                  <wp:align>left</wp:align>
                </wp:positionH>
                <wp:positionV relativeFrom="paragraph">
                  <wp:posOffset>193675</wp:posOffset>
                </wp:positionV>
                <wp:extent cx="281940" cy="320040"/>
                <wp:effectExtent l="0" t="0" r="22860" b="2286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0B5E5" id="Прямая соединительная линия 65" o:spid="_x0000_s1026" style="position:absolute;z-index:251712527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15.25pt" to="22.2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B380E">
        <w:rPr>
          <w:rStyle w:val="normaltextrun"/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7407" behindDoc="0" locked="0" layoutInCell="1" allowOverlap="1" wp14:anchorId="6A6FE884" wp14:editId="41996A95">
                <wp:simplePos x="0" y="0"/>
                <wp:positionH relativeFrom="margin">
                  <wp:posOffset>3672840</wp:posOffset>
                </wp:positionH>
                <wp:positionV relativeFrom="paragraph">
                  <wp:posOffset>788035</wp:posOffset>
                </wp:positionV>
                <wp:extent cx="2331720" cy="2379980"/>
                <wp:effectExtent l="0" t="0" r="11430" b="2032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2379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949D8" w14:textId="77777777" w:rsidR="004B380E" w:rsidRDefault="004B380E" w:rsidP="004B380E">
                            <w:pPr>
                              <w:jc w:val="center"/>
                            </w:pPr>
                            <w:r>
                              <w:t>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E884" id="Надпись 60" o:spid="_x0000_s1037" type="#_x0000_t202" style="position:absolute;margin-left:289.2pt;margin-top:62.05pt;width:183.6pt;height:187.4pt;z-index:25170740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" fillcolor="white [3201]" strokeweight=".5pt">
                <v:textbox>
                  <w:txbxContent>
                    <w:p w14:paraId="5A3949D8" w14:textId="77777777" w:rsidR="004B380E" w:rsidRDefault="004B380E" w:rsidP="004B380E">
                      <w:pPr>
                        <w:jc w:val="center"/>
                      </w:pPr>
                      <w:r>
                        <w:t>Интерфейс программ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B380E">
        <w:rPr>
          <w:rStyle w:val="normaltextrun"/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10479" behindDoc="0" locked="0" layoutInCell="1" allowOverlap="1" wp14:anchorId="004B6FC4" wp14:editId="62FE4A2B">
                <wp:simplePos x="0" y="0"/>
                <wp:positionH relativeFrom="rightMargin">
                  <wp:align>left</wp:align>
                </wp:positionH>
                <wp:positionV relativeFrom="paragraph">
                  <wp:posOffset>193675</wp:posOffset>
                </wp:positionV>
                <wp:extent cx="289560" cy="340995"/>
                <wp:effectExtent l="0" t="0" r="15240" b="2095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FB6B0" id="Прямоугольник 63" o:spid="_x0000_s1026" style="position:absolute;margin-left:0;margin-top:15.25pt;width:22.8pt;height:26.85pt;z-index:251710479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" fillcolor="white [3212]" strokecolor="#1f3763 [1604]" strokeweight="1pt">
                <w10:wrap anchorx="margin"/>
              </v:rect>
            </w:pict>
          </mc:Fallback>
        </mc:AlternateContent>
      </w:r>
      <w:r w:rsidRPr="004B380E">
        <w:rPr>
          <w:rStyle w:val="normaltextrun"/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9455" behindDoc="0" locked="0" layoutInCell="1" allowOverlap="1" wp14:anchorId="324BC37B" wp14:editId="189E6DAE">
                <wp:simplePos x="0" y="0"/>
                <wp:positionH relativeFrom="column">
                  <wp:posOffset>3726180</wp:posOffset>
                </wp:positionH>
                <wp:positionV relativeFrom="paragraph">
                  <wp:posOffset>170815</wp:posOffset>
                </wp:positionV>
                <wp:extent cx="1699260" cy="388620"/>
                <wp:effectExtent l="0" t="0" r="15240" b="1143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8460C" w14:textId="77777777" w:rsidR="004B380E" w:rsidRPr="004B380E" w:rsidRDefault="004B380E" w:rsidP="004B380E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380E">
                              <w:rPr>
                                <w:sz w:val="18"/>
                                <w:szCs w:val="18"/>
                              </w:rPr>
                              <w:t>Совет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B38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4B380E">
                              <w:rPr>
                                <w:sz w:val="18"/>
                                <w:szCs w:val="18"/>
                              </w:rPr>
                              <w:t>совет для использования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C37B" id="Надпись 62" o:spid="_x0000_s1038" type="#_x0000_t202" style="position:absolute;margin-left:293.4pt;margin-top:13.45pt;width:133.8pt;height:30.6pt;z-index:251709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" fillcolor="white [3201]" strokeweight=".5pt">
                <v:textbox>
                  <w:txbxContent>
                    <w:p w14:paraId="4D78460C" w14:textId="77777777" w:rsidR="004B380E" w:rsidRPr="004B380E" w:rsidRDefault="004B380E" w:rsidP="004B380E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B380E">
                        <w:rPr>
                          <w:sz w:val="18"/>
                          <w:szCs w:val="18"/>
                        </w:rPr>
                        <w:t>Совет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B38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4B380E">
                        <w:rPr>
                          <w:sz w:val="18"/>
                          <w:szCs w:val="18"/>
                        </w:rPr>
                        <w:t>совет для использования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Pr="004B380E">
        <w:rPr>
          <w:rStyle w:val="normaltextrun"/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6383" behindDoc="0" locked="0" layoutInCell="1" allowOverlap="1" wp14:anchorId="7E6579CE" wp14:editId="6D5C17C1">
                <wp:simplePos x="0" y="0"/>
                <wp:positionH relativeFrom="column">
                  <wp:posOffset>3589020</wp:posOffset>
                </wp:positionH>
                <wp:positionV relativeFrom="paragraph">
                  <wp:posOffset>109855</wp:posOffset>
                </wp:positionV>
                <wp:extent cx="2613660" cy="3185160"/>
                <wp:effectExtent l="0" t="0" r="15240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18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9C733" id="Прямоугольник 59" o:spid="_x0000_s1026" style="position:absolute;margin-left:282.6pt;margin-top:8.65pt;width:205.8pt;height:250.8pt;z-index:251706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" fillcolor="white [3201]" strokecolor="#70ad47 [3209]" strokeweight="1pt"/>
            </w:pict>
          </mc:Fallback>
        </mc:AlternateContent>
      </w:r>
      <w:r w:rsidRPr="004B380E">
        <w:rPr>
          <w:rStyle w:val="normaltextrun"/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8431" behindDoc="0" locked="0" layoutInCell="1" allowOverlap="1" wp14:anchorId="1C353BAE" wp14:editId="4BF6E178">
                <wp:simplePos x="0" y="0"/>
                <wp:positionH relativeFrom="column">
                  <wp:posOffset>3657600</wp:posOffset>
                </wp:positionH>
                <wp:positionV relativeFrom="paragraph">
                  <wp:posOffset>132715</wp:posOffset>
                </wp:positionV>
                <wp:extent cx="2451100" cy="511810"/>
                <wp:effectExtent l="0" t="0" r="25400" b="21590"/>
                <wp:wrapNone/>
                <wp:docPr id="61" name="Прямоугольник: скругленные угл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5118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CEB82C" id="Прямоугольник: скругленные углы 61" o:spid="_x0000_s1026" style="position:absolute;margin-left:4in;margin-top:10.45pt;width:193pt;height:40.3pt;z-index:2517084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" fillcolor="#4472c4 [3204]" strokecolor="#1f3763 [1604]" strokeweight="1pt">
                <v:stroke joinstyle="miter"/>
              </v:roundrect>
            </w:pict>
          </mc:Fallback>
        </mc:AlternateContent>
      </w:r>
      <w:r w:rsidRPr="004B380E">
        <w:rPr>
          <w:rFonts w:ascii="Segoe UI" w:hAnsi="Segoe UI" w:cs="Segoe U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35" behindDoc="0" locked="0" layoutInCell="1" allowOverlap="1" wp14:anchorId="7BB95F88" wp14:editId="13BFC3D2">
                <wp:simplePos x="0" y="0"/>
                <wp:positionH relativeFrom="column">
                  <wp:posOffset>2804160</wp:posOffset>
                </wp:positionH>
                <wp:positionV relativeFrom="paragraph">
                  <wp:posOffset>231775</wp:posOffset>
                </wp:positionV>
                <wp:extent cx="297180" cy="182880"/>
                <wp:effectExtent l="0" t="0" r="26670" b="2667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6F692" id="Прямая соединительная линия 58" o:spid="_x0000_s1026" style="position:absolute;z-index:251704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8.25pt" to="244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3311" behindDoc="0" locked="0" layoutInCell="1" allowOverlap="1" wp14:anchorId="788C405C" wp14:editId="3EC80696">
                <wp:simplePos x="0" y="0"/>
                <wp:positionH relativeFrom="column">
                  <wp:posOffset>2804160</wp:posOffset>
                </wp:positionH>
                <wp:positionV relativeFrom="paragraph">
                  <wp:posOffset>224155</wp:posOffset>
                </wp:positionV>
                <wp:extent cx="243840" cy="167640"/>
                <wp:effectExtent l="0" t="0" r="22860" b="2286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D89D2" id="Прямая соединительная линия 57" o:spid="_x0000_s1026" style="position:absolute;flip:y;z-index:251703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17.65pt" to="240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2287" behindDoc="0" locked="0" layoutInCell="1" allowOverlap="1" wp14:anchorId="30839606" wp14:editId="1AB18448">
                <wp:simplePos x="0" y="0"/>
                <wp:positionH relativeFrom="column">
                  <wp:posOffset>2796540</wp:posOffset>
                </wp:positionH>
                <wp:positionV relativeFrom="paragraph">
                  <wp:posOffset>224155</wp:posOffset>
                </wp:positionV>
                <wp:extent cx="289560" cy="182880"/>
                <wp:effectExtent l="0" t="0" r="15240" b="2667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EE03F" id="Прямоугольник 56" o:spid="_x0000_s1026" style="position:absolute;margin-left:220.2pt;margin-top:17.65pt;width:22.8pt;height:14.4pt;z-index:251702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" fillcolor="white [3212]" strokecolor="#1f3763 [1604]" strokeweight="1pt"/>
            </w:pict>
          </mc:Fallback>
        </mc:AlternateContent>
      </w:r>
      <w:r w:rsidR="00BA056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1263" behindDoc="0" locked="0" layoutInCell="1" allowOverlap="1" wp14:anchorId="0BE67D4C" wp14:editId="272C8531">
                <wp:simplePos x="0" y="0"/>
                <wp:positionH relativeFrom="column">
                  <wp:posOffset>175260</wp:posOffset>
                </wp:positionH>
                <wp:positionV relativeFrom="paragraph">
                  <wp:posOffset>201295</wp:posOffset>
                </wp:positionV>
                <wp:extent cx="2537460" cy="220980"/>
                <wp:effectExtent l="0" t="0" r="1524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74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38F65" w14:textId="11DAF5A8" w:rsidR="00BA0564" w:rsidRPr="004B380E" w:rsidRDefault="00BA0564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B380E">
                              <w:rPr>
                                <w:sz w:val="18"/>
                                <w:szCs w:val="18"/>
                              </w:rPr>
                              <w:t>Совет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Pr="004B380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Pr="004B380E">
                              <w:rPr>
                                <w:sz w:val="18"/>
                                <w:szCs w:val="18"/>
                              </w:rPr>
                              <w:t>совет для использования</w:t>
                            </w:r>
                            <w:r w:rsidRPr="004B380E">
                              <w:rPr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67D4C" id="Надпись 55" o:spid="_x0000_s1039" type="#_x0000_t202" style="position:absolute;margin-left:13.8pt;margin-top:15.85pt;width:199.8pt;height:17.4pt;z-index:251701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" fillcolor="white [3201]" strokeweight=".5pt">
                <v:textbox>
                  <w:txbxContent>
                    <w:p w14:paraId="0FF38F65" w14:textId="11DAF5A8" w:rsidR="00BA0564" w:rsidRPr="004B380E" w:rsidRDefault="00BA0564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4B380E">
                        <w:rPr>
                          <w:sz w:val="18"/>
                          <w:szCs w:val="18"/>
                        </w:rPr>
                        <w:t>Совет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:</w:t>
                      </w:r>
                      <w:r w:rsidRPr="004B380E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@</w:t>
                      </w:r>
                      <w:r w:rsidRPr="004B380E">
                        <w:rPr>
                          <w:sz w:val="18"/>
                          <w:szCs w:val="18"/>
                        </w:rPr>
                        <w:t>совет для использования</w:t>
                      </w:r>
                      <w:r w:rsidRPr="004B380E">
                        <w:rPr>
                          <w:sz w:val="18"/>
                          <w:szCs w:val="18"/>
                          <w:lang w:val="en-US"/>
                        </w:rPr>
                        <w:t>@</w:t>
                      </w:r>
                    </w:p>
                  </w:txbxContent>
                </v:textbox>
              </v:shape>
            </w:pict>
          </mc:Fallback>
        </mc:AlternateContent>
      </w:r>
      <w:r w:rsidR="00BA056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00239" behindDoc="0" locked="0" layoutInCell="1" allowOverlap="1" wp14:anchorId="2E350596" wp14:editId="71FE63C4">
                <wp:simplePos x="0" y="0"/>
                <wp:positionH relativeFrom="column">
                  <wp:posOffset>106680</wp:posOffset>
                </wp:positionH>
                <wp:positionV relativeFrom="paragraph">
                  <wp:posOffset>163195</wp:posOffset>
                </wp:positionV>
                <wp:extent cx="3329940" cy="274320"/>
                <wp:effectExtent l="0" t="0" r="22860" b="11430"/>
                <wp:wrapNone/>
                <wp:docPr id="54" name="Прямоугольник: скругленные углы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40" cy="2743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929528" id="Прямоугольник: скругленные углы 54" o:spid="_x0000_s1026" style="position:absolute;margin-left:8.4pt;margin-top:12.85pt;width:262.2pt;height:21.6pt;z-index:251700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" fillcolor="#4472c4 [3204]" strokecolor="#1f3763 [1604]" strokeweight="1pt">
                <v:stroke joinstyle="miter"/>
              </v:roundrect>
            </w:pict>
          </mc:Fallback>
        </mc:AlternateContent>
      </w:r>
      <w:r w:rsidR="00BA056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9215" behindDoc="0" locked="0" layoutInCell="1" allowOverlap="1" wp14:anchorId="70D58C33" wp14:editId="47465488">
                <wp:simplePos x="0" y="0"/>
                <wp:positionH relativeFrom="column">
                  <wp:posOffset>114300</wp:posOffset>
                </wp:positionH>
                <wp:positionV relativeFrom="paragraph">
                  <wp:posOffset>467995</wp:posOffset>
                </wp:positionV>
                <wp:extent cx="3147060" cy="1463040"/>
                <wp:effectExtent l="0" t="0" r="15240" b="2286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1463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61A4F" w14:textId="52FD8888" w:rsidR="00BA0564" w:rsidRDefault="00BA0564" w:rsidP="00BA0564">
                            <w:pPr>
                              <w:jc w:val="center"/>
                            </w:pPr>
                            <w:r>
                              <w:t>Интерфейс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58C33" id="Надпись 53" o:spid="_x0000_s1040" type="#_x0000_t202" style="position:absolute;margin-left:9pt;margin-top:36.85pt;width:247.8pt;height:115.2pt;z-index:251699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" fillcolor="white [3201]" strokeweight=".5pt">
                <v:textbox>
                  <w:txbxContent>
                    <w:p w14:paraId="04B61A4F" w14:textId="52FD8888" w:rsidR="00BA0564" w:rsidRDefault="00BA0564" w:rsidP="00BA0564">
                      <w:pPr>
                        <w:jc w:val="center"/>
                      </w:pPr>
                      <w:r>
                        <w:t>Интерфейс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="00BA0564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98191" behindDoc="0" locked="0" layoutInCell="1" allowOverlap="1" wp14:anchorId="20CE11DB" wp14:editId="7025C8D5">
                <wp:simplePos x="0" y="0"/>
                <wp:positionH relativeFrom="column">
                  <wp:posOffset>38100</wp:posOffset>
                </wp:positionH>
                <wp:positionV relativeFrom="paragraph">
                  <wp:posOffset>132715</wp:posOffset>
                </wp:positionV>
                <wp:extent cx="3467100" cy="1996440"/>
                <wp:effectExtent l="0" t="0" r="19050" b="2286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564B5" id="Прямоугольник 52" o:spid="_x0000_s1026" style="position:absolute;margin-left:3pt;margin-top:10.45pt;width:273pt;height:157.2pt;z-index:251698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" fillcolor="white [3201]" strokecolor="#70ad47 [3209]" strokeweight="1pt"/>
            </w:pict>
          </mc:Fallback>
        </mc:AlternateContent>
      </w:r>
      <w:r w:rsidR="00BA0564">
        <w:rPr>
          <w:rStyle w:val="normaltextrun"/>
          <w:rFonts w:ascii="Segoe UI" w:hAnsi="Segoe UI" w:cs="Segoe UI"/>
        </w:rPr>
        <w:t xml:space="preserve"> </w:t>
      </w:r>
      <w:r w:rsidR="00A50144">
        <w:rPr>
          <w:rStyle w:val="normaltextrun"/>
          <w:rFonts w:ascii="Segoe UI" w:hAnsi="Segoe UI" w:cs="Segoe UI"/>
        </w:rPr>
        <w:tab/>
        <w:t xml:space="preserve"> </w:t>
      </w:r>
    </w:p>
    <w:p w14:paraId="7BDC0ECB" w14:textId="7563C5F1" w:rsidR="00585343" w:rsidRPr="00585343" w:rsidRDefault="00585343" w:rsidP="00585343">
      <w:pPr>
        <w:rPr>
          <w:rFonts w:ascii="Segoe UI" w:hAnsi="Segoe UI" w:cs="Segoe UI"/>
        </w:rPr>
      </w:pPr>
    </w:p>
    <w:p w14:paraId="0FADAC35" w14:textId="14B43843" w:rsidR="00585343" w:rsidRPr="00585343" w:rsidRDefault="00585343" w:rsidP="00585343">
      <w:pPr>
        <w:rPr>
          <w:rFonts w:ascii="Segoe UI" w:hAnsi="Segoe UI" w:cs="Segoe UI"/>
        </w:rPr>
      </w:pPr>
    </w:p>
    <w:p w14:paraId="60DF0EFF" w14:textId="684F305D" w:rsidR="00585343" w:rsidRPr="00585343" w:rsidRDefault="00585343" w:rsidP="00585343">
      <w:pPr>
        <w:rPr>
          <w:rFonts w:ascii="Segoe UI" w:hAnsi="Segoe UI" w:cs="Segoe UI"/>
        </w:rPr>
      </w:pPr>
    </w:p>
    <w:p w14:paraId="40FF56EC" w14:textId="1EB66E3C" w:rsidR="00585343" w:rsidRPr="00585343" w:rsidRDefault="00585343" w:rsidP="00585343">
      <w:pPr>
        <w:rPr>
          <w:rFonts w:ascii="Segoe UI" w:hAnsi="Segoe UI" w:cs="Segoe UI"/>
        </w:rPr>
      </w:pPr>
    </w:p>
    <w:p w14:paraId="57AFA6BF" w14:textId="089CDB03" w:rsidR="00585343" w:rsidRPr="00585343" w:rsidRDefault="00585343" w:rsidP="00585343">
      <w:pPr>
        <w:rPr>
          <w:rFonts w:ascii="Segoe UI" w:hAnsi="Segoe UI" w:cs="Segoe UI"/>
        </w:rPr>
      </w:pPr>
    </w:p>
    <w:p w14:paraId="048AAB9B" w14:textId="56E5FE8C" w:rsidR="00585343" w:rsidRPr="00585343" w:rsidRDefault="00585343" w:rsidP="00585343">
      <w:pPr>
        <w:rPr>
          <w:rFonts w:ascii="Segoe UI" w:hAnsi="Segoe UI" w:cs="Segoe UI"/>
        </w:rPr>
      </w:pPr>
    </w:p>
    <w:p w14:paraId="50632543" w14:textId="06996478" w:rsidR="00585343" w:rsidRPr="00585343" w:rsidRDefault="00585343" w:rsidP="00585343">
      <w:pPr>
        <w:rPr>
          <w:rFonts w:ascii="Segoe UI" w:hAnsi="Segoe UI" w:cs="Segoe UI"/>
        </w:rPr>
      </w:pPr>
    </w:p>
    <w:p w14:paraId="45AFFD00" w14:textId="0B89C5B1" w:rsidR="00585343" w:rsidRPr="00585343" w:rsidRDefault="00585343" w:rsidP="00585343">
      <w:pPr>
        <w:rPr>
          <w:rFonts w:ascii="Segoe UI" w:hAnsi="Segoe UI" w:cs="Segoe UI"/>
        </w:rPr>
      </w:pPr>
    </w:p>
    <w:p w14:paraId="3F71BEDD" w14:textId="09B3FA88" w:rsidR="00585343" w:rsidRPr="00585343" w:rsidRDefault="00585343" w:rsidP="00585343">
      <w:pPr>
        <w:rPr>
          <w:rFonts w:ascii="Segoe UI" w:hAnsi="Segoe UI" w:cs="Segoe UI"/>
        </w:rPr>
      </w:pPr>
    </w:p>
    <w:p w14:paraId="589EE981" w14:textId="6370D93F" w:rsidR="00585343" w:rsidRPr="00585343" w:rsidRDefault="00585343" w:rsidP="00585343">
      <w:pPr>
        <w:rPr>
          <w:rFonts w:ascii="Segoe UI" w:hAnsi="Segoe UI" w:cs="Segoe UI"/>
        </w:rPr>
      </w:pPr>
    </w:p>
    <w:p w14:paraId="7B4B287D" w14:textId="0D5D451D" w:rsidR="00585343" w:rsidRPr="00585343" w:rsidRDefault="00585343" w:rsidP="00585343">
      <w:pPr>
        <w:rPr>
          <w:rFonts w:ascii="Segoe UI" w:hAnsi="Segoe UI" w:cs="Segoe UI"/>
        </w:rPr>
      </w:pPr>
    </w:p>
    <w:p w14:paraId="4E312D32" w14:textId="4F9FB1D4" w:rsidR="00585343" w:rsidRPr="00585343" w:rsidRDefault="00585343" w:rsidP="00585343">
      <w:pPr>
        <w:rPr>
          <w:rFonts w:ascii="Segoe UI" w:hAnsi="Segoe UI" w:cs="Segoe UI"/>
        </w:rPr>
      </w:pPr>
    </w:p>
    <w:p w14:paraId="3C75E39D" w14:textId="11A9D076" w:rsidR="00585343" w:rsidRPr="00585343" w:rsidRDefault="00585343" w:rsidP="00585343">
      <w:pPr>
        <w:rPr>
          <w:rFonts w:ascii="Segoe UI" w:hAnsi="Segoe UI" w:cs="Segoe UI"/>
        </w:rPr>
      </w:pPr>
    </w:p>
    <w:p w14:paraId="3AAEEADA" w14:textId="63747892" w:rsidR="00585343" w:rsidRDefault="00585343" w:rsidP="00585343">
      <w:pPr>
        <w:rPr>
          <w:rStyle w:val="normaltextrun"/>
          <w:rFonts w:ascii="Segoe UI" w:hAnsi="Segoe UI" w:cs="Segoe UI"/>
        </w:rPr>
      </w:pPr>
    </w:p>
    <w:p w14:paraId="06426EE8" w14:textId="3DA5630B" w:rsidR="00585343" w:rsidRDefault="00585343" w:rsidP="00585343">
      <w:pPr>
        <w:rPr>
          <w:rStyle w:val="normaltextrun"/>
          <w:rFonts w:ascii="Segoe UI" w:hAnsi="Segoe UI" w:cs="Segoe UI"/>
        </w:rPr>
      </w:pPr>
    </w:p>
    <w:p w14:paraId="0CD56FA5" w14:textId="56DC89EE" w:rsidR="00585343" w:rsidRDefault="00585343" w:rsidP="00585343">
      <w:pPr>
        <w:tabs>
          <w:tab w:val="left" w:pos="2028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5A453DD" w14:textId="77777777" w:rsidR="00585343" w:rsidRDefault="00585343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18F3AA64" w14:textId="620C1E12" w:rsidR="00585343" w:rsidRDefault="00585343" w:rsidP="00585343">
      <w:pPr>
        <w:tabs>
          <w:tab w:val="left" w:pos="2028"/>
        </w:tabs>
        <w:rPr>
          <w:rFonts w:ascii="Segoe UI" w:hAnsi="Segoe UI" w:cs="Segoe UI"/>
          <w:color w:val="444E53"/>
          <w:sz w:val="21"/>
          <w:szCs w:val="21"/>
          <w:shd w:val="clear" w:color="auto" w:fill="C4C9CC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85343" w14:paraId="4056C05F" w14:textId="77777777" w:rsidTr="004703E9">
        <w:tc>
          <w:tcPr>
            <w:tcW w:w="4508" w:type="dxa"/>
          </w:tcPr>
          <w:p w14:paraId="6CC95A0E" w14:textId="656A2044" w:rsidR="00585343" w:rsidRDefault="00585343" w:rsidP="00585343">
            <w:pPr>
              <w:tabs>
                <w:tab w:val="left" w:pos="2028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444E53"/>
                <w:sz w:val="21"/>
                <w:szCs w:val="21"/>
                <w:shd w:val="clear" w:color="auto" w:fill="C4C9CC"/>
              </w:rPr>
              <w:t>Stsigartsov</w:t>
            </w:r>
          </w:p>
        </w:tc>
        <w:tc>
          <w:tcPr>
            <w:tcW w:w="4508" w:type="dxa"/>
          </w:tcPr>
          <w:p w14:paraId="029F9D00" w14:textId="7AD6BB78" w:rsidR="00585343" w:rsidRDefault="00585343" w:rsidP="00585343">
            <w:pPr>
              <w:tabs>
                <w:tab w:val="left" w:pos="2028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444E53"/>
                <w:sz w:val="21"/>
                <w:szCs w:val="21"/>
                <w:shd w:val="clear" w:color="auto" w:fill="C4C9CC"/>
              </w:rPr>
              <w:t>007</w:t>
            </w:r>
          </w:p>
        </w:tc>
      </w:tr>
      <w:tr w:rsidR="00585343" w14:paraId="4A6833FB" w14:textId="77777777" w:rsidTr="00585343">
        <w:tc>
          <w:tcPr>
            <w:tcW w:w="9016" w:type="dxa"/>
            <w:gridSpan w:val="2"/>
          </w:tcPr>
          <w:p w14:paraId="5B1EDF45" w14:textId="12715407" w:rsidR="00585343" w:rsidRDefault="008533D3" w:rsidP="00585343">
            <w:pPr>
              <w:tabs>
                <w:tab w:val="left" w:pos="2028"/>
              </w:tabs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color w:val="444E53"/>
                <w:sz w:val="21"/>
                <w:szCs w:val="21"/>
                <w:shd w:val="clear" w:color="auto" w:fill="C4C9CC"/>
              </w:rPr>
              <w:t xml:space="preserve">  Я, как пользователь программы хочу чтобы робот сообщал в приложение информацию о состоянии аккумулятора (на какое время работы хватит заряда) и уведомлял меня об этом</w:t>
            </w:r>
          </w:p>
        </w:tc>
      </w:tr>
    </w:tbl>
    <w:p w14:paraId="72E2DB01" w14:textId="77777777" w:rsidR="008533D3" w:rsidRDefault="008533D3" w:rsidP="00585343">
      <w:pPr>
        <w:tabs>
          <w:tab w:val="left" w:pos="2028"/>
        </w:tabs>
        <w:rPr>
          <w:rFonts w:ascii="Segoe UI" w:hAnsi="Segoe UI" w:cs="Segoe UI"/>
          <w:color w:val="5B9BD5" w:themeColor="accent5"/>
        </w:rPr>
      </w:pPr>
    </w:p>
    <w:p w14:paraId="12FD368F" w14:textId="4623A7E4" w:rsidR="008533D3" w:rsidRDefault="008533D3" w:rsidP="00585343">
      <w:pPr>
        <w:tabs>
          <w:tab w:val="left" w:pos="2028"/>
        </w:tabs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 xml:space="preserve">Я, как пользователь программы хочу, чтобы в программе была </w:t>
      </w:r>
      <w:r>
        <w:rPr>
          <w:rFonts w:ascii="Segoe UI" w:hAnsi="Segoe UI" w:cs="Segoe UI"/>
          <w:color w:val="5B9BD5" w:themeColor="accent5"/>
        </w:rPr>
        <w:t>предусмотрена функция уведомляющая меня перед запуском управления роботом о состоянии аккумулятора и приблизительном времени работы до момента выключения.</w:t>
      </w:r>
    </w:p>
    <w:p w14:paraId="269AD84F" w14:textId="77777777" w:rsidR="008533D3" w:rsidRPr="00643A8B" w:rsidRDefault="008533D3" w:rsidP="00853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 w:rsidRPr="00643A8B">
        <w:rPr>
          <w:rStyle w:val="normaltextrun"/>
          <w:rFonts w:ascii="Segoe UI" w:hAnsi="Segoe UI" w:cs="Segoe UI"/>
          <w:sz w:val="28"/>
          <w:szCs w:val="28"/>
        </w:rPr>
        <w:t>Сценарий</w:t>
      </w:r>
    </w:p>
    <w:p w14:paraId="60ECBDAD" w14:textId="37205AC0" w:rsidR="008533D3" w:rsidRPr="00CB4372" w:rsidRDefault="00FD7075" w:rsidP="008533D3">
      <w:pPr>
        <w:tabs>
          <w:tab w:val="left" w:pos="2028"/>
        </w:tabs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Перед запуском управления роботом, выскакивает уведомление на весь экран о состоянии аккумулятора манипулятора и приблизительном оставшемся времени его работы до моменты выключения. Чтобы закрыть окно, надо нажать на кнопку «</w:t>
      </w:r>
      <w:r w:rsidR="002E07C5">
        <w:rPr>
          <w:rStyle w:val="normaltextrun"/>
          <w:rFonts w:ascii="Segoe UI" w:hAnsi="Segoe UI" w:cs="Segoe UI"/>
        </w:rPr>
        <w:t>продолжить</w:t>
      </w:r>
      <w:r>
        <w:rPr>
          <w:rStyle w:val="normaltextrun"/>
          <w:rFonts w:ascii="Segoe UI" w:hAnsi="Segoe UI" w:cs="Segoe UI"/>
        </w:rPr>
        <w:t>»</w:t>
      </w:r>
      <w:r w:rsidR="002E07C5">
        <w:rPr>
          <w:rStyle w:val="normaltextrun"/>
          <w:rFonts w:ascii="Segoe UI" w:hAnsi="Segoe UI" w:cs="Segoe UI"/>
        </w:rPr>
        <w:t>, после чего появляется интерфейс управления роботом, который указан выше в файле.</w:t>
      </w:r>
    </w:p>
    <w:p w14:paraId="0165D9AB" w14:textId="11124713" w:rsidR="00FD7075" w:rsidRDefault="002E07C5" w:rsidP="008533D3">
      <w:pPr>
        <w:tabs>
          <w:tab w:val="left" w:pos="2028"/>
        </w:tabs>
        <w:rPr>
          <w:rFonts w:ascii="Segoe UI" w:hAnsi="Segoe UI" w:cs="Segoe UI"/>
          <w:color w:val="5B9BD5" w:themeColor="accent5"/>
        </w:rPr>
      </w:pP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1983" behindDoc="0" locked="0" layoutInCell="1" allowOverlap="1" wp14:anchorId="55FC3C99" wp14:editId="16776873">
                <wp:simplePos x="0" y="0"/>
                <wp:positionH relativeFrom="column">
                  <wp:posOffset>3718560</wp:posOffset>
                </wp:positionH>
                <wp:positionV relativeFrom="paragraph">
                  <wp:posOffset>2456815</wp:posOffset>
                </wp:positionV>
                <wp:extent cx="1223010" cy="487680"/>
                <wp:effectExtent l="0" t="0" r="34290" b="2667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01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358BE" id="Прямая соединительная линия 87" o:spid="_x0000_s1026" style="position:absolute;z-index:251731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93.45pt" to="389.1pt,2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0959" behindDoc="0" locked="0" layoutInCell="1" allowOverlap="1" wp14:anchorId="66834EC5" wp14:editId="620748AA">
                <wp:simplePos x="0" y="0"/>
                <wp:positionH relativeFrom="column">
                  <wp:posOffset>3718560</wp:posOffset>
                </wp:positionH>
                <wp:positionV relativeFrom="paragraph">
                  <wp:posOffset>2426335</wp:posOffset>
                </wp:positionV>
                <wp:extent cx="1257300" cy="528320"/>
                <wp:effectExtent l="0" t="0" r="19050" b="2413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2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5F727" id="Прямая соединительная линия 86" o:spid="_x0000_s1026" style="position:absolute;flip:y;z-index:2517309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8pt,191.05pt" to="391.8pt,2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Pr="002E07C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9935" behindDoc="0" locked="0" layoutInCell="1" allowOverlap="1" wp14:anchorId="4BCF74AE" wp14:editId="22AB6C71">
                <wp:simplePos x="0" y="0"/>
                <wp:positionH relativeFrom="column">
                  <wp:posOffset>5057775</wp:posOffset>
                </wp:positionH>
                <wp:positionV relativeFrom="paragraph">
                  <wp:posOffset>2479675</wp:posOffset>
                </wp:positionV>
                <wp:extent cx="847725" cy="449580"/>
                <wp:effectExtent l="0" t="0" r="28575" b="2667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F69188" w14:textId="0E60150A" w:rsidR="002E07C5" w:rsidRPr="002E07C5" w:rsidRDefault="002E07C5" w:rsidP="002E07C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E07C5">
                              <w:rPr>
                                <w:sz w:val="18"/>
                                <w:szCs w:val="18"/>
                              </w:rPr>
                              <w:t>Продол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74AE" id="Надпись 85" o:spid="_x0000_s1041" type="#_x0000_t202" style="position:absolute;margin-left:398.25pt;margin-top:195.25pt;width:66.75pt;height:35.4pt;z-index:25172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" fillcolor="white [3201]" strokeweight=".5pt">
                <v:textbox>
                  <w:txbxContent>
                    <w:p w14:paraId="24F69188" w14:textId="0E60150A" w:rsidR="002E07C5" w:rsidRPr="002E07C5" w:rsidRDefault="002E07C5" w:rsidP="002E07C5">
                      <w:pPr>
                        <w:rPr>
                          <w:sz w:val="18"/>
                          <w:szCs w:val="18"/>
                        </w:rPr>
                      </w:pPr>
                      <w:r w:rsidRPr="002E07C5">
                        <w:rPr>
                          <w:sz w:val="18"/>
                          <w:szCs w:val="18"/>
                        </w:rPr>
                        <w:t>Продолжить</w:t>
                      </w:r>
                    </w:p>
                  </w:txbxContent>
                </v:textbox>
              </v:shape>
            </w:pict>
          </mc:Fallback>
        </mc:AlternateContent>
      </w:r>
      <w:r w:rsidRPr="002E07C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8911" behindDoc="0" locked="0" layoutInCell="1" allowOverlap="1" wp14:anchorId="707D43E5" wp14:editId="08A76A3B">
                <wp:simplePos x="0" y="0"/>
                <wp:positionH relativeFrom="column">
                  <wp:posOffset>3724275</wp:posOffset>
                </wp:positionH>
                <wp:positionV relativeFrom="paragraph">
                  <wp:posOffset>2449195</wp:posOffset>
                </wp:positionV>
                <wp:extent cx="1215390" cy="505460"/>
                <wp:effectExtent l="0" t="0" r="22860" b="2794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505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5D15" id="Прямоугольник 84" o:spid="_x0000_s1026" style="position:absolute;margin-left:293.25pt;margin-top:192.85pt;width:95.7pt;height:39.8pt;z-index:25172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" fillcolor="white [3201]" strokecolor="#70ad47 [3209]" strokeweight="1pt"/>
            </w:pict>
          </mc:Fallback>
        </mc:AlternateContent>
      </w:r>
      <w:r w:rsidRPr="002E07C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6863" behindDoc="0" locked="0" layoutInCell="1" allowOverlap="1" wp14:anchorId="6C1BD6BD" wp14:editId="74198310">
                <wp:simplePos x="0" y="0"/>
                <wp:positionH relativeFrom="column">
                  <wp:posOffset>3594735</wp:posOffset>
                </wp:positionH>
                <wp:positionV relativeFrom="paragraph">
                  <wp:posOffset>140335</wp:posOffset>
                </wp:positionV>
                <wp:extent cx="2537460" cy="2957195"/>
                <wp:effectExtent l="0" t="0" r="15240" b="1460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2957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9350B" id="Прямоугольник 82" o:spid="_x0000_s1026" style="position:absolute;margin-left:283.05pt;margin-top:11.05pt;width:199.8pt;height:232.85pt;z-index:251726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" fillcolor="#4472c4 [3204]" strokecolor="#1f3763 [1604]" strokeweight="1pt"/>
            </w:pict>
          </mc:Fallback>
        </mc:AlternateContent>
      </w:r>
      <w:r w:rsidRPr="002E07C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7887" behindDoc="0" locked="0" layoutInCell="1" allowOverlap="1" wp14:anchorId="3363E98C" wp14:editId="02137CD2">
                <wp:simplePos x="0" y="0"/>
                <wp:positionH relativeFrom="column">
                  <wp:posOffset>3678555</wp:posOffset>
                </wp:positionH>
                <wp:positionV relativeFrom="paragraph">
                  <wp:posOffset>307975</wp:posOffset>
                </wp:positionV>
                <wp:extent cx="2331085" cy="1998980"/>
                <wp:effectExtent l="0" t="0" r="12065" b="2032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085" cy="199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443446" w14:textId="77777777" w:rsidR="002E07C5" w:rsidRPr="002E07C5" w:rsidRDefault="002E07C5" w:rsidP="002E07C5">
                            <w:r>
                              <w:t xml:space="preserve">Осталось </w:t>
                            </w:r>
                            <w:r w:rsidRPr="002E07C5">
                              <w:t>@</w:t>
                            </w:r>
                            <w:r>
                              <w:t>количество процентов</w:t>
                            </w:r>
                            <w:r w:rsidRPr="002E07C5">
                              <w:t>@ %</w:t>
                            </w:r>
                            <w:r>
                              <w:t>,</w:t>
                            </w:r>
                            <w:r>
                              <w:br/>
                              <w:t xml:space="preserve">приблизительное время работы </w:t>
                            </w:r>
                            <w:r w:rsidRPr="002E07C5">
                              <w:t>@</w:t>
                            </w:r>
                            <w:r>
                              <w:t>Рассчёт исходя из формулы, которая это решает</w:t>
                            </w:r>
                            <w:r w:rsidRPr="002E07C5">
                              <w:t>@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3E98C" id="Надпись 83" o:spid="_x0000_s1042" type="#_x0000_t202" style="position:absolute;margin-left:289.65pt;margin-top:24.25pt;width:183.55pt;height:157.4pt;z-index:251727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" fillcolor="white [3201]" strokeweight=".5pt">
                <v:textbox>
                  <w:txbxContent>
                    <w:p w14:paraId="67443446" w14:textId="77777777" w:rsidR="002E07C5" w:rsidRPr="002E07C5" w:rsidRDefault="002E07C5" w:rsidP="002E07C5">
                      <w:r>
                        <w:t xml:space="preserve">Осталось </w:t>
                      </w:r>
                      <w:r w:rsidRPr="002E07C5">
                        <w:t>@</w:t>
                      </w:r>
                      <w:r>
                        <w:t>количество процентов</w:t>
                      </w:r>
                      <w:r w:rsidRPr="002E07C5">
                        <w:t>@ %</w:t>
                      </w:r>
                      <w:r>
                        <w:t>,</w:t>
                      </w:r>
                      <w:r>
                        <w:br/>
                        <w:t xml:space="preserve">приблизительное время работы </w:t>
                      </w:r>
                      <w:r w:rsidRPr="002E07C5">
                        <w:t>@</w:t>
                      </w:r>
                      <w:r>
                        <w:t>Рассчёт исходя из формулы, которая это решает</w:t>
                      </w:r>
                      <w:r w:rsidRPr="002E07C5">
                        <w:t>@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4815" behindDoc="0" locked="0" layoutInCell="1" allowOverlap="1" wp14:anchorId="080FE6AA" wp14:editId="567322A3">
                <wp:simplePos x="0" y="0"/>
                <wp:positionH relativeFrom="column">
                  <wp:posOffset>1897380</wp:posOffset>
                </wp:positionH>
                <wp:positionV relativeFrom="paragraph">
                  <wp:posOffset>1489075</wp:posOffset>
                </wp:positionV>
                <wp:extent cx="1036320" cy="243840"/>
                <wp:effectExtent l="0" t="0" r="11430" b="2286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FDF368" w14:textId="3E9D9387" w:rsidR="002E07C5" w:rsidRDefault="002E07C5">
                            <w:r>
                              <w:t>Продол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FE6AA" id="Надпись 81" o:spid="_x0000_s1043" type="#_x0000_t202" style="position:absolute;margin-left:149.4pt;margin-top:117.25pt;width:81.6pt;height:19.2pt;z-index:2517248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" fillcolor="white [3201]" strokeweight=".5pt">
                <v:textbox>
                  <w:txbxContent>
                    <w:p w14:paraId="5FFDF368" w14:textId="3E9D9387" w:rsidR="002E07C5" w:rsidRDefault="002E07C5">
                      <w:r>
                        <w:t>Продолжи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3791" behindDoc="0" locked="0" layoutInCell="1" allowOverlap="1" wp14:anchorId="62198621" wp14:editId="00DFE86D">
                <wp:simplePos x="0" y="0"/>
                <wp:positionH relativeFrom="column">
                  <wp:posOffset>259080</wp:posOffset>
                </wp:positionH>
                <wp:positionV relativeFrom="paragraph">
                  <wp:posOffset>1473835</wp:posOffset>
                </wp:positionV>
                <wp:extent cx="1508760" cy="243840"/>
                <wp:effectExtent l="0" t="0" r="15240" b="2286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76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AB2C3" id="Прямая соединительная линия 80" o:spid="_x0000_s1026" style="position:absolute;flip:x y;z-index:251723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4pt,116.05pt" to="139.2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1743" behindDoc="0" locked="0" layoutInCell="1" allowOverlap="1" wp14:anchorId="0256248C" wp14:editId="1CF4A334">
                <wp:simplePos x="0" y="0"/>
                <wp:positionH relativeFrom="column">
                  <wp:posOffset>289560</wp:posOffset>
                </wp:positionH>
                <wp:positionV relativeFrom="paragraph">
                  <wp:posOffset>1481455</wp:posOffset>
                </wp:positionV>
                <wp:extent cx="1485900" cy="236220"/>
                <wp:effectExtent l="0" t="0" r="19050" b="3048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1C22E" id="Прямая соединительная линия 79" o:spid="_x0000_s1026" style="position:absolute;flip:x;z-index:251721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pt,116.65pt" to="139.8pt,1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20719" behindDoc="0" locked="0" layoutInCell="1" allowOverlap="1" wp14:anchorId="17C6BB5D" wp14:editId="021016FB">
                <wp:simplePos x="0" y="0"/>
                <wp:positionH relativeFrom="column">
                  <wp:posOffset>289560</wp:posOffset>
                </wp:positionH>
                <wp:positionV relativeFrom="paragraph">
                  <wp:posOffset>1466215</wp:posOffset>
                </wp:positionV>
                <wp:extent cx="1485900" cy="274320"/>
                <wp:effectExtent l="0" t="0" r="19050" b="1143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0456E" id="Прямоугольник 78" o:spid="_x0000_s1026" style="position:absolute;margin-left:22.8pt;margin-top:115.45pt;width:117pt;height:21.6pt;z-index:251720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" fillcolor="white [3201]" strokecolor="#70ad47 [3209]" strokeweight="1pt"/>
            </w:pict>
          </mc:Fallback>
        </mc:AlternateContent>
      </w:r>
      <w:r w:rsidR="00FD707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9695" behindDoc="0" locked="0" layoutInCell="1" allowOverlap="1" wp14:anchorId="6346B1CC" wp14:editId="4EF7128E">
                <wp:simplePos x="0" y="0"/>
                <wp:positionH relativeFrom="column">
                  <wp:posOffset>236220</wp:posOffset>
                </wp:positionH>
                <wp:positionV relativeFrom="paragraph">
                  <wp:posOffset>353695</wp:posOffset>
                </wp:positionV>
                <wp:extent cx="2849880" cy="1082040"/>
                <wp:effectExtent l="0" t="0" r="26670" b="22860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88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4ECF2" w14:textId="613FF95E" w:rsidR="00FD7075" w:rsidRPr="002E07C5" w:rsidRDefault="002E07C5">
                            <w:r>
                              <w:t xml:space="preserve">Осталось </w:t>
                            </w:r>
                            <w:r w:rsidRPr="002E07C5">
                              <w:t>@</w:t>
                            </w:r>
                            <w:r>
                              <w:t>количество процентов</w:t>
                            </w:r>
                            <w:r w:rsidRPr="002E07C5">
                              <w:t>@ %</w:t>
                            </w:r>
                            <w:r>
                              <w:t>,</w:t>
                            </w:r>
                            <w:r>
                              <w:br/>
                              <w:t xml:space="preserve">приблизительное время работы </w:t>
                            </w:r>
                            <w:r w:rsidRPr="002E07C5">
                              <w:t>@</w:t>
                            </w:r>
                            <w:r>
                              <w:t>Рассчёт исходя из формулы, которая это решает</w:t>
                            </w:r>
                            <w:r w:rsidRPr="002E07C5">
                              <w:t>@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B1CC" id="Надпись 77" o:spid="_x0000_s1044" type="#_x0000_t202" style="position:absolute;margin-left:18.6pt;margin-top:27.85pt;width:224.4pt;height:85.2pt;z-index:2517196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" fillcolor="white [3201]" strokeweight=".5pt">
                <v:textbox>
                  <w:txbxContent>
                    <w:p w14:paraId="0A44ECF2" w14:textId="613FF95E" w:rsidR="00FD7075" w:rsidRPr="002E07C5" w:rsidRDefault="002E07C5">
                      <w:r>
                        <w:t xml:space="preserve">Осталось </w:t>
                      </w:r>
                      <w:r w:rsidRPr="002E07C5">
                        <w:t>@</w:t>
                      </w:r>
                      <w:r>
                        <w:t>количество процентов</w:t>
                      </w:r>
                      <w:r w:rsidRPr="002E07C5">
                        <w:t>@ %</w:t>
                      </w:r>
                      <w:r>
                        <w:t>,</w:t>
                      </w:r>
                      <w:r>
                        <w:br/>
                        <w:t xml:space="preserve">приблизительное время работы </w:t>
                      </w:r>
                      <w:r w:rsidRPr="002E07C5">
                        <w:t>@</w:t>
                      </w:r>
                      <w:r>
                        <w:t>Рассчёт исходя из формулы, которая это решает</w:t>
                      </w:r>
                      <w:r w:rsidRPr="002E07C5">
                        <w:t>@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D707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8671" behindDoc="0" locked="0" layoutInCell="1" allowOverlap="1" wp14:anchorId="502E375D" wp14:editId="0A7FA579">
                <wp:simplePos x="0" y="0"/>
                <wp:positionH relativeFrom="column">
                  <wp:posOffset>144780</wp:posOffset>
                </wp:positionH>
                <wp:positionV relativeFrom="paragraph">
                  <wp:posOffset>186055</wp:posOffset>
                </wp:positionV>
                <wp:extent cx="3101340" cy="1600200"/>
                <wp:effectExtent l="0" t="0" r="22860" b="1905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34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88ADE5" id="Прямоугольник 69" o:spid="_x0000_s1026" style="position:absolute;margin-left:11.4pt;margin-top:14.65pt;width:244.2pt;height:126pt;z-index:251718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" fillcolor="#4472c4 [3204]" strokecolor="#1f3763 [1604]" strokeweight="1pt"/>
            </w:pict>
          </mc:Fallback>
        </mc:AlternateContent>
      </w:r>
      <w:r w:rsidR="00FD7075" w:rsidRPr="00FD7075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6623" behindDoc="0" locked="0" layoutInCell="1" allowOverlap="1" wp14:anchorId="15440DE5" wp14:editId="2C6FBE1D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3467100" cy="1996440"/>
                <wp:effectExtent l="0" t="0" r="19050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DC9FA" id="Прямоугольник 67" o:spid="_x0000_s1026" style="position:absolute;margin-left:0;margin-top:1.8pt;width:273pt;height:157.2pt;z-index:251716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" fillcolor="white [3201]" strokecolor="#70ad47 [3209]" strokeweight="1pt"/>
            </w:pict>
          </mc:Fallback>
        </mc:AlternateContent>
      </w:r>
      <w:r w:rsidR="00FD7075" w:rsidRPr="00FD7075">
        <w:rPr>
          <w:rStyle w:val="normaltextrun"/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17647" behindDoc="0" locked="0" layoutInCell="1" allowOverlap="1" wp14:anchorId="18B1DC9B" wp14:editId="7A68ECAA">
                <wp:simplePos x="0" y="0"/>
                <wp:positionH relativeFrom="column">
                  <wp:posOffset>3550920</wp:posOffset>
                </wp:positionH>
                <wp:positionV relativeFrom="paragraph">
                  <wp:posOffset>0</wp:posOffset>
                </wp:positionV>
                <wp:extent cx="2613660" cy="3185160"/>
                <wp:effectExtent l="0" t="0" r="15240" b="1524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3185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A8D16" id="Прямоугольник 68" o:spid="_x0000_s1026" style="position:absolute;margin-left:279.6pt;margin-top:0;width:205.8pt;height:250.8pt;z-index:251717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" fillcolor="white [3201]" strokecolor="#70ad47 [3209]" strokeweight="1pt"/>
            </w:pict>
          </mc:Fallback>
        </mc:AlternateContent>
      </w:r>
    </w:p>
    <w:p w14:paraId="053D70C8" w14:textId="211C6A12" w:rsidR="001878AD" w:rsidRPr="001878AD" w:rsidRDefault="001878AD" w:rsidP="001878AD">
      <w:pPr>
        <w:rPr>
          <w:rFonts w:ascii="Segoe UI" w:hAnsi="Segoe UI" w:cs="Segoe UI"/>
        </w:rPr>
      </w:pPr>
    </w:p>
    <w:p w14:paraId="5A1DFDF8" w14:textId="4BA4ED3B" w:rsidR="001878AD" w:rsidRPr="001878AD" w:rsidRDefault="001878AD" w:rsidP="001878AD">
      <w:pPr>
        <w:rPr>
          <w:rFonts w:ascii="Segoe UI" w:hAnsi="Segoe UI" w:cs="Segoe UI"/>
        </w:rPr>
      </w:pPr>
    </w:p>
    <w:p w14:paraId="112DDDFB" w14:textId="27A9AF17" w:rsidR="001878AD" w:rsidRPr="001878AD" w:rsidRDefault="001878AD" w:rsidP="001878AD">
      <w:pPr>
        <w:rPr>
          <w:rFonts w:ascii="Segoe UI" w:hAnsi="Segoe UI" w:cs="Segoe UI"/>
        </w:rPr>
      </w:pPr>
    </w:p>
    <w:p w14:paraId="33AED515" w14:textId="5531444B" w:rsidR="001878AD" w:rsidRPr="001878AD" w:rsidRDefault="001878AD" w:rsidP="001878AD">
      <w:pPr>
        <w:rPr>
          <w:rFonts w:ascii="Segoe UI" w:hAnsi="Segoe UI" w:cs="Segoe UI"/>
        </w:rPr>
      </w:pPr>
    </w:p>
    <w:p w14:paraId="5E15DDE4" w14:textId="07EE5C35" w:rsidR="001878AD" w:rsidRPr="001878AD" w:rsidRDefault="001878AD" w:rsidP="001878AD">
      <w:pPr>
        <w:rPr>
          <w:rFonts w:ascii="Segoe UI" w:hAnsi="Segoe UI" w:cs="Segoe UI"/>
        </w:rPr>
      </w:pPr>
    </w:p>
    <w:p w14:paraId="5E5411B4" w14:textId="5A3805EC" w:rsidR="001878AD" w:rsidRPr="001878AD" w:rsidRDefault="001878AD" w:rsidP="001878AD">
      <w:pPr>
        <w:rPr>
          <w:rFonts w:ascii="Segoe UI" w:hAnsi="Segoe UI" w:cs="Segoe UI"/>
        </w:rPr>
      </w:pPr>
    </w:p>
    <w:p w14:paraId="32481F47" w14:textId="13E4B9E4" w:rsidR="001878AD" w:rsidRPr="001878AD" w:rsidRDefault="001878AD" w:rsidP="001878AD">
      <w:pPr>
        <w:rPr>
          <w:rFonts w:ascii="Segoe UI" w:hAnsi="Segoe UI" w:cs="Segoe UI"/>
        </w:rPr>
      </w:pPr>
    </w:p>
    <w:p w14:paraId="48BC242A" w14:textId="74C42BE8" w:rsidR="001878AD" w:rsidRPr="001878AD" w:rsidRDefault="001878AD" w:rsidP="001878AD">
      <w:pPr>
        <w:rPr>
          <w:rFonts w:ascii="Segoe UI" w:hAnsi="Segoe UI" w:cs="Segoe UI"/>
        </w:rPr>
      </w:pPr>
    </w:p>
    <w:p w14:paraId="24D55C84" w14:textId="284B09E6" w:rsidR="001878AD" w:rsidRPr="001878AD" w:rsidRDefault="001878AD" w:rsidP="001878AD">
      <w:pPr>
        <w:rPr>
          <w:rFonts w:ascii="Segoe UI" w:hAnsi="Segoe UI" w:cs="Segoe UI"/>
        </w:rPr>
      </w:pPr>
    </w:p>
    <w:p w14:paraId="61C77D24" w14:textId="3D18BDF2" w:rsidR="001878AD" w:rsidRPr="001878AD" w:rsidRDefault="001878AD" w:rsidP="001878AD">
      <w:pPr>
        <w:rPr>
          <w:rFonts w:ascii="Segoe UI" w:hAnsi="Segoe UI" w:cs="Segoe UI"/>
        </w:rPr>
      </w:pPr>
    </w:p>
    <w:p w14:paraId="793BCE05" w14:textId="065B7F3F" w:rsidR="001878AD" w:rsidRPr="001878AD" w:rsidRDefault="001878AD" w:rsidP="001878AD">
      <w:pPr>
        <w:rPr>
          <w:rFonts w:ascii="Segoe UI" w:hAnsi="Segoe UI" w:cs="Segoe UI"/>
        </w:rPr>
      </w:pPr>
    </w:p>
    <w:p w14:paraId="7F2D36E0" w14:textId="049F28EA" w:rsidR="001878AD" w:rsidRDefault="001878AD" w:rsidP="001878AD">
      <w:pPr>
        <w:rPr>
          <w:rFonts w:ascii="Segoe UI" w:hAnsi="Segoe UI" w:cs="Segoe UI"/>
          <w:color w:val="5B9BD5" w:themeColor="accent5"/>
        </w:rPr>
      </w:pPr>
    </w:p>
    <w:p w14:paraId="68F13E18" w14:textId="57F81D15" w:rsidR="001878AD" w:rsidRDefault="001878AD" w:rsidP="001878AD">
      <w:pPr>
        <w:tabs>
          <w:tab w:val="left" w:pos="5856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6480A5C3" w14:textId="77777777" w:rsidR="001878AD" w:rsidRDefault="001878A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78AD" w14:paraId="6A669052" w14:textId="77777777" w:rsidTr="00880209">
        <w:tc>
          <w:tcPr>
            <w:tcW w:w="4508" w:type="dxa"/>
          </w:tcPr>
          <w:p w14:paraId="13BEAFE2" w14:textId="25C1FB2E" w:rsidR="001878AD" w:rsidRDefault="001878AD" w:rsidP="001878AD">
            <w:pPr>
              <w:tabs>
                <w:tab w:val="left" w:pos="5856"/>
              </w:tabs>
              <w:rPr>
                <w:rFonts w:ascii="Segoe UI" w:hAnsi="Segoe UI" w:cs="Segoe UI"/>
              </w:rPr>
            </w:pPr>
            <w:r w:rsidRPr="001878AD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lastRenderedPageBreak/>
              <w:t>Stsigartsov</w:t>
            </w:r>
          </w:p>
        </w:tc>
        <w:tc>
          <w:tcPr>
            <w:tcW w:w="4508" w:type="dxa"/>
          </w:tcPr>
          <w:p w14:paraId="155148E7" w14:textId="7209C35F" w:rsidR="001878AD" w:rsidRDefault="001878AD" w:rsidP="001878AD">
            <w:pPr>
              <w:tabs>
                <w:tab w:val="left" w:pos="5856"/>
              </w:tabs>
              <w:rPr>
                <w:rFonts w:ascii="Segoe UI" w:hAnsi="Segoe UI" w:cs="Segoe UI"/>
              </w:rPr>
            </w:pPr>
            <w:r w:rsidRPr="001878AD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007</w:t>
            </w:r>
          </w:p>
        </w:tc>
      </w:tr>
      <w:tr w:rsidR="001878AD" w14:paraId="636F00B7" w14:textId="77777777" w:rsidTr="001878AD">
        <w:tc>
          <w:tcPr>
            <w:tcW w:w="9016" w:type="dxa"/>
            <w:gridSpan w:val="2"/>
          </w:tcPr>
          <w:p w14:paraId="7BBB81C9" w14:textId="2497E3C5" w:rsidR="001878AD" w:rsidRDefault="001878AD" w:rsidP="001878AD">
            <w:pPr>
              <w:tabs>
                <w:tab w:val="left" w:pos="5856"/>
              </w:tabs>
              <w:rPr>
                <w:rFonts w:ascii="Segoe UI" w:hAnsi="Segoe UI" w:cs="Segoe UI"/>
              </w:rPr>
            </w:pPr>
            <w:r w:rsidRPr="001878AD">
              <w:rPr>
                <w:rFonts w:ascii="Segoe UI" w:hAnsi="Segoe UI" w:cs="Segoe UI"/>
                <w:color w:val="444E53"/>
                <w:sz w:val="21"/>
                <w:szCs w:val="21"/>
                <w:highlight w:val="lightGray"/>
                <w:shd w:val="clear" w:color="auto" w:fill="ABB0B3"/>
              </w:rPr>
              <w:t>Я, как пользователь программы хочу чтобы в приложении была новостная лента о робототехнике(полезные статьи), цель - для саморазвития</w:t>
            </w:r>
          </w:p>
        </w:tc>
      </w:tr>
    </w:tbl>
    <w:p w14:paraId="479C7317" w14:textId="7B99064C" w:rsidR="001878AD" w:rsidRDefault="001878AD" w:rsidP="001878AD">
      <w:pPr>
        <w:tabs>
          <w:tab w:val="left" w:pos="5856"/>
        </w:tabs>
        <w:rPr>
          <w:rFonts w:ascii="Segoe UI" w:hAnsi="Segoe UI" w:cs="Segoe UI"/>
        </w:rPr>
      </w:pPr>
    </w:p>
    <w:p w14:paraId="7E16BF43" w14:textId="6DEE1E97" w:rsidR="00CB4372" w:rsidRDefault="001878AD" w:rsidP="001878AD">
      <w:pPr>
        <w:tabs>
          <w:tab w:val="left" w:pos="5856"/>
        </w:tabs>
        <w:rPr>
          <w:rFonts w:ascii="Segoe UI" w:hAnsi="Segoe UI" w:cs="Segoe UI"/>
          <w:color w:val="5B9BD5" w:themeColor="accent5"/>
        </w:rPr>
      </w:pPr>
      <w:r w:rsidRPr="00EA2C60">
        <w:rPr>
          <w:rFonts w:ascii="Segoe UI" w:hAnsi="Segoe UI" w:cs="Segoe UI"/>
          <w:color w:val="5B9BD5" w:themeColor="accent5"/>
        </w:rPr>
        <w:t>Я, как пользователь программы хочу, чтобы в программе была</w:t>
      </w:r>
      <w:r>
        <w:rPr>
          <w:rFonts w:ascii="Segoe UI" w:hAnsi="Segoe UI" w:cs="Segoe UI"/>
          <w:color w:val="5B9BD5" w:themeColor="accent5"/>
        </w:rPr>
        <w:t xml:space="preserve"> функция </w:t>
      </w:r>
      <w:r w:rsidR="00CB4372">
        <w:rPr>
          <w:rFonts w:ascii="Segoe UI" w:hAnsi="Segoe UI" w:cs="Segoe UI"/>
          <w:color w:val="5B9BD5" w:themeColor="accent5"/>
        </w:rPr>
        <w:t>-</w:t>
      </w:r>
      <w:r>
        <w:rPr>
          <w:rFonts w:ascii="Segoe UI" w:hAnsi="Segoe UI" w:cs="Segoe UI"/>
          <w:color w:val="5B9BD5" w:themeColor="accent5"/>
        </w:rPr>
        <w:t xml:space="preserve"> новостн</w:t>
      </w:r>
      <w:r w:rsidR="00CB4372">
        <w:rPr>
          <w:rFonts w:ascii="Segoe UI" w:hAnsi="Segoe UI" w:cs="Segoe UI"/>
          <w:color w:val="5B9BD5" w:themeColor="accent5"/>
        </w:rPr>
        <w:t>ая</w:t>
      </w:r>
      <w:r>
        <w:rPr>
          <w:rFonts w:ascii="Segoe UI" w:hAnsi="Segoe UI" w:cs="Segoe UI"/>
          <w:color w:val="5B9BD5" w:themeColor="accent5"/>
        </w:rPr>
        <w:t xml:space="preserve"> лент</w:t>
      </w:r>
      <w:r w:rsidR="00CB4372">
        <w:rPr>
          <w:rFonts w:ascii="Segoe UI" w:hAnsi="Segoe UI" w:cs="Segoe UI"/>
          <w:color w:val="5B9BD5" w:themeColor="accent5"/>
        </w:rPr>
        <w:t>а</w:t>
      </w:r>
      <w:r>
        <w:rPr>
          <w:rFonts w:ascii="Segoe UI" w:hAnsi="Segoe UI" w:cs="Segoe UI"/>
          <w:color w:val="5B9BD5" w:themeColor="accent5"/>
        </w:rPr>
        <w:t>,</w:t>
      </w:r>
      <w:r w:rsidR="00CB4372">
        <w:rPr>
          <w:rFonts w:ascii="Segoe UI" w:hAnsi="Segoe UI" w:cs="Segoe UI"/>
          <w:color w:val="5B9BD5" w:themeColor="accent5"/>
        </w:rPr>
        <w:t xml:space="preserve"> новости в которой будут связаны с развитием в робототехнике.</w:t>
      </w:r>
    </w:p>
    <w:p w14:paraId="1941512E" w14:textId="3C0BB017" w:rsidR="00CB4372" w:rsidRPr="00643A8B" w:rsidRDefault="001878AD" w:rsidP="00CB437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color w:val="5B9BD5" w:themeColor="accent5"/>
        </w:rPr>
        <w:t xml:space="preserve"> </w:t>
      </w:r>
      <w:r w:rsidR="00CB4372" w:rsidRPr="00643A8B">
        <w:rPr>
          <w:rStyle w:val="normaltextrun"/>
          <w:rFonts w:ascii="Segoe UI" w:hAnsi="Segoe UI" w:cs="Segoe UI"/>
          <w:sz w:val="28"/>
          <w:szCs w:val="28"/>
        </w:rPr>
        <w:t>Сценарий</w:t>
      </w:r>
    </w:p>
    <w:p w14:paraId="38939C4D" w14:textId="574ECF0D" w:rsidR="001878AD" w:rsidRDefault="00CB4372" w:rsidP="00CB4372">
      <w:pPr>
        <w:tabs>
          <w:tab w:val="left" w:pos="5856"/>
        </w:tabs>
        <w:rPr>
          <w:rStyle w:val="normaltextrun"/>
          <w:rFonts w:ascii="Segoe UI" w:hAnsi="Segoe UI" w:cs="Segoe UI"/>
        </w:rPr>
      </w:pPr>
      <w:r>
        <w:rPr>
          <w:rStyle w:val="normaltextrun"/>
          <w:rFonts w:ascii="Segoe UI" w:hAnsi="Segoe UI" w:cs="Segoe UI"/>
        </w:rPr>
        <w:t>После запуска программы, будут доступны кнопки, которые пересылают на функции которые есть в этой программе. Управление роботом, новостная лента.</w:t>
      </w:r>
      <w:r>
        <w:rPr>
          <w:rStyle w:val="normaltextrun"/>
          <w:rFonts w:ascii="Segoe UI" w:hAnsi="Segoe UI" w:cs="Segoe UI"/>
        </w:rPr>
        <w:br/>
        <w:t>При нажатии на новостную ленту, появляются посты, также в любой момент можно перейти в управление роботом. А также кнопка, закрыть приложение</w:t>
      </w:r>
    </w:p>
    <w:p w14:paraId="53DBF777" w14:textId="433B024D" w:rsidR="00CB4372" w:rsidRDefault="00B67FD7" w:rsidP="00CB4372">
      <w:pPr>
        <w:tabs>
          <w:tab w:val="left" w:pos="5856"/>
        </w:tabs>
        <w:rPr>
          <w:rFonts w:ascii="Segoe UI" w:hAnsi="Segoe UI" w:cs="Segoe UI"/>
          <w:color w:val="5B9BD5" w:themeColor="accent5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6015" behindDoc="0" locked="0" layoutInCell="1" allowOverlap="1" wp14:anchorId="0D0FADF5" wp14:editId="6BF84A2B">
                <wp:simplePos x="0" y="0"/>
                <wp:positionH relativeFrom="margin">
                  <wp:posOffset>4549140</wp:posOffset>
                </wp:positionH>
                <wp:positionV relativeFrom="paragraph">
                  <wp:posOffset>117475</wp:posOffset>
                </wp:positionV>
                <wp:extent cx="1013460" cy="335280"/>
                <wp:effectExtent l="0" t="0" r="34290" b="2667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F87BA" id="Прямая соединительная линия 119" o:spid="_x0000_s1026" style="position:absolute;flip:y;z-index:2517760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2pt,9.25pt" to="43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3967" behindDoc="0" locked="0" layoutInCell="1" allowOverlap="1" wp14:anchorId="13B08DF9" wp14:editId="06DA61CB">
                <wp:simplePos x="0" y="0"/>
                <wp:positionH relativeFrom="margin">
                  <wp:posOffset>4533900</wp:posOffset>
                </wp:positionH>
                <wp:positionV relativeFrom="paragraph">
                  <wp:posOffset>109855</wp:posOffset>
                </wp:positionV>
                <wp:extent cx="1028700" cy="396240"/>
                <wp:effectExtent l="0" t="0" r="19050" b="2286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F2BF41" id="Прямая соединительная линия 118" o:spid="_x0000_s1026" style="position:absolute;z-index:2517739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7pt,8.65pt" to="438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4751" behindDoc="0" locked="0" layoutInCell="1" allowOverlap="1" wp14:anchorId="2F31D5D5" wp14:editId="4E4F652D">
                <wp:simplePos x="0" y="0"/>
                <wp:positionH relativeFrom="column">
                  <wp:posOffset>4572000</wp:posOffset>
                </wp:positionH>
                <wp:positionV relativeFrom="paragraph">
                  <wp:posOffset>109855</wp:posOffset>
                </wp:positionV>
                <wp:extent cx="990600" cy="381000"/>
                <wp:effectExtent l="0" t="0" r="19050" b="1905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DDDCB" id="Прямоугольник 113" o:spid="_x0000_s1026" style="position:absolute;margin-left:5in;margin-top:8.65pt;width:78pt;height:30pt;z-index:2517647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" fillcolor="#4472c4 [3204]" strokecolor="#1f3763 [1604]" strokeweight="1pt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2703" behindDoc="0" locked="0" layoutInCell="1" allowOverlap="1" wp14:anchorId="5426460F" wp14:editId="22F8B2F1">
                <wp:simplePos x="0" y="0"/>
                <wp:positionH relativeFrom="column">
                  <wp:posOffset>3063240</wp:posOffset>
                </wp:positionH>
                <wp:positionV relativeFrom="paragraph">
                  <wp:posOffset>117475</wp:posOffset>
                </wp:positionV>
                <wp:extent cx="1379220" cy="342900"/>
                <wp:effectExtent l="0" t="0" r="11430" b="1905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33EAEB" w14:textId="77777777" w:rsidR="00B67FD7" w:rsidRPr="00CB4372" w:rsidRDefault="00B67FD7" w:rsidP="00B67FD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4372">
                              <w:rPr>
                                <w:rStyle w:val="normaltextrun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закрыть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460F" id="Надпись 112" o:spid="_x0000_s1045" type="#_x0000_t202" style="position:absolute;margin-left:241.2pt;margin-top:9.25pt;width:108.6pt;height:27pt;z-index:25176270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" fillcolor="white [3201]" strokeweight=".5pt">
                <v:textbox>
                  <w:txbxContent>
                    <w:p w14:paraId="5E33EAEB" w14:textId="77777777" w:rsidR="00B67FD7" w:rsidRPr="00CB4372" w:rsidRDefault="00B67FD7" w:rsidP="00B67FD7">
                      <w:pPr>
                        <w:rPr>
                          <w:sz w:val="18"/>
                          <w:szCs w:val="18"/>
                        </w:rPr>
                      </w:pPr>
                      <w:r w:rsidRPr="00CB4372">
                        <w:rPr>
                          <w:rStyle w:val="normaltextrun"/>
                          <w:rFonts w:ascii="Segoe UI" w:hAnsi="Segoe UI" w:cs="Segoe UI"/>
                          <w:sz w:val="18"/>
                          <w:szCs w:val="18"/>
                        </w:rPr>
                        <w:t>закрыть прилож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7343" behindDoc="0" locked="0" layoutInCell="1" allowOverlap="1" wp14:anchorId="2204C409" wp14:editId="725F85A9">
                <wp:simplePos x="0" y="0"/>
                <wp:positionH relativeFrom="column">
                  <wp:posOffset>68580</wp:posOffset>
                </wp:positionH>
                <wp:positionV relativeFrom="paragraph">
                  <wp:posOffset>33655</wp:posOffset>
                </wp:positionV>
                <wp:extent cx="1379220" cy="213360"/>
                <wp:effectExtent l="0" t="0" r="11430" b="1524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220" cy="213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47876" w14:textId="4A02D765" w:rsidR="00CB4372" w:rsidRPr="00CB4372" w:rsidRDefault="00CB437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B4372">
                              <w:rPr>
                                <w:rStyle w:val="normaltextrun"/>
                                <w:rFonts w:ascii="Segoe UI" w:hAnsi="Segoe UI" w:cs="Segoe UI"/>
                                <w:sz w:val="18"/>
                                <w:szCs w:val="18"/>
                              </w:rPr>
                              <w:t>закрыть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C409" id="Надпись 98" o:spid="_x0000_s1046" type="#_x0000_t202" style="position:absolute;margin-left:5.4pt;margin-top:2.65pt;width:108.6pt;height:16.8pt;z-index:2517473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" fillcolor="white [3201]" strokeweight=".5pt">
                <v:textbox>
                  <w:txbxContent>
                    <w:p w14:paraId="49647876" w14:textId="4A02D765" w:rsidR="00CB4372" w:rsidRPr="00CB4372" w:rsidRDefault="00CB4372">
                      <w:pPr>
                        <w:rPr>
                          <w:sz w:val="18"/>
                          <w:szCs w:val="18"/>
                        </w:rPr>
                      </w:pPr>
                      <w:r w:rsidRPr="00CB4372">
                        <w:rPr>
                          <w:rStyle w:val="normaltextrun"/>
                          <w:rFonts w:ascii="Segoe UI" w:hAnsi="Segoe UI" w:cs="Segoe UI"/>
                          <w:sz w:val="18"/>
                          <w:szCs w:val="18"/>
                        </w:rPr>
                        <w:t>закрыть 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2463" behindDoc="0" locked="0" layoutInCell="1" allowOverlap="1" wp14:anchorId="05D0E812" wp14:editId="186DABA1">
                <wp:simplePos x="0" y="0"/>
                <wp:positionH relativeFrom="column">
                  <wp:posOffset>3055620</wp:posOffset>
                </wp:positionH>
                <wp:positionV relativeFrom="paragraph">
                  <wp:posOffset>10795</wp:posOffset>
                </wp:positionV>
                <wp:extent cx="2720340" cy="2895600"/>
                <wp:effectExtent l="0" t="0" r="22860" b="1905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98976C" id="Прямоугольник 107" o:spid="_x0000_s1026" style="position:absolute;margin-left:240.6pt;margin-top:.85pt;width:214.2pt;height:228pt;z-index:251752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" fillcolor="white [3201]" strokecolor="#70ad47 [3209]" strokeweight="1pt"/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1439" behindDoc="0" locked="0" layoutInCell="1" allowOverlap="1" wp14:anchorId="6226663E" wp14:editId="104723D3">
                <wp:simplePos x="0" y="0"/>
                <wp:positionH relativeFrom="column">
                  <wp:posOffset>1607820</wp:posOffset>
                </wp:positionH>
                <wp:positionV relativeFrom="paragraph">
                  <wp:posOffset>41275</wp:posOffset>
                </wp:positionV>
                <wp:extent cx="998220" cy="198120"/>
                <wp:effectExtent l="0" t="0" r="30480" b="3048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8CE39" id="Прямая соединительная линия 101" o:spid="_x0000_s1026" style="position:absolute;z-index:251751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3.25pt" to="205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9391" behindDoc="0" locked="0" layoutInCell="1" allowOverlap="1" wp14:anchorId="5C24EA76" wp14:editId="6D6EC40E">
                <wp:simplePos x="0" y="0"/>
                <wp:positionH relativeFrom="column">
                  <wp:posOffset>1645920</wp:posOffset>
                </wp:positionH>
                <wp:positionV relativeFrom="paragraph">
                  <wp:posOffset>56515</wp:posOffset>
                </wp:positionV>
                <wp:extent cx="982980" cy="182880"/>
                <wp:effectExtent l="0" t="0" r="26670" b="2667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98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4E8C7" id="Прямая соединительная линия 100" o:spid="_x0000_s1026" style="position:absolute;flip:y;z-index:251749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4.45pt" to="207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8367" behindDoc="0" locked="0" layoutInCell="1" allowOverlap="1" wp14:anchorId="4C87159A" wp14:editId="666F2BE8">
                <wp:simplePos x="0" y="0"/>
                <wp:positionH relativeFrom="column">
                  <wp:posOffset>1630680</wp:posOffset>
                </wp:positionH>
                <wp:positionV relativeFrom="paragraph">
                  <wp:posOffset>48895</wp:posOffset>
                </wp:positionV>
                <wp:extent cx="990600" cy="213360"/>
                <wp:effectExtent l="0" t="0" r="19050" b="1524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13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AEE86" id="Прямоугольник 99" o:spid="_x0000_s1026" style="position:absolute;margin-left:128.4pt;margin-top:3.85pt;width:78pt;height:16.8pt;z-index:2517483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" fillcolor="#4472c4 [3204]" strokecolor="#1f3763 [1604]" strokeweight="1pt"/>
            </w:pict>
          </mc:Fallback>
        </mc:AlternateContent>
      </w:r>
      <w:r w:rsidR="00CB4372">
        <w:rPr>
          <w:rFonts w:ascii="Segoe UI" w:hAnsi="Segoe UI" w:cs="Segoe UI"/>
          <w:noProof/>
          <w:color w:val="5B9BD5" w:themeColor="accent5"/>
        </w:rPr>
        <mc:AlternateContent>
          <mc:Choice Requires="wps">
            <w:drawing>
              <wp:anchor distT="0" distB="0" distL="114300" distR="114300" simplePos="0" relativeHeight="251733007" behindDoc="0" locked="0" layoutInCell="1" allowOverlap="1" wp14:anchorId="7AC7BD33" wp14:editId="3CA45BA5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2689860" cy="1805940"/>
                <wp:effectExtent l="0" t="0" r="15240" b="2286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180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1B4E1" id="Прямоугольник 88" o:spid="_x0000_s1026" style="position:absolute;margin-left:0;margin-top:.85pt;width:211.8pt;height:142.2pt;z-index:251733007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" fillcolor="white [3201]" strokecolor="#70ad47 [3209]" strokeweight="1pt">
                <w10:wrap anchorx="margin"/>
              </v:rect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1199" behindDoc="0" locked="0" layoutInCell="1" allowOverlap="1" wp14:anchorId="04619677" wp14:editId="187197B0">
                <wp:simplePos x="0" y="0"/>
                <wp:positionH relativeFrom="column">
                  <wp:posOffset>1455420</wp:posOffset>
                </wp:positionH>
                <wp:positionV relativeFrom="paragraph">
                  <wp:posOffset>277495</wp:posOffset>
                </wp:positionV>
                <wp:extent cx="1005840" cy="762000"/>
                <wp:effectExtent l="0" t="0" r="2286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E53E3" id="Прямая соединительная линия 93" o:spid="_x0000_s1026" style="position:absolute;z-index:251741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6pt,21.85pt" to="193.8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6079" behindDoc="0" locked="0" layoutInCell="1" allowOverlap="1" wp14:anchorId="62FE43C4" wp14:editId="64736E4B">
                <wp:simplePos x="0" y="0"/>
                <wp:positionH relativeFrom="column">
                  <wp:posOffset>1463040</wp:posOffset>
                </wp:positionH>
                <wp:positionV relativeFrom="paragraph">
                  <wp:posOffset>300355</wp:posOffset>
                </wp:positionV>
                <wp:extent cx="1005840" cy="762000"/>
                <wp:effectExtent l="0" t="0" r="2286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8C591" id="Прямоугольник 90" o:spid="_x0000_s1026" style="position:absolute;margin-left:115.2pt;margin-top:23.65pt;width:79.2pt;height:60pt;z-index:251736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" fillcolor="#4472c4 [3204]" strokecolor="#1f3763 [1604]" strokeweight="1pt"/>
            </w:pict>
          </mc:Fallback>
        </mc:AlternateContent>
      </w:r>
    </w:p>
    <w:p w14:paraId="12A186BC" w14:textId="438AA989" w:rsidR="001878AD" w:rsidRDefault="003F6EEB" w:rsidP="001878AD">
      <w:pPr>
        <w:tabs>
          <w:tab w:val="left" w:pos="5856"/>
        </w:tabs>
        <w:rPr>
          <w:rFonts w:ascii="Segoe UI" w:hAnsi="Segoe UI" w:cs="Segoe UI"/>
        </w:rPr>
      </w:pP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9567" behindDoc="0" locked="0" layoutInCell="1" allowOverlap="1" wp14:anchorId="794F2F51" wp14:editId="18223AF5">
                <wp:simplePos x="0" y="0"/>
                <wp:positionH relativeFrom="column">
                  <wp:posOffset>883920</wp:posOffset>
                </wp:positionH>
                <wp:positionV relativeFrom="paragraph">
                  <wp:posOffset>4996815</wp:posOffset>
                </wp:positionV>
                <wp:extent cx="1897380" cy="266700"/>
                <wp:effectExtent l="0" t="0" r="26670" b="1905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9F1A0E" w14:textId="0DCA9A20" w:rsidR="003F6EEB" w:rsidRPr="003F6EEB" w:rsidRDefault="003F6EE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F6EEB">
                              <w:rPr>
                                <w:sz w:val="18"/>
                                <w:szCs w:val="18"/>
                              </w:rPr>
                              <w:t xml:space="preserve">Перейти в управление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роб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F2F51" id="Надпись 144" o:spid="_x0000_s1047" type="#_x0000_t202" style="position:absolute;margin-left:69.6pt;margin-top:393.45pt;width:149.4pt;height:21pt;z-index:2517995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" fillcolor="white [3201]" strokeweight=".5pt">
                <v:textbox>
                  <w:txbxContent>
                    <w:p w14:paraId="239F1A0E" w14:textId="0DCA9A20" w:rsidR="003F6EEB" w:rsidRPr="003F6EEB" w:rsidRDefault="003F6EEB">
                      <w:pPr>
                        <w:rPr>
                          <w:sz w:val="18"/>
                          <w:szCs w:val="18"/>
                        </w:rPr>
                      </w:pPr>
                      <w:r w:rsidRPr="003F6EEB">
                        <w:rPr>
                          <w:sz w:val="18"/>
                          <w:szCs w:val="18"/>
                        </w:rPr>
                        <w:t xml:space="preserve">Перейти в управление </w:t>
                      </w:r>
                      <w:r>
                        <w:rPr>
                          <w:sz w:val="18"/>
                          <w:szCs w:val="18"/>
                        </w:rPr>
                        <w:t>робот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8543" behindDoc="0" locked="0" layoutInCell="1" allowOverlap="1" wp14:anchorId="7244083E" wp14:editId="03C900C8">
                <wp:simplePos x="0" y="0"/>
                <wp:positionH relativeFrom="column">
                  <wp:posOffset>-708660</wp:posOffset>
                </wp:positionH>
                <wp:positionV relativeFrom="paragraph">
                  <wp:posOffset>4996815</wp:posOffset>
                </wp:positionV>
                <wp:extent cx="1417320" cy="205740"/>
                <wp:effectExtent l="0" t="0" r="30480" b="2286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EC0DD" id="Прямая соединительная линия 143" o:spid="_x0000_s1026" style="position:absolute;z-index:251798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8pt,393.45pt" to="55.8pt,4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7519" behindDoc="0" locked="0" layoutInCell="1" allowOverlap="1" wp14:anchorId="37473648" wp14:editId="45642D0E">
                <wp:simplePos x="0" y="0"/>
                <wp:positionH relativeFrom="column">
                  <wp:posOffset>-701040</wp:posOffset>
                </wp:positionH>
                <wp:positionV relativeFrom="paragraph">
                  <wp:posOffset>5019675</wp:posOffset>
                </wp:positionV>
                <wp:extent cx="1417320" cy="198120"/>
                <wp:effectExtent l="0" t="0" r="30480" b="304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732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A8722" id="Прямая соединительная линия 142" o:spid="_x0000_s1026" style="position:absolute;flip:y;z-index:251797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395.25pt" to="56.4pt,4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6495" behindDoc="0" locked="0" layoutInCell="1" allowOverlap="1" wp14:anchorId="2545D353" wp14:editId="39A8B32C">
                <wp:simplePos x="0" y="0"/>
                <wp:positionH relativeFrom="column">
                  <wp:posOffset>-685800</wp:posOffset>
                </wp:positionH>
                <wp:positionV relativeFrom="paragraph">
                  <wp:posOffset>5004435</wp:posOffset>
                </wp:positionV>
                <wp:extent cx="1417320" cy="236220"/>
                <wp:effectExtent l="0" t="0" r="11430" b="1143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0134B" id="Прямоугольник 141" o:spid="_x0000_s1026" style="position:absolute;margin-left:-54pt;margin-top:394.05pt;width:111.6pt;height:18.6pt;z-index:251796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" fillcolor="#4472c4 [3204]" strokecolor="#1f3763 [1604]" strokeweight="1pt"/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5471" behindDoc="0" locked="0" layoutInCell="1" allowOverlap="1" wp14:anchorId="4159578C" wp14:editId="2150029C">
                <wp:simplePos x="0" y="0"/>
                <wp:positionH relativeFrom="column">
                  <wp:posOffset>-708660</wp:posOffset>
                </wp:positionH>
                <wp:positionV relativeFrom="paragraph">
                  <wp:posOffset>3495675</wp:posOffset>
                </wp:positionV>
                <wp:extent cx="3429000" cy="1424940"/>
                <wp:effectExtent l="0" t="0" r="19050" b="2286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42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DBEBE" w14:textId="4494D4EC" w:rsidR="003F6EEB" w:rsidRDefault="003F6EEB">
                            <w:r>
                              <w:t>Пост с новостями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  <w:t>Другой пост с новостя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9578C" id="Надпись 140" o:spid="_x0000_s1048" type="#_x0000_t202" style="position:absolute;margin-left:-55.8pt;margin-top:275.25pt;width:270pt;height:112.2pt;z-index:251795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" fillcolor="white [3201]" strokeweight=".5pt">
                <v:textbox>
                  <w:txbxContent>
                    <w:p w14:paraId="160DBEBE" w14:textId="4494D4EC" w:rsidR="003F6EEB" w:rsidRDefault="003F6EEB">
                      <w:r>
                        <w:t>Пост с новостями</w:t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  <w:t>Другой пост с новостями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4447" behindDoc="0" locked="0" layoutInCell="1" allowOverlap="1" wp14:anchorId="20F6EFA9" wp14:editId="36A6C299">
                <wp:simplePos x="0" y="0"/>
                <wp:positionH relativeFrom="column">
                  <wp:posOffset>2552700</wp:posOffset>
                </wp:positionH>
                <wp:positionV relativeFrom="paragraph">
                  <wp:posOffset>3046095</wp:posOffset>
                </wp:positionV>
                <wp:extent cx="297180" cy="388620"/>
                <wp:effectExtent l="0" t="0" r="26670" b="3048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8E1B6" id="Прямая соединительная линия 139" o:spid="_x0000_s1026" style="position:absolute;z-index:251794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pt,239.85pt" to="224.4pt,2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1375" behindDoc="0" locked="0" layoutInCell="1" allowOverlap="1" wp14:anchorId="365A66D0" wp14:editId="6BEC3EA1">
                <wp:simplePos x="0" y="0"/>
                <wp:positionH relativeFrom="column">
                  <wp:posOffset>1668780</wp:posOffset>
                </wp:positionH>
                <wp:positionV relativeFrom="paragraph">
                  <wp:posOffset>3038475</wp:posOffset>
                </wp:positionV>
                <wp:extent cx="739140" cy="365760"/>
                <wp:effectExtent l="0" t="0" r="22860" b="15240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78CA7C" w14:textId="540B95E6" w:rsidR="00B67FD7" w:rsidRPr="00B67FD7" w:rsidRDefault="00B67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FD7">
                              <w:rPr>
                                <w:sz w:val="16"/>
                                <w:szCs w:val="16"/>
                              </w:rPr>
                              <w:t>Закрыть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66D0" id="Надпись 136" o:spid="_x0000_s1049" type="#_x0000_t202" style="position:absolute;margin-left:131.4pt;margin-top:239.25pt;width:58.2pt;height:28.8pt;z-index:251791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" fillcolor="white [3201]" strokeweight=".5pt">
                <v:textbox>
                  <w:txbxContent>
                    <w:p w14:paraId="5E78CA7C" w14:textId="540B95E6" w:rsidR="00B67FD7" w:rsidRPr="00B67FD7" w:rsidRDefault="00B67FD7">
                      <w:pPr>
                        <w:rPr>
                          <w:sz w:val="16"/>
                          <w:szCs w:val="16"/>
                        </w:rPr>
                      </w:pPr>
                      <w:r w:rsidRPr="00B67FD7">
                        <w:rPr>
                          <w:sz w:val="16"/>
                          <w:szCs w:val="16"/>
                        </w:rPr>
                        <w:t>Закрыть 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3423" behindDoc="0" locked="0" layoutInCell="1" allowOverlap="1" wp14:anchorId="7A31847A" wp14:editId="2A6DBEDF">
                <wp:simplePos x="0" y="0"/>
                <wp:positionH relativeFrom="column">
                  <wp:posOffset>2545080</wp:posOffset>
                </wp:positionH>
                <wp:positionV relativeFrom="paragraph">
                  <wp:posOffset>3046095</wp:posOffset>
                </wp:positionV>
                <wp:extent cx="274320" cy="434340"/>
                <wp:effectExtent l="0" t="0" r="30480" b="2286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28032E" id="Прямая соединительная линия 138" o:spid="_x0000_s1026" style="position:absolute;flip:y;z-index:251793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4pt,239.85pt" to="222pt,2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2399" behindDoc="0" locked="0" layoutInCell="1" allowOverlap="1" wp14:anchorId="1F7F392F" wp14:editId="6D7F63BC">
                <wp:simplePos x="0" y="0"/>
                <wp:positionH relativeFrom="column">
                  <wp:posOffset>2567940</wp:posOffset>
                </wp:positionH>
                <wp:positionV relativeFrom="paragraph">
                  <wp:posOffset>3046095</wp:posOffset>
                </wp:positionV>
                <wp:extent cx="274320" cy="373380"/>
                <wp:effectExtent l="0" t="0" r="11430" b="2667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3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F0D0A1" id="Прямоугольник 137" o:spid="_x0000_s1026" style="position:absolute;margin-left:202.2pt;margin-top:239.85pt;width:21.6pt;height:29.4pt;z-index:251792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" fillcolor="#4472c4 [3204]" strokecolor="#1f3763 [1604]" strokeweight="1pt"/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90351" behindDoc="0" locked="0" layoutInCell="1" allowOverlap="1" wp14:anchorId="5A6C4721" wp14:editId="74F222E7">
                <wp:simplePos x="0" y="0"/>
                <wp:positionH relativeFrom="column">
                  <wp:posOffset>-807720</wp:posOffset>
                </wp:positionH>
                <wp:positionV relativeFrom="paragraph">
                  <wp:posOffset>2939415</wp:posOffset>
                </wp:positionV>
                <wp:extent cx="3726180" cy="2385060"/>
                <wp:effectExtent l="0" t="0" r="26670" b="1524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2385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D3E9F" id="Прямоугольник 133" o:spid="_x0000_s1026" style="position:absolute;margin-left:-63.6pt;margin-top:231.45pt;width:293.4pt;height:187.8pt;z-index:251790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" fillcolor="white [3201]" strokecolor="#70ad47 [3209]" strokeweight="1pt"/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1135" behindDoc="0" locked="0" layoutInCell="1" allowOverlap="1" wp14:anchorId="28F07D88" wp14:editId="06013169">
                <wp:simplePos x="0" y="0"/>
                <wp:positionH relativeFrom="column">
                  <wp:posOffset>3230880</wp:posOffset>
                </wp:positionH>
                <wp:positionV relativeFrom="paragraph">
                  <wp:posOffset>5339715</wp:posOffset>
                </wp:positionV>
                <wp:extent cx="1021080" cy="441960"/>
                <wp:effectExtent l="0" t="0" r="26670" b="3429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8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B0918" id="Прямая соединительная линия 126" o:spid="_x0000_s1026" style="position:absolute;flip:x;z-index:251781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4pt,420.45pt" to="334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2159" behindDoc="0" locked="0" layoutInCell="1" allowOverlap="1" wp14:anchorId="2877136A" wp14:editId="3AA259E2">
                <wp:simplePos x="0" y="0"/>
                <wp:positionH relativeFrom="margin">
                  <wp:posOffset>3218180</wp:posOffset>
                </wp:positionH>
                <wp:positionV relativeFrom="paragraph">
                  <wp:posOffset>5370195</wp:posOffset>
                </wp:positionV>
                <wp:extent cx="1104900" cy="464820"/>
                <wp:effectExtent l="0" t="0" r="19050" b="3048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7B266" id="Прямая соединительная линия 127" o:spid="_x0000_s1026" style="position:absolute;z-index:25178215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3.4pt,422.85pt" to="340.4pt,4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0111" behindDoc="0" locked="0" layoutInCell="1" allowOverlap="1" wp14:anchorId="004E7A5D" wp14:editId="0ECE8F5F">
                <wp:simplePos x="0" y="0"/>
                <wp:positionH relativeFrom="column">
                  <wp:posOffset>4457700</wp:posOffset>
                </wp:positionH>
                <wp:positionV relativeFrom="paragraph">
                  <wp:posOffset>5393055</wp:posOffset>
                </wp:positionV>
                <wp:extent cx="1150620" cy="335280"/>
                <wp:effectExtent l="0" t="0" r="11430" b="2667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36505" w14:textId="0585FD6E" w:rsidR="00B67FD7" w:rsidRPr="00B67FD7" w:rsidRDefault="00B67FD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67FD7">
                              <w:rPr>
                                <w:sz w:val="16"/>
                                <w:szCs w:val="16"/>
                              </w:rPr>
                              <w:t>Перейти в управление роб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7A5D" id="Надпись 125" o:spid="_x0000_s1050" type="#_x0000_t202" style="position:absolute;margin-left:351pt;margin-top:424.65pt;width:90.6pt;height:26.4pt;z-index:251780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" fillcolor="white [3201]" strokeweight=".5pt">
                <v:textbox>
                  <w:txbxContent>
                    <w:p w14:paraId="78436505" w14:textId="0585FD6E" w:rsidR="00B67FD7" w:rsidRPr="00B67FD7" w:rsidRDefault="00B67FD7">
                      <w:pPr>
                        <w:rPr>
                          <w:sz w:val="16"/>
                          <w:szCs w:val="16"/>
                        </w:rPr>
                      </w:pPr>
                      <w:r w:rsidRPr="00B67FD7">
                        <w:rPr>
                          <w:sz w:val="16"/>
                          <w:szCs w:val="16"/>
                        </w:rPr>
                        <w:t>Перейти в управление роботом</w:t>
                      </w:r>
                    </w:p>
                  </w:txbxContent>
                </v:textbox>
              </v:shap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8303" behindDoc="0" locked="0" layoutInCell="1" allowOverlap="1" wp14:anchorId="1121E603" wp14:editId="169AF680">
                <wp:simplePos x="0" y="0"/>
                <wp:positionH relativeFrom="column">
                  <wp:posOffset>3185160</wp:posOffset>
                </wp:positionH>
                <wp:positionV relativeFrom="paragraph">
                  <wp:posOffset>3518535</wp:posOffset>
                </wp:positionV>
                <wp:extent cx="2446020" cy="1699260"/>
                <wp:effectExtent l="0" t="0" r="11430" b="1524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9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AE8F73" w14:textId="2359D5FA" w:rsidR="00B67FD7" w:rsidRDefault="00B67FD7">
                            <w:r>
                              <w:t>Пост с новостями.</w:t>
                            </w:r>
                          </w:p>
                          <w:p w14:paraId="21870B50" w14:textId="54C9C019" w:rsidR="00B67FD7" w:rsidRDefault="00B67FD7"/>
                          <w:p w14:paraId="5ADB5639" w14:textId="2B87AC10" w:rsidR="00B67FD7" w:rsidRDefault="00B67FD7"/>
                          <w:p w14:paraId="0EE0B61C" w14:textId="34BAE2F6" w:rsidR="00B67FD7" w:rsidRDefault="00B67FD7">
                            <w:r>
                              <w:t>Другой пост  с новост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21E603" id="Надпись 132" o:spid="_x0000_s1051" type="#_x0000_t202" style="position:absolute;margin-left:250.8pt;margin-top:277.05pt;width:192.6pt;height:133.8pt;z-index:251788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" fillcolor="white [3201]" strokeweight=".5pt">
                <v:textbox>
                  <w:txbxContent>
                    <w:p w14:paraId="70AE8F73" w14:textId="2359D5FA" w:rsidR="00B67FD7" w:rsidRDefault="00B67FD7">
                      <w:r>
                        <w:t>Пост с новостями.</w:t>
                      </w:r>
                    </w:p>
                    <w:p w14:paraId="21870B50" w14:textId="54C9C019" w:rsidR="00B67FD7" w:rsidRDefault="00B67FD7"/>
                    <w:p w14:paraId="5ADB5639" w14:textId="2B87AC10" w:rsidR="00B67FD7" w:rsidRDefault="00B67FD7"/>
                    <w:p w14:paraId="0EE0B61C" w14:textId="34BAE2F6" w:rsidR="00B67FD7" w:rsidRDefault="00B67FD7">
                      <w:r>
                        <w:t>Другой пост  с новостями</w:t>
                      </w:r>
                    </w:p>
                  </w:txbxContent>
                </v:textbox>
              </v:shap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7279" behindDoc="0" locked="0" layoutInCell="1" allowOverlap="1" wp14:anchorId="283E0A2B" wp14:editId="5FE2CCD5">
                <wp:simplePos x="0" y="0"/>
                <wp:positionH relativeFrom="column">
                  <wp:posOffset>4754880</wp:posOffset>
                </wp:positionH>
                <wp:positionV relativeFrom="paragraph">
                  <wp:posOffset>3076575</wp:posOffset>
                </wp:positionV>
                <wp:extent cx="746760" cy="350520"/>
                <wp:effectExtent l="0" t="0" r="15240" b="11430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3BEE38" w14:textId="6C2558C6" w:rsidR="00B67FD7" w:rsidRDefault="00B67FD7">
                            <w:r w:rsidRPr="00B67FD7">
                              <w:rPr>
                                <w:sz w:val="16"/>
                                <w:szCs w:val="16"/>
                              </w:rPr>
                              <w:t>З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акрыть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  <w:t>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0A2B" id="Надпись 131" o:spid="_x0000_s1052" type="#_x0000_t202" style="position:absolute;margin-left:374.4pt;margin-top:242.25pt;width:58.8pt;height:27.6pt;z-index:251787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" fillcolor="white [3201]" strokeweight=".5pt">
                <v:textbox>
                  <w:txbxContent>
                    <w:p w14:paraId="403BEE38" w14:textId="6C2558C6" w:rsidR="00B67FD7" w:rsidRDefault="00B67FD7">
                      <w:r w:rsidRPr="00B67FD7">
                        <w:rPr>
                          <w:sz w:val="16"/>
                          <w:szCs w:val="16"/>
                        </w:rPr>
                        <w:t>З</w:t>
                      </w:r>
                      <w:r>
                        <w:rPr>
                          <w:sz w:val="16"/>
                          <w:szCs w:val="16"/>
                        </w:rPr>
                        <w:t xml:space="preserve">акрыть </w:t>
                      </w:r>
                      <w:r>
                        <w:rPr>
                          <w:sz w:val="16"/>
                          <w:szCs w:val="16"/>
                        </w:rPr>
                        <w:br/>
                        <w:t>приложение</w:t>
                      </w:r>
                    </w:p>
                  </w:txbxContent>
                </v:textbox>
              </v:shap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6255" behindDoc="0" locked="0" layoutInCell="1" allowOverlap="1" wp14:anchorId="59BC06FF" wp14:editId="33E6A36E">
                <wp:simplePos x="0" y="0"/>
                <wp:positionH relativeFrom="column">
                  <wp:posOffset>5524500</wp:posOffset>
                </wp:positionH>
                <wp:positionV relativeFrom="paragraph">
                  <wp:posOffset>3099435</wp:posOffset>
                </wp:positionV>
                <wp:extent cx="213360" cy="274320"/>
                <wp:effectExtent l="0" t="0" r="34290" b="3048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98092" id="Прямая соединительная линия 130" o:spid="_x0000_s1026" style="position:absolute;z-index:251786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244.05pt" to="451.8pt,26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4207" behindDoc="0" locked="0" layoutInCell="1" allowOverlap="1" wp14:anchorId="27739FA9" wp14:editId="5FDF26F8">
                <wp:simplePos x="0" y="0"/>
                <wp:positionH relativeFrom="column">
                  <wp:posOffset>5539740</wp:posOffset>
                </wp:positionH>
                <wp:positionV relativeFrom="paragraph">
                  <wp:posOffset>3099435</wp:posOffset>
                </wp:positionV>
                <wp:extent cx="182880" cy="266700"/>
                <wp:effectExtent l="0" t="0" r="26670" b="1905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F19E5" id="Прямая соединительная линия 129" o:spid="_x0000_s1026" style="position:absolute;flip:y;z-index:251784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244.05pt" to="450.6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83183" behindDoc="0" locked="0" layoutInCell="1" allowOverlap="1" wp14:anchorId="14F81431" wp14:editId="2EFB18DE">
                <wp:simplePos x="0" y="0"/>
                <wp:positionH relativeFrom="column">
                  <wp:posOffset>5532120</wp:posOffset>
                </wp:positionH>
                <wp:positionV relativeFrom="paragraph">
                  <wp:posOffset>3114675</wp:posOffset>
                </wp:positionV>
                <wp:extent cx="205740" cy="243840"/>
                <wp:effectExtent l="0" t="0" r="22860" b="2286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DE8123" id="Прямоугольник 128" o:spid="_x0000_s1026" style="position:absolute;margin-left:435.6pt;margin-top:245.25pt;width:16.2pt;height:19.2pt;z-index:251783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" fillcolor="#4472c4 [3204]" strokecolor="#1f3763 [1604]" strokeweight="1pt"/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9087" behindDoc="0" locked="0" layoutInCell="1" allowOverlap="1" wp14:anchorId="043E352C" wp14:editId="73C22862">
                <wp:simplePos x="0" y="0"/>
                <wp:positionH relativeFrom="column">
                  <wp:posOffset>3238500</wp:posOffset>
                </wp:positionH>
                <wp:positionV relativeFrom="paragraph">
                  <wp:posOffset>5332095</wp:posOffset>
                </wp:positionV>
                <wp:extent cx="1066800" cy="449580"/>
                <wp:effectExtent l="0" t="0" r="19050" b="26670"/>
                <wp:wrapNone/>
                <wp:docPr id="121" name="Прямоугольник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4CD39" id="Прямоугольник 121" o:spid="_x0000_s1026" style="position:absolute;margin-left:255pt;margin-top:419.85pt;width:84pt;height:35.4pt;z-index:251779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" fillcolor="#4472c4 [3204]" strokecolor="#1f3763 [1604]" strokeweight="1pt"/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8063" behindDoc="0" locked="0" layoutInCell="1" allowOverlap="1" wp14:anchorId="5A5DAD1C" wp14:editId="37658BDF">
                <wp:simplePos x="0" y="0"/>
                <wp:positionH relativeFrom="column">
                  <wp:posOffset>3070860</wp:posOffset>
                </wp:positionH>
                <wp:positionV relativeFrom="paragraph">
                  <wp:posOffset>3016885</wp:posOffset>
                </wp:positionV>
                <wp:extent cx="2720340" cy="2895600"/>
                <wp:effectExtent l="0" t="0" r="22860" b="19050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2895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043BC" id="Прямоугольник 120" o:spid="_x0000_s1026" style="position:absolute;margin-left:241.8pt;margin-top:237.55pt;width:214.2pt;height:228pt;z-index:2517780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" fillcolor="white [3201]" strokecolor="#70ad47 [3209]" strokeweight="1pt"/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71919" behindDoc="0" locked="0" layoutInCell="1" allowOverlap="1" wp14:anchorId="3FEB4397" wp14:editId="371B35FC">
                <wp:simplePos x="0" y="0"/>
                <wp:positionH relativeFrom="column">
                  <wp:posOffset>3086100</wp:posOffset>
                </wp:positionH>
                <wp:positionV relativeFrom="paragraph">
                  <wp:posOffset>440055</wp:posOffset>
                </wp:positionV>
                <wp:extent cx="1112520" cy="693420"/>
                <wp:effectExtent l="0" t="0" r="30480" b="3048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FD7B7" id="Прямая соединительная линия 117" o:spid="_x0000_s1026" style="position:absolute;z-index:251771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4.65pt" to="330.6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9871" behindDoc="0" locked="0" layoutInCell="1" allowOverlap="1" wp14:anchorId="77BC2562" wp14:editId="03B4AAC0">
                <wp:simplePos x="0" y="0"/>
                <wp:positionH relativeFrom="column">
                  <wp:posOffset>4503420</wp:posOffset>
                </wp:positionH>
                <wp:positionV relativeFrom="paragraph">
                  <wp:posOffset>424815</wp:posOffset>
                </wp:positionV>
                <wp:extent cx="1043940" cy="739140"/>
                <wp:effectExtent l="0" t="0" r="22860" b="2286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739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7D08F" id="Прямая соединительная линия 116" o:spid="_x0000_s1026" style="position:absolute;z-index:251769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6pt,33.45pt" to="436.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7823" behindDoc="0" locked="0" layoutInCell="1" allowOverlap="1" wp14:anchorId="7C108894" wp14:editId="3BC11543">
                <wp:simplePos x="0" y="0"/>
                <wp:positionH relativeFrom="column">
                  <wp:posOffset>4526280</wp:posOffset>
                </wp:positionH>
                <wp:positionV relativeFrom="paragraph">
                  <wp:posOffset>487045</wp:posOffset>
                </wp:positionV>
                <wp:extent cx="1005840" cy="769620"/>
                <wp:effectExtent l="0" t="0" r="22860" b="3048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CBA0F" id="Прямая соединительная линия 115" o:spid="_x0000_s1026" style="position:absolute;flip:y;z-index:251767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4pt,38.35pt" to="435.6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5775" behindDoc="0" locked="0" layoutInCell="1" allowOverlap="1" wp14:anchorId="1D5D9803" wp14:editId="4749E04E">
                <wp:simplePos x="0" y="0"/>
                <wp:positionH relativeFrom="column">
                  <wp:posOffset>3131820</wp:posOffset>
                </wp:positionH>
                <wp:positionV relativeFrom="paragraph">
                  <wp:posOffset>417195</wp:posOffset>
                </wp:positionV>
                <wp:extent cx="1005840" cy="769620"/>
                <wp:effectExtent l="0" t="0" r="22860" b="3048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769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2898E" id="Прямая соединительная линия 114" o:spid="_x0000_s1026" style="position:absolute;flip:y;z-index:2517657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6pt,32.85pt" to="325.8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B67FD7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60655" behindDoc="0" locked="0" layoutInCell="1" allowOverlap="1" wp14:anchorId="128CE1AB" wp14:editId="0A919211">
                <wp:simplePos x="0" y="0"/>
                <wp:positionH relativeFrom="column">
                  <wp:posOffset>3177540</wp:posOffset>
                </wp:positionH>
                <wp:positionV relativeFrom="paragraph">
                  <wp:posOffset>1430655</wp:posOffset>
                </wp:positionV>
                <wp:extent cx="1021080" cy="594360"/>
                <wp:effectExtent l="0" t="0" r="26670" b="1524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CDBD72" w14:textId="77777777" w:rsidR="00B67FD7" w:rsidRPr="00CB4372" w:rsidRDefault="00B67FD7" w:rsidP="00B67F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Перейти в 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br/>
                              <w:t>новостную л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E1AB" id="Надпись 111" o:spid="_x0000_s1053" type="#_x0000_t202" style="position:absolute;margin-left:250.2pt;margin-top:112.65pt;width:80.4pt;height:46.8pt;z-index:2517606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" fillcolor="white [3201]" strokeweight=".5pt">
                <v:textbox>
                  <w:txbxContent>
                    <w:p w14:paraId="3FCDBD72" w14:textId="77777777" w:rsidR="00B67FD7" w:rsidRPr="00CB4372" w:rsidRDefault="00B67FD7" w:rsidP="00B67FD7">
                      <w:pPr>
                        <w:rPr>
                          <w:sz w:val="20"/>
                          <w:szCs w:val="20"/>
                        </w:rPr>
                      </w:pPr>
                      <w:r w:rsidRPr="00CB4372">
                        <w:rPr>
                          <w:sz w:val="20"/>
                          <w:szCs w:val="20"/>
                        </w:rPr>
                        <w:t xml:space="preserve">Перейти в </w:t>
                      </w:r>
                      <w:r w:rsidRPr="00CB4372">
                        <w:rPr>
                          <w:sz w:val="20"/>
                          <w:szCs w:val="20"/>
                        </w:rPr>
                        <w:br/>
                        <w:t>новостную ленту</w:t>
                      </w:r>
                    </w:p>
                  </w:txbxContent>
                </v:textbox>
              </v:shap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8607" behindDoc="0" locked="0" layoutInCell="1" allowOverlap="1" wp14:anchorId="1C936A58" wp14:editId="09F3BE7D">
                <wp:simplePos x="0" y="0"/>
                <wp:positionH relativeFrom="column">
                  <wp:posOffset>4526280</wp:posOffset>
                </wp:positionH>
                <wp:positionV relativeFrom="paragraph">
                  <wp:posOffset>1434465</wp:posOffset>
                </wp:positionV>
                <wp:extent cx="1021080" cy="594360"/>
                <wp:effectExtent l="0" t="0" r="26670" b="1524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B590F" w14:textId="77777777" w:rsidR="00CB4372" w:rsidRPr="00CB4372" w:rsidRDefault="00CB4372" w:rsidP="00CB43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Перейти в 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б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A58" id="Надпись 110" o:spid="_x0000_s1054" type="#_x0000_t202" style="position:absolute;margin-left:356.4pt;margin-top:112.95pt;width:80.4pt;height:46.8pt;z-index:251758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" fillcolor="white [3201]" strokeweight=".5pt">
                <v:textbox>
                  <w:txbxContent>
                    <w:p w14:paraId="1B4B590F" w14:textId="77777777" w:rsidR="00CB4372" w:rsidRPr="00CB4372" w:rsidRDefault="00CB4372" w:rsidP="00CB4372">
                      <w:pPr>
                        <w:rPr>
                          <w:sz w:val="20"/>
                          <w:szCs w:val="20"/>
                        </w:rPr>
                      </w:pPr>
                      <w:r w:rsidRPr="00CB4372">
                        <w:rPr>
                          <w:sz w:val="20"/>
                          <w:szCs w:val="20"/>
                        </w:rPr>
                        <w:t xml:space="preserve">Перейти в </w:t>
                      </w:r>
                      <w:r w:rsidRPr="00CB437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управление</w:t>
                      </w:r>
                      <w:r w:rsidRPr="00CB43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оботом</w:t>
                      </w:r>
                    </w:p>
                  </w:txbxContent>
                </v:textbox>
              </v:shap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6559" behindDoc="0" locked="0" layoutInCell="1" allowOverlap="1" wp14:anchorId="6D4404AC" wp14:editId="10C37FBD">
                <wp:simplePos x="0" y="0"/>
                <wp:positionH relativeFrom="column">
                  <wp:posOffset>4541520</wp:posOffset>
                </wp:positionH>
                <wp:positionV relativeFrom="paragraph">
                  <wp:posOffset>455295</wp:posOffset>
                </wp:positionV>
                <wp:extent cx="1005840" cy="762000"/>
                <wp:effectExtent l="0" t="0" r="22860" b="1905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2E3332" id="Прямоугольник 109" o:spid="_x0000_s1026" style="position:absolute;margin-left:357.6pt;margin-top:35.85pt;width:79.2pt;height:60pt;z-index:2517565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" fillcolor="#4472c4 [3204]" strokecolor="#1f3763 [1604]" strokeweight="1pt"/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54511" behindDoc="0" locked="0" layoutInCell="1" allowOverlap="1" wp14:anchorId="4B7C6214" wp14:editId="34EB281C">
                <wp:simplePos x="0" y="0"/>
                <wp:positionH relativeFrom="column">
                  <wp:posOffset>3147060</wp:posOffset>
                </wp:positionH>
                <wp:positionV relativeFrom="paragraph">
                  <wp:posOffset>436245</wp:posOffset>
                </wp:positionV>
                <wp:extent cx="1005840" cy="762000"/>
                <wp:effectExtent l="0" t="0" r="22860" b="1905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0521" id="Прямоугольник 108" o:spid="_x0000_s1026" style="position:absolute;margin-left:247.8pt;margin-top:34.35pt;width:79.2pt;height:60pt;z-index:251754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" fillcolor="#4472c4 [3204]" strokecolor="#1f3763 [1604]" strokeweight="1pt"/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6319" behindDoc="0" locked="0" layoutInCell="1" allowOverlap="1" wp14:anchorId="58B9BE6A" wp14:editId="1907C91F">
                <wp:simplePos x="0" y="0"/>
                <wp:positionH relativeFrom="column">
                  <wp:posOffset>1432560</wp:posOffset>
                </wp:positionH>
                <wp:positionV relativeFrom="paragraph">
                  <wp:posOffset>901065</wp:posOffset>
                </wp:positionV>
                <wp:extent cx="1021080" cy="594360"/>
                <wp:effectExtent l="0" t="0" r="26670" b="1524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2A693" w14:textId="18D14F15" w:rsidR="00CB4372" w:rsidRPr="00CB4372" w:rsidRDefault="00CB4372" w:rsidP="00CB43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Перейти в 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управление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обо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9BE6A" id="Надпись 97" o:spid="_x0000_s1055" type="#_x0000_t202" style="position:absolute;margin-left:112.8pt;margin-top:70.95pt;width:80.4pt;height:46.8pt;z-index:2517463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" fillcolor="white [3201]" strokeweight=".5pt">
                <v:textbox>
                  <w:txbxContent>
                    <w:p w14:paraId="04B2A693" w14:textId="18D14F15" w:rsidR="00CB4372" w:rsidRPr="00CB4372" w:rsidRDefault="00CB4372" w:rsidP="00CB4372">
                      <w:pPr>
                        <w:rPr>
                          <w:sz w:val="20"/>
                          <w:szCs w:val="20"/>
                        </w:rPr>
                      </w:pPr>
                      <w:r w:rsidRPr="00CB4372">
                        <w:rPr>
                          <w:sz w:val="20"/>
                          <w:szCs w:val="20"/>
                        </w:rPr>
                        <w:t xml:space="preserve">Перейти в </w:t>
                      </w:r>
                      <w:r w:rsidRPr="00CB4372">
                        <w:rPr>
                          <w:sz w:val="20"/>
                          <w:szCs w:val="20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управление</w:t>
                      </w:r>
                      <w:r w:rsidRPr="00CB4372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роботом</w:t>
                      </w:r>
                    </w:p>
                  </w:txbxContent>
                </v:textbox>
              </v:shap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4271" behindDoc="0" locked="0" layoutInCell="1" allowOverlap="1" wp14:anchorId="4382D818" wp14:editId="5ABB7171">
                <wp:simplePos x="0" y="0"/>
                <wp:positionH relativeFrom="column">
                  <wp:posOffset>99060</wp:posOffset>
                </wp:positionH>
                <wp:positionV relativeFrom="paragraph">
                  <wp:posOffset>882015</wp:posOffset>
                </wp:positionV>
                <wp:extent cx="1021080" cy="594360"/>
                <wp:effectExtent l="0" t="0" r="26670" b="1524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2F665" w14:textId="30D394B9" w:rsidR="00CB4372" w:rsidRPr="00CB4372" w:rsidRDefault="00CB43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B4372">
                              <w:rPr>
                                <w:sz w:val="20"/>
                                <w:szCs w:val="20"/>
                              </w:rPr>
                              <w:t xml:space="preserve">Перейти в </w:t>
                            </w:r>
                            <w:r w:rsidRPr="00CB4372">
                              <w:rPr>
                                <w:sz w:val="20"/>
                                <w:szCs w:val="20"/>
                              </w:rPr>
                              <w:br/>
                              <w:t>новостную л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2D818" id="Надпись 96" o:spid="_x0000_s1056" type="#_x0000_t202" style="position:absolute;margin-left:7.8pt;margin-top:69.45pt;width:80.4pt;height:46.8pt;z-index:251744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" fillcolor="white [3201]" strokeweight=".5pt">
                <v:textbox>
                  <w:txbxContent>
                    <w:p w14:paraId="5182F665" w14:textId="30D394B9" w:rsidR="00CB4372" w:rsidRPr="00CB4372" w:rsidRDefault="00CB4372">
                      <w:pPr>
                        <w:rPr>
                          <w:sz w:val="20"/>
                          <w:szCs w:val="20"/>
                        </w:rPr>
                      </w:pPr>
                      <w:r w:rsidRPr="00CB4372">
                        <w:rPr>
                          <w:sz w:val="20"/>
                          <w:szCs w:val="20"/>
                        </w:rPr>
                        <w:t xml:space="preserve">Перейти в </w:t>
                      </w:r>
                      <w:r w:rsidRPr="00CB4372">
                        <w:rPr>
                          <w:sz w:val="20"/>
                          <w:szCs w:val="20"/>
                        </w:rPr>
                        <w:br/>
                        <w:t>новостную ленту</w:t>
                      </w:r>
                    </w:p>
                  </w:txbxContent>
                </v:textbox>
              </v:shap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43247" behindDoc="0" locked="0" layoutInCell="1" allowOverlap="1" wp14:anchorId="6382636B" wp14:editId="63FBEB51">
                <wp:simplePos x="0" y="0"/>
                <wp:positionH relativeFrom="column">
                  <wp:posOffset>76200</wp:posOffset>
                </wp:positionH>
                <wp:positionV relativeFrom="paragraph">
                  <wp:posOffset>13335</wp:posOffset>
                </wp:positionV>
                <wp:extent cx="1005840" cy="762000"/>
                <wp:effectExtent l="0" t="0" r="2286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5D7B" id="Прямая соединительная линия 94" o:spid="_x0000_s1026" style="position:absolute;z-index:251743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.05pt" to="85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9151" behindDoc="0" locked="0" layoutInCell="1" allowOverlap="1" wp14:anchorId="72527FE7" wp14:editId="527F7883">
                <wp:simplePos x="0" y="0"/>
                <wp:positionH relativeFrom="column">
                  <wp:posOffset>1432560</wp:posOffset>
                </wp:positionH>
                <wp:positionV relativeFrom="paragraph">
                  <wp:posOffset>5715</wp:posOffset>
                </wp:positionV>
                <wp:extent cx="1013460" cy="777240"/>
                <wp:effectExtent l="0" t="0" r="34290" b="2286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CE9F4" id="Прямая соединительная линия 92" o:spid="_x0000_s1026" style="position:absolute;flip:y;z-index:2517391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8pt,.45pt" to="192.6pt,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7103" behindDoc="0" locked="0" layoutInCell="1" allowOverlap="1" wp14:anchorId="2E56E30F" wp14:editId="7F3F1D9E">
                <wp:simplePos x="0" y="0"/>
                <wp:positionH relativeFrom="column">
                  <wp:posOffset>91440</wp:posOffset>
                </wp:positionH>
                <wp:positionV relativeFrom="paragraph">
                  <wp:posOffset>13335</wp:posOffset>
                </wp:positionV>
                <wp:extent cx="1013460" cy="777240"/>
                <wp:effectExtent l="0" t="0" r="34290" b="2286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365" id="Прямая соединительная линия 91" o:spid="_x0000_s1026" style="position:absolute;flip:y;z-index:2517371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pt,1.05pt" to="87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="00CB4372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734031" behindDoc="0" locked="0" layoutInCell="1" allowOverlap="1" wp14:anchorId="3C7A1D76" wp14:editId="713EF3F1">
                <wp:simplePos x="0" y="0"/>
                <wp:positionH relativeFrom="column">
                  <wp:posOffset>99060</wp:posOffset>
                </wp:positionH>
                <wp:positionV relativeFrom="paragraph">
                  <wp:posOffset>13335</wp:posOffset>
                </wp:positionV>
                <wp:extent cx="1005840" cy="762000"/>
                <wp:effectExtent l="0" t="0" r="2286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C0BCC" id="Прямоугольник 89" o:spid="_x0000_s1026" style="position:absolute;margin-left:7.8pt;margin-top:1.05pt;width:79.2pt;height:60pt;z-index:2517340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" fillcolor="#4472c4 [3204]" strokecolor="#1f3763 [1604]" strokeweight="1pt"/>
            </w:pict>
          </mc:Fallback>
        </mc:AlternateContent>
      </w:r>
    </w:p>
    <w:p w14:paraId="3996D020" w14:textId="69BB2FEB" w:rsidR="006814BE" w:rsidRPr="006814BE" w:rsidRDefault="006814BE" w:rsidP="006814BE">
      <w:pPr>
        <w:rPr>
          <w:rFonts w:ascii="Segoe UI" w:hAnsi="Segoe UI" w:cs="Segoe UI"/>
        </w:rPr>
      </w:pPr>
    </w:p>
    <w:p w14:paraId="4D2A3179" w14:textId="66B8C665" w:rsidR="006814BE" w:rsidRPr="006814BE" w:rsidRDefault="006814BE" w:rsidP="006814BE">
      <w:pPr>
        <w:rPr>
          <w:rFonts w:ascii="Segoe UI" w:hAnsi="Segoe UI" w:cs="Segoe UI"/>
        </w:rPr>
      </w:pPr>
    </w:p>
    <w:p w14:paraId="59A00FEB" w14:textId="6C8F948B" w:rsidR="006814BE" w:rsidRPr="006814BE" w:rsidRDefault="006814BE" w:rsidP="006814BE">
      <w:pPr>
        <w:rPr>
          <w:rFonts w:ascii="Segoe UI" w:hAnsi="Segoe UI" w:cs="Segoe UI"/>
        </w:rPr>
      </w:pPr>
    </w:p>
    <w:p w14:paraId="5B428118" w14:textId="215F6570" w:rsidR="006814BE" w:rsidRPr="006814BE" w:rsidRDefault="006814BE" w:rsidP="006814BE">
      <w:pPr>
        <w:rPr>
          <w:rFonts w:ascii="Segoe UI" w:hAnsi="Segoe UI" w:cs="Segoe UI"/>
        </w:rPr>
      </w:pPr>
    </w:p>
    <w:p w14:paraId="63C34CDB" w14:textId="56685F39" w:rsidR="006814BE" w:rsidRPr="006814BE" w:rsidRDefault="006814BE" w:rsidP="006814BE">
      <w:pPr>
        <w:rPr>
          <w:rFonts w:ascii="Segoe UI" w:hAnsi="Segoe UI" w:cs="Segoe UI"/>
        </w:rPr>
      </w:pPr>
    </w:p>
    <w:p w14:paraId="7D19FC99" w14:textId="68FC7330" w:rsidR="006814BE" w:rsidRPr="006814BE" w:rsidRDefault="006814BE" w:rsidP="006814BE">
      <w:pPr>
        <w:rPr>
          <w:rFonts w:ascii="Segoe UI" w:hAnsi="Segoe UI" w:cs="Segoe UI"/>
        </w:rPr>
      </w:pPr>
    </w:p>
    <w:p w14:paraId="37DBF126" w14:textId="0BBF0A30" w:rsidR="006814BE" w:rsidRPr="006814BE" w:rsidRDefault="006814BE" w:rsidP="006814BE">
      <w:pPr>
        <w:rPr>
          <w:rFonts w:ascii="Segoe UI" w:hAnsi="Segoe UI" w:cs="Segoe UI"/>
        </w:rPr>
      </w:pPr>
    </w:p>
    <w:p w14:paraId="3AF67C93" w14:textId="1D15E287" w:rsidR="006814BE" w:rsidRPr="006814BE" w:rsidRDefault="006814BE" w:rsidP="006814BE">
      <w:pPr>
        <w:rPr>
          <w:rFonts w:ascii="Segoe UI" w:hAnsi="Segoe UI" w:cs="Segoe UI"/>
        </w:rPr>
      </w:pPr>
    </w:p>
    <w:p w14:paraId="6BA027B0" w14:textId="7A1F722F" w:rsidR="006814BE" w:rsidRPr="006814BE" w:rsidRDefault="006814BE" w:rsidP="006814BE">
      <w:pPr>
        <w:rPr>
          <w:rFonts w:ascii="Segoe UI" w:hAnsi="Segoe UI" w:cs="Segoe UI"/>
        </w:rPr>
      </w:pPr>
    </w:p>
    <w:p w14:paraId="236C80F8" w14:textId="149C625E" w:rsidR="006814BE" w:rsidRPr="006814BE" w:rsidRDefault="006814BE" w:rsidP="006814BE">
      <w:pPr>
        <w:rPr>
          <w:rFonts w:ascii="Segoe UI" w:hAnsi="Segoe UI" w:cs="Segoe UI"/>
        </w:rPr>
      </w:pPr>
    </w:p>
    <w:p w14:paraId="4E76736F" w14:textId="31374783" w:rsidR="006814BE" w:rsidRPr="006814BE" w:rsidRDefault="006814BE" w:rsidP="006814BE">
      <w:pPr>
        <w:rPr>
          <w:rFonts w:ascii="Segoe UI" w:hAnsi="Segoe UI" w:cs="Segoe UI"/>
        </w:rPr>
      </w:pPr>
    </w:p>
    <w:p w14:paraId="30BF2C6E" w14:textId="31184883" w:rsidR="006814BE" w:rsidRPr="006814BE" w:rsidRDefault="006814BE" w:rsidP="006814BE">
      <w:pPr>
        <w:rPr>
          <w:rFonts w:ascii="Segoe UI" w:hAnsi="Segoe UI" w:cs="Segoe UI"/>
        </w:rPr>
      </w:pPr>
    </w:p>
    <w:p w14:paraId="0BA2872F" w14:textId="7528D563" w:rsidR="006814BE" w:rsidRPr="006814BE" w:rsidRDefault="006814BE" w:rsidP="006814BE">
      <w:pPr>
        <w:rPr>
          <w:rFonts w:ascii="Segoe UI" w:hAnsi="Segoe UI" w:cs="Segoe UI"/>
        </w:rPr>
      </w:pPr>
    </w:p>
    <w:p w14:paraId="3A8F2376" w14:textId="2050404F" w:rsidR="006814BE" w:rsidRPr="006814BE" w:rsidRDefault="006814BE" w:rsidP="006814BE">
      <w:pPr>
        <w:rPr>
          <w:rFonts w:ascii="Segoe UI" w:hAnsi="Segoe UI" w:cs="Segoe UI"/>
        </w:rPr>
      </w:pPr>
    </w:p>
    <w:p w14:paraId="41BFD364" w14:textId="771D821C" w:rsidR="006814BE" w:rsidRPr="006814BE" w:rsidRDefault="006814BE" w:rsidP="006814BE">
      <w:pPr>
        <w:rPr>
          <w:rFonts w:ascii="Segoe UI" w:hAnsi="Segoe UI" w:cs="Segoe UI"/>
        </w:rPr>
      </w:pPr>
    </w:p>
    <w:p w14:paraId="421563C2" w14:textId="49A0DF6B" w:rsidR="006814BE" w:rsidRPr="006814BE" w:rsidRDefault="006814BE" w:rsidP="006814BE">
      <w:pPr>
        <w:rPr>
          <w:rFonts w:ascii="Segoe UI" w:hAnsi="Segoe UI" w:cs="Segoe UI"/>
        </w:rPr>
      </w:pPr>
    </w:p>
    <w:p w14:paraId="3BA7F2D3" w14:textId="351B5228" w:rsidR="006814BE" w:rsidRPr="006814BE" w:rsidRDefault="006814BE" w:rsidP="006814BE">
      <w:pPr>
        <w:rPr>
          <w:rFonts w:ascii="Segoe UI" w:hAnsi="Segoe UI" w:cs="Segoe UI"/>
        </w:rPr>
      </w:pPr>
    </w:p>
    <w:p w14:paraId="742BA9A3" w14:textId="4A17BBA3" w:rsidR="006814BE" w:rsidRDefault="006814BE" w:rsidP="006814BE">
      <w:pPr>
        <w:rPr>
          <w:rFonts w:ascii="Segoe UI" w:hAnsi="Segoe UI" w:cs="Segoe UI"/>
        </w:rPr>
      </w:pPr>
    </w:p>
    <w:p w14:paraId="0B864BF0" w14:textId="629CB514" w:rsidR="006814BE" w:rsidRDefault="006814BE" w:rsidP="006814BE">
      <w:pPr>
        <w:jc w:val="right"/>
        <w:rPr>
          <w:rFonts w:ascii="Segoe UI" w:hAnsi="Segoe UI" w:cs="Segoe UI"/>
        </w:rPr>
      </w:pPr>
    </w:p>
    <w:p w14:paraId="30DBB9E0" w14:textId="4FCFFF78" w:rsidR="006814BE" w:rsidRDefault="006814BE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r>
        <w:rPr>
          <w:rFonts w:ascii="Segoe UI" w:hAnsi="Segoe UI" w:cs="Segoe UI"/>
        </w:rPr>
        <w:lastRenderedPageBreak/>
        <w:t xml:space="preserve">Остальные отзывы, не подходят для корректного оформления в формате выполнения этого задания </w:t>
      </w:r>
    </w:p>
    <w:sectPr w:rsidR="006814B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9BA932" w14:textId="77777777" w:rsidR="00CD6AA0" w:rsidRDefault="00CD6AA0" w:rsidP="00643A8B">
      <w:pPr>
        <w:spacing w:after="0" w:line="240" w:lineRule="auto"/>
      </w:pPr>
      <w:r>
        <w:separator/>
      </w:r>
    </w:p>
  </w:endnote>
  <w:endnote w:type="continuationSeparator" w:id="0">
    <w:p w14:paraId="0DAEECDD" w14:textId="77777777" w:rsidR="00CD6AA0" w:rsidRDefault="00CD6AA0" w:rsidP="00643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D3A91D" w14:textId="77777777" w:rsidR="00CD6AA0" w:rsidRDefault="00CD6AA0" w:rsidP="00643A8B">
      <w:pPr>
        <w:spacing w:after="0" w:line="240" w:lineRule="auto"/>
      </w:pPr>
      <w:r>
        <w:separator/>
      </w:r>
    </w:p>
  </w:footnote>
  <w:footnote w:type="continuationSeparator" w:id="0">
    <w:p w14:paraId="2E36A9FD" w14:textId="77777777" w:rsidR="00CD6AA0" w:rsidRDefault="00CD6AA0" w:rsidP="00643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9A3F9" w14:textId="77777777" w:rsidR="00643A8B" w:rsidRDefault="00643A8B">
    <w:pPr>
      <w:pStyle w:val="a4"/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2D46498" wp14:editId="6923EC97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Группа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Полилиния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Текстовое поле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EDBB" w14:textId="77777777" w:rsidR="00643A8B" w:rsidRDefault="00643A8B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46498" id="Группа 70" o:spid="_x0000_s105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">
              <v:shape id="Полилиния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Полилиния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Полилиния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Полилиния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Полилиния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127FEDBB" w14:textId="77777777" w:rsidR="00643A8B" w:rsidRDefault="00643A8B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06338AB1" w14:textId="77777777" w:rsidR="00643A8B" w:rsidRDefault="00643A8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60"/>
    <w:rsid w:val="000A7A87"/>
    <w:rsid w:val="0015202C"/>
    <w:rsid w:val="001878AD"/>
    <w:rsid w:val="002E07C5"/>
    <w:rsid w:val="003F6EEB"/>
    <w:rsid w:val="004159E2"/>
    <w:rsid w:val="004B380E"/>
    <w:rsid w:val="00585343"/>
    <w:rsid w:val="00643A8B"/>
    <w:rsid w:val="006814BE"/>
    <w:rsid w:val="00693277"/>
    <w:rsid w:val="00722B45"/>
    <w:rsid w:val="008533D3"/>
    <w:rsid w:val="00A35FDF"/>
    <w:rsid w:val="00A50144"/>
    <w:rsid w:val="00AD799D"/>
    <w:rsid w:val="00B67FD7"/>
    <w:rsid w:val="00BA0564"/>
    <w:rsid w:val="00CB4372"/>
    <w:rsid w:val="00CD6AA0"/>
    <w:rsid w:val="00D65149"/>
    <w:rsid w:val="00DA3029"/>
    <w:rsid w:val="00DC583F"/>
    <w:rsid w:val="00EA2C60"/>
    <w:rsid w:val="00FD7075"/>
    <w:rsid w:val="56D44D68"/>
    <w:rsid w:val="5AA2B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EF14E"/>
  <w15:chartTrackingRefBased/>
  <w15:docId w15:val="{7FF96550-ADE7-4EF1-997D-03B8A3DD9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A2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3A8B"/>
  </w:style>
  <w:style w:type="paragraph" w:styleId="a6">
    <w:name w:val="footer"/>
    <w:basedOn w:val="a"/>
    <w:link w:val="a7"/>
    <w:uiPriority w:val="99"/>
    <w:unhideWhenUsed/>
    <w:rsid w:val="00643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3A8B"/>
  </w:style>
  <w:style w:type="paragraph" w:customStyle="1" w:styleId="paragraph">
    <w:name w:val="paragraph"/>
    <w:basedOn w:val="a"/>
    <w:rsid w:val="0064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43A8B"/>
  </w:style>
  <w:style w:type="character" w:customStyle="1" w:styleId="eop">
    <w:name w:val="eop"/>
    <w:basedOn w:val="a0"/>
    <w:rsid w:val="00643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0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43449-F219-4CB6-80FD-A842BC7D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Stsigartsov</dc:creator>
  <cp:keywords/>
  <dc:description/>
  <cp:lastModifiedBy>Aleksei Stsigartsov</cp:lastModifiedBy>
  <cp:revision>6</cp:revision>
  <dcterms:created xsi:type="dcterms:W3CDTF">2020-10-04T15:58:00Z</dcterms:created>
  <dcterms:modified xsi:type="dcterms:W3CDTF">2020-10-04T16:48:00Z</dcterms:modified>
</cp:coreProperties>
</file>